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03964" w14:textId="77777777" w:rsidR="00825F8A" w:rsidRDefault="00825F8A">
      <w:r>
        <w:rPr>
          <w:noProof/>
          <w:lang w:eastAsia="es-PY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57F7FC" wp14:editId="20D161AE">
                <wp:simplePos x="0" y="0"/>
                <wp:positionH relativeFrom="page">
                  <wp:align>right</wp:align>
                </wp:positionH>
                <wp:positionV relativeFrom="paragraph">
                  <wp:posOffset>-1209675</wp:posOffset>
                </wp:positionV>
                <wp:extent cx="7122695" cy="11291684"/>
                <wp:effectExtent l="0" t="0" r="59690" b="24130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2695" cy="11291684"/>
                          <a:chOff x="0" y="0"/>
                          <a:chExt cx="7122695" cy="11291684"/>
                        </a:xfrm>
                      </wpg:grpSpPr>
                      <wpg:grpSp>
                        <wpg:cNvPr id="32" name="Grupo 32"/>
                        <wpg:cNvGrpSpPr/>
                        <wpg:grpSpPr>
                          <a:xfrm>
                            <a:off x="0" y="0"/>
                            <a:ext cx="7122695" cy="11291684"/>
                            <a:chOff x="0" y="0"/>
                            <a:chExt cx="7122695" cy="11291684"/>
                          </a:xfrm>
                        </wpg:grpSpPr>
                        <wpg:grpSp>
                          <wpg:cNvPr id="31" name="Grupo 31"/>
                          <wpg:cNvGrpSpPr/>
                          <wpg:grpSpPr>
                            <a:xfrm>
                              <a:off x="745957" y="0"/>
                              <a:ext cx="6376738" cy="11291684"/>
                              <a:chOff x="0" y="0"/>
                              <a:chExt cx="6376738" cy="11291684"/>
                            </a:xfrm>
                          </wpg:grpSpPr>
                          <wpg:grpSp>
                            <wpg:cNvPr id="30" name="Grupo 30"/>
                            <wpg:cNvGrpSpPr/>
                            <wpg:grpSpPr>
                              <a:xfrm>
                                <a:off x="938464" y="288758"/>
                                <a:ext cx="5438274" cy="10948670"/>
                                <a:chOff x="0" y="0"/>
                                <a:chExt cx="5438274" cy="10948670"/>
                              </a:xfrm>
                            </wpg:grpSpPr>
                            <wpg:grpSp>
                              <wpg:cNvPr id="26" name="Grupo 26"/>
                              <wpg:cNvGrpSpPr/>
                              <wpg:grpSpPr>
                                <a:xfrm>
                                  <a:off x="0" y="0"/>
                                  <a:ext cx="5437237" cy="10948670"/>
                                  <a:chOff x="0" y="0"/>
                                  <a:chExt cx="5437237" cy="10948670"/>
                                </a:xfrm>
                              </wpg:grpSpPr>
                              <wps:wsp>
                                <wps:cNvPr id="5" name="Cheurón 5"/>
                                <wps:cNvSpPr/>
                                <wps:spPr>
                                  <a:xfrm flipH="1">
                                    <a:off x="553452" y="0"/>
                                    <a:ext cx="4883785" cy="10948670"/>
                                  </a:xfrm>
                                  <a:custGeom>
                                    <a:avLst/>
                                    <a:gdLst>
                                      <a:gd name="connsiteX0" fmla="*/ 0 w 2646045"/>
                                      <a:gd name="connsiteY0" fmla="*/ 0 h 10948670"/>
                                      <a:gd name="connsiteX1" fmla="*/ 1323023 w 2646045"/>
                                      <a:gd name="connsiteY1" fmla="*/ 0 h 10948670"/>
                                      <a:gd name="connsiteX2" fmla="*/ 2646045 w 2646045"/>
                                      <a:gd name="connsiteY2" fmla="*/ 5474335 h 10948670"/>
                                      <a:gd name="connsiteX3" fmla="*/ 1323023 w 2646045"/>
                                      <a:gd name="connsiteY3" fmla="*/ 10948670 h 10948670"/>
                                      <a:gd name="connsiteX4" fmla="*/ 0 w 2646045"/>
                                      <a:gd name="connsiteY4" fmla="*/ 10948670 h 10948670"/>
                                      <a:gd name="connsiteX5" fmla="*/ 1323023 w 2646045"/>
                                      <a:gd name="connsiteY5" fmla="*/ 5474335 h 10948670"/>
                                      <a:gd name="connsiteX6" fmla="*/ 0 w 2646045"/>
                                      <a:gd name="connsiteY6" fmla="*/ 0 h 10948670"/>
                                      <a:gd name="connsiteX0" fmla="*/ 0 w 2646045"/>
                                      <a:gd name="connsiteY0" fmla="*/ 0 h 10948670"/>
                                      <a:gd name="connsiteX1" fmla="*/ 1323023 w 2646045"/>
                                      <a:gd name="connsiteY1" fmla="*/ 0 h 10948670"/>
                                      <a:gd name="connsiteX2" fmla="*/ 2646045 w 2646045"/>
                                      <a:gd name="connsiteY2" fmla="*/ 5474335 h 10948670"/>
                                      <a:gd name="connsiteX3" fmla="*/ 1323023 w 2646045"/>
                                      <a:gd name="connsiteY3" fmla="*/ 10948670 h 10948670"/>
                                      <a:gd name="connsiteX4" fmla="*/ 0 w 2646045"/>
                                      <a:gd name="connsiteY4" fmla="*/ 10948670 h 10948670"/>
                                      <a:gd name="connsiteX5" fmla="*/ 0 w 2646045"/>
                                      <a:gd name="connsiteY5" fmla="*/ 5450272 h 10948670"/>
                                      <a:gd name="connsiteX6" fmla="*/ 0 w 2646045"/>
                                      <a:gd name="connsiteY6" fmla="*/ 0 h 10948670"/>
                                      <a:gd name="connsiteX0" fmla="*/ 0 w 2984253"/>
                                      <a:gd name="connsiteY0" fmla="*/ 0 h 10948670"/>
                                      <a:gd name="connsiteX1" fmla="*/ 1323023 w 2984253"/>
                                      <a:gd name="connsiteY1" fmla="*/ 0 h 10948670"/>
                                      <a:gd name="connsiteX2" fmla="*/ 2984253 w 2984253"/>
                                      <a:gd name="connsiteY2" fmla="*/ 5498398 h 10948670"/>
                                      <a:gd name="connsiteX3" fmla="*/ 1323023 w 2984253"/>
                                      <a:gd name="connsiteY3" fmla="*/ 10948670 h 10948670"/>
                                      <a:gd name="connsiteX4" fmla="*/ 0 w 2984253"/>
                                      <a:gd name="connsiteY4" fmla="*/ 10948670 h 10948670"/>
                                      <a:gd name="connsiteX5" fmla="*/ 0 w 2984253"/>
                                      <a:gd name="connsiteY5" fmla="*/ 5450272 h 10948670"/>
                                      <a:gd name="connsiteX6" fmla="*/ 0 w 2984253"/>
                                      <a:gd name="connsiteY6" fmla="*/ 0 h 1094867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2984253" h="10948670">
                                        <a:moveTo>
                                          <a:pt x="0" y="0"/>
                                        </a:moveTo>
                                        <a:lnTo>
                                          <a:pt x="1323023" y="0"/>
                                        </a:lnTo>
                                        <a:lnTo>
                                          <a:pt x="2984253" y="5498398"/>
                                        </a:lnTo>
                                        <a:lnTo>
                                          <a:pt x="1323023" y="10948670"/>
                                        </a:lnTo>
                                        <a:lnTo>
                                          <a:pt x="0" y="10948670"/>
                                        </a:lnTo>
                                        <a:lnTo>
                                          <a:pt x="0" y="545027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0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3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Cheurón 6"/>
                                <wps:cNvSpPr/>
                                <wps:spPr>
                                  <a:xfrm flipH="1">
                                    <a:off x="481263" y="3224463"/>
                                    <a:ext cx="1701800" cy="4509135"/>
                                  </a:xfrm>
                                  <a:custGeom>
                                    <a:avLst/>
                                    <a:gdLst>
                                      <a:gd name="connsiteX0" fmla="*/ 0 w 1370965"/>
                                      <a:gd name="connsiteY0" fmla="*/ 0 h 4450715"/>
                                      <a:gd name="connsiteX1" fmla="*/ 685483 w 1370965"/>
                                      <a:gd name="connsiteY1" fmla="*/ 0 h 4450715"/>
                                      <a:gd name="connsiteX2" fmla="*/ 1370965 w 1370965"/>
                                      <a:gd name="connsiteY2" fmla="*/ 2225358 h 4450715"/>
                                      <a:gd name="connsiteX3" fmla="*/ 685483 w 1370965"/>
                                      <a:gd name="connsiteY3" fmla="*/ 4450715 h 4450715"/>
                                      <a:gd name="connsiteX4" fmla="*/ 0 w 1370965"/>
                                      <a:gd name="connsiteY4" fmla="*/ 4450715 h 4450715"/>
                                      <a:gd name="connsiteX5" fmla="*/ 685483 w 1370965"/>
                                      <a:gd name="connsiteY5" fmla="*/ 2225358 h 4450715"/>
                                      <a:gd name="connsiteX6" fmla="*/ 0 w 1370965"/>
                                      <a:gd name="connsiteY6" fmla="*/ 0 h 4450715"/>
                                      <a:gd name="connsiteX0" fmla="*/ 0 w 1370965"/>
                                      <a:gd name="connsiteY0" fmla="*/ 0 h 4450715"/>
                                      <a:gd name="connsiteX1" fmla="*/ 685483 w 1370965"/>
                                      <a:gd name="connsiteY1" fmla="*/ 0 h 4450715"/>
                                      <a:gd name="connsiteX2" fmla="*/ 1370965 w 1370965"/>
                                      <a:gd name="connsiteY2" fmla="*/ 2225358 h 4450715"/>
                                      <a:gd name="connsiteX3" fmla="*/ 685483 w 1370965"/>
                                      <a:gd name="connsiteY3" fmla="*/ 4450715 h 4450715"/>
                                      <a:gd name="connsiteX4" fmla="*/ 0 w 1370965"/>
                                      <a:gd name="connsiteY4" fmla="*/ 4450715 h 4450715"/>
                                      <a:gd name="connsiteX5" fmla="*/ 1082207 w 1370965"/>
                                      <a:gd name="connsiteY5" fmla="*/ 2201294 h 4450715"/>
                                      <a:gd name="connsiteX6" fmla="*/ 0 w 1370965"/>
                                      <a:gd name="connsiteY6" fmla="*/ 0 h 4450715"/>
                                      <a:gd name="connsiteX0" fmla="*/ 0 w 1852228"/>
                                      <a:gd name="connsiteY0" fmla="*/ 0 h 4450715"/>
                                      <a:gd name="connsiteX1" fmla="*/ 685483 w 1852228"/>
                                      <a:gd name="connsiteY1" fmla="*/ 0 h 4450715"/>
                                      <a:gd name="connsiteX2" fmla="*/ 1852228 w 1852228"/>
                                      <a:gd name="connsiteY2" fmla="*/ 2225358 h 4450715"/>
                                      <a:gd name="connsiteX3" fmla="*/ 685483 w 1852228"/>
                                      <a:gd name="connsiteY3" fmla="*/ 4450715 h 4450715"/>
                                      <a:gd name="connsiteX4" fmla="*/ 0 w 1852228"/>
                                      <a:gd name="connsiteY4" fmla="*/ 4450715 h 4450715"/>
                                      <a:gd name="connsiteX5" fmla="*/ 1082207 w 1852228"/>
                                      <a:gd name="connsiteY5" fmla="*/ 2201294 h 4450715"/>
                                      <a:gd name="connsiteX6" fmla="*/ 0 w 1852228"/>
                                      <a:gd name="connsiteY6" fmla="*/ 0 h 4450715"/>
                                      <a:gd name="connsiteX0" fmla="*/ 0 w 1972540"/>
                                      <a:gd name="connsiteY0" fmla="*/ 0 h 4498841"/>
                                      <a:gd name="connsiteX1" fmla="*/ 805795 w 1972540"/>
                                      <a:gd name="connsiteY1" fmla="*/ 48126 h 4498841"/>
                                      <a:gd name="connsiteX2" fmla="*/ 1972540 w 1972540"/>
                                      <a:gd name="connsiteY2" fmla="*/ 2273484 h 4498841"/>
                                      <a:gd name="connsiteX3" fmla="*/ 805795 w 1972540"/>
                                      <a:gd name="connsiteY3" fmla="*/ 4498841 h 4498841"/>
                                      <a:gd name="connsiteX4" fmla="*/ 120312 w 1972540"/>
                                      <a:gd name="connsiteY4" fmla="*/ 4498841 h 4498841"/>
                                      <a:gd name="connsiteX5" fmla="*/ 1202519 w 1972540"/>
                                      <a:gd name="connsiteY5" fmla="*/ 2249420 h 4498841"/>
                                      <a:gd name="connsiteX6" fmla="*/ 0 w 1972540"/>
                                      <a:gd name="connsiteY6" fmla="*/ 0 h 4498841"/>
                                      <a:gd name="connsiteX0" fmla="*/ 0 w 1972540"/>
                                      <a:gd name="connsiteY0" fmla="*/ 0 h 4498841"/>
                                      <a:gd name="connsiteX1" fmla="*/ 805795 w 1972540"/>
                                      <a:gd name="connsiteY1" fmla="*/ 48126 h 4498841"/>
                                      <a:gd name="connsiteX2" fmla="*/ 1972540 w 1972540"/>
                                      <a:gd name="connsiteY2" fmla="*/ 2273484 h 4498841"/>
                                      <a:gd name="connsiteX3" fmla="*/ 805795 w 1972540"/>
                                      <a:gd name="connsiteY3" fmla="*/ 4498841 h 4498841"/>
                                      <a:gd name="connsiteX4" fmla="*/ 48138 w 1972540"/>
                                      <a:gd name="connsiteY4" fmla="*/ 4498841 h 4498841"/>
                                      <a:gd name="connsiteX5" fmla="*/ 1202519 w 1972540"/>
                                      <a:gd name="connsiteY5" fmla="*/ 2249420 h 4498841"/>
                                      <a:gd name="connsiteX6" fmla="*/ 0 w 1972540"/>
                                      <a:gd name="connsiteY6" fmla="*/ 0 h 4498841"/>
                                      <a:gd name="connsiteX0" fmla="*/ 0 w 1972540"/>
                                      <a:gd name="connsiteY0" fmla="*/ 0 h 4530371"/>
                                      <a:gd name="connsiteX1" fmla="*/ 805795 w 1972540"/>
                                      <a:gd name="connsiteY1" fmla="*/ 48126 h 4530371"/>
                                      <a:gd name="connsiteX2" fmla="*/ 1972540 w 1972540"/>
                                      <a:gd name="connsiteY2" fmla="*/ 2273484 h 4530371"/>
                                      <a:gd name="connsiteX3" fmla="*/ 663934 w 1972540"/>
                                      <a:gd name="connsiteY3" fmla="*/ 4530371 h 4530371"/>
                                      <a:gd name="connsiteX4" fmla="*/ 48138 w 1972540"/>
                                      <a:gd name="connsiteY4" fmla="*/ 4498841 h 4530371"/>
                                      <a:gd name="connsiteX5" fmla="*/ 1202519 w 1972540"/>
                                      <a:gd name="connsiteY5" fmla="*/ 2249420 h 4530371"/>
                                      <a:gd name="connsiteX6" fmla="*/ 0 w 1972540"/>
                                      <a:gd name="connsiteY6" fmla="*/ 0 h 4530371"/>
                                      <a:gd name="connsiteX0" fmla="*/ 0 w 1972540"/>
                                      <a:gd name="connsiteY0" fmla="*/ 0 h 4520845"/>
                                      <a:gd name="connsiteX1" fmla="*/ 805795 w 1972540"/>
                                      <a:gd name="connsiteY1" fmla="*/ 48126 h 4520845"/>
                                      <a:gd name="connsiteX2" fmla="*/ 1972540 w 1972540"/>
                                      <a:gd name="connsiteY2" fmla="*/ 2273484 h 4520845"/>
                                      <a:gd name="connsiteX3" fmla="*/ 628521 w 1972540"/>
                                      <a:gd name="connsiteY3" fmla="*/ 4520845 h 4520845"/>
                                      <a:gd name="connsiteX4" fmla="*/ 48138 w 1972540"/>
                                      <a:gd name="connsiteY4" fmla="*/ 4498841 h 4520845"/>
                                      <a:gd name="connsiteX5" fmla="*/ 1202519 w 1972540"/>
                                      <a:gd name="connsiteY5" fmla="*/ 2249420 h 4520845"/>
                                      <a:gd name="connsiteX6" fmla="*/ 0 w 1972540"/>
                                      <a:gd name="connsiteY6" fmla="*/ 0 h 4520845"/>
                                      <a:gd name="connsiteX0" fmla="*/ 0 w 1972540"/>
                                      <a:gd name="connsiteY0" fmla="*/ 0 h 4501159"/>
                                      <a:gd name="connsiteX1" fmla="*/ 805795 w 1972540"/>
                                      <a:gd name="connsiteY1" fmla="*/ 48126 h 4501159"/>
                                      <a:gd name="connsiteX2" fmla="*/ 1972540 w 1972540"/>
                                      <a:gd name="connsiteY2" fmla="*/ 2273484 h 4501159"/>
                                      <a:gd name="connsiteX3" fmla="*/ 609475 w 1972540"/>
                                      <a:gd name="connsiteY3" fmla="*/ 4501159 h 4501159"/>
                                      <a:gd name="connsiteX4" fmla="*/ 48138 w 1972540"/>
                                      <a:gd name="connsiteY4" fmla="*/ 4498841 h 4501159"/>
                                      <a:gd name="connsiteX5" fmla="*/ 1202519 w 1972540"/>
                                      <a:gd name="connsiteY5" fmla="*/ 2249420 h 4501159"/>
                                      <a:gd name="connsiteX6" fmla="*/ 0 w 1972540"/>
                                      <a:gd name="connsiteY6" fmla="*/ 0 h 4501159"/>
                                      <a:gd name="connsiteX0" fmla="*/ 0 w 1972540"/>
                                      <a:gd name="connsiteY0" fmla="*/ 0 h 4501159"/>
                                      <a:gd name="connsiteX1" fmla="*/ 805795 w 1972540"/>
                                      <a:gd name="connsiteY1" fmla="*/ 48126 h 4501159"/>
                                      <a:gd name="connsiteX2" fmla="*/ 1972540 w 1972540"/>
                                      <a:gd name="connsiteY2" fmla="*/ 2273484 h 4501159"/>
                                      <a:gd name="connsiteX3" fmla="*/ 565049 w 1972540"/>
                                      <a:gd name="connsiteY3" fmla="*/ 4501159 h 4501159"/>
                                      <a:gd name="connsiteX4" fmla="*/ 48138 w 1972540"/>
                                      <a:gd name="connsiteY4" fmla="*/ 4498841 h 4501159"/>
                                      <a:gd name="connsiteX5" fmla="*/ 1202519 w 1972540"/>
                                      <a:gd name="connsiteY5" fmla="*/ 2249420 h 4501159"/>
                                      <a:gd name="connsiteX6" fmla="*/ 0 w 1972540"/>
                                      <a:gd name="connsiteY6" fmla="*/ 0 h 4501159"/>
                                      <a:gd name="connsiteX0" fmla="*/ 0 w 1972540"/>
                                      <a:gd name="connsiteY0" fmla="*/ 0 h 4498841"/>
                                      <a:gd name="connsiteX1" fmla="*/ 805795 w 1972540"/>
                                      <a:gd name="connsiteY1" fmla="*/ 48126 h 4498841"/>
                                      <a:gd name="connsiteX2" fmla="*/ 1972540 w 1972540"/>
                                      <a:gd name="connsiteY2" fmla="*/ 2273484 h 4498841"/>
                                      <a:gd name="connsiteX3" fmla="*/ 598369 w 1972540"/>
                                      <a:gd name="connsiteY3" fmla="*/ 4491633 h 4498841"/>
                                      <a:gd name="connsiteX4" fmla="*/ 48138 w 1972540"/>
                                      <a:gd name="connsiteY4" fmla="*/ 4498841 h 4498841"/>
                                      <a:gd name="connsiteX5" fmla="*/ 1202519 w 1972540"/>
                                      <a:gd name="connsiteY5" fmla="*/ 2249420 h 4498841"/>
                                      <a:gd name="connsiteX6" fmla="*/ 0 w 1972540"/>
                                      <a:gd name="connsiteY6" fmla="*/ 0 h 4498841"/>
                                      <a:gd name="connsiteX0" fmla="*/ 0 w 1972540"/>
                                      <a:gd name="connsiteY0" fmla="*/ 0 h 4501381"/>
                                      <a:gd name="connsiteX1" fmla="*/ 805795 w 1972540"/>
                                      <a:gd name="connsiteY1" fmla="*/ 48126 h 4501381"/>
                                      <a:gd name="connsiteX2" fmla="*/ 1972540 w 1972540"/>
                                      <a:gd name="connsiteY2" fmla="*/ 2273484 h 4501381"/>
                                      <a:gd name="connsiteX3" fmla="*/ 587262 w 1972540"/>
                                      <a:gd name="connsiteY3" fmla="*/ 4501381 h 4501381"/>
                                      <a:gd name="connsiteX4" fmla="*/ 48138 w 1972540"/>
                                      <a:gd name="connsiteY4" fmla="*/ 4498841 h 4501381"/>
                                      <a:gd name="connsiteX5" fmla="*/ 1202519 w 1972540"/>
                                      <a:gd name="connsiteY5" fmla="*/ 2249420 h 4501381"/>
                                      <a:gd name="connsiteX6" fmla="*/ 0 w 1972540"/>
                                      <a:gd name="connsiteY6" fmla="*/ 0 h 4501381"/>
                                      <a:gd name="connsiteX0" fmla="*/ 0 w 1972540"/>
                                      <a:gd name="connsiteY0" fmla="*/ 0 h 4501381"/>
                                      <a:gd name="connsiteX1" fmla="*/ 628089 w 1972540"/>
                                      <a:gd name="connsiteY1" fmla="*/ 48126 h 4501381"/>
                                      <a:gd name="connsiteX2" fmla="*/ 1972540 w 1972540"/>
                                      <a:gd name="connsiteY2" fmla="*/ 2273484 h 4501381"/>
                                      <a:gd name="connsiteX3" fmla="*/ 587262 w 1972540"/>
                                      <a:gd name="connsiteY3" fmla="*/ 4501381 h 4501381"/>
                                      <a:gd name="connsiteX4" fmla="*/ 48138 w 1972540"/>
                                      <a:gd name="connsiteY4" fmla="*/ 4498841 h 4501381"/>
                                      <a:gd name="connsiteX5" fmla="*/ 1202519 w 1972540"/>
                                      <a:gd name="connsiteY5" fmla="*/ 2249420 h 4501381"/>
                                      <a:gd name="connsiteX6" fmla="*/ 0 w 1972540"/>
                                      <a:gd name="connsiteY6" fmla="*/ 0 h 4501381"/>
                                      <a:gd name="connsiteX0" fmla="*/ 0 w 1972540"/>
                                      <a:gd name="connsiteY0" fmla="*/ 0 h 4501381"/>
                                      <a:gd name="connsiteX1" fmla="*/ 628089 w 1972540"/>
                                      <a:gd name="connsiteY1" fmla="*/ 48126 h 4501381"/>
                                      <a:gd name="connsiteX2" fmla="*/ 1972540 w 1972540"/>
                                      <a:gd name="connsiteY2" fmla="*/ 2273484 h 4501381"/>
                                      <a:gd name="connsiteX3" fmla="*/ 587262 w 1972540"/>
                                      <a:gd name="connsiteY3" fmla="*/ 4501381 h 4501381"/>
                                      <a:gd name="connsiteX4" fmla="*/ 48138 w 1972540"/>
                                      <a:gd name="connsiteY4" fmla="*/ 4498841 h 4501381"/>
                                      <a:gd name="connsiteX5" fmla="*/ 1361659 w 1972540"/>
                                      <a:gd name="connsiteY5" fmla="*/ 2249420 h 4501381"/>
                                      <a:gd name="connsiteX6" fmla="*/ 0 w 1972540"/>
                                      <a:gd name="connsiteY6" fmla="*/ 0 h 4501381"/>
                                      <a:gd name="connsiteX0" fmla="*/ 0 w 1972540"/>
                                      <a:gd name="connsiteY0" fmla="*/ 20120 h 4521501"/>
                                      <a:gd name="connsiteX1" fmla="*/ 580348 w 1972540"/>
                                      <a:gd name="connsiteY1" fmla="*/ 0 h 4521501"/>
                                      <a:gd name="connsiteX2" fmla="*/ 1972540 w 1972540"/>
                                      <a:gd name="connsiteY2" fmla="*/ 2293604 h 4521501"/>
                                      <a:gd name="connsiteX3" fmla="*/ 587262 w 1972540"/>
                                      <a:gd name="connsiteY3" fmla="*/ 4521501 h 4521501"/>
                                      <a:gd name="connsiteX4" fmla="*/ 48138 w 1972540"/>
                                      <a:gd name="connsiteY4" fmla="*/ 4518961 h 4521501"/>
                                      <a:gd name="connsiteX5" fmla="*/ 1361659 w 1972540"/>
                                      <a:gd name="connsiteY5" fmla="*/ 2269540 h 4521501"/>
                                      <a:gd name="connsiteX6" fmla="*/ 0 w 1972540"/>
                                      <a:gd name="connsiteY6" fmla="*/ 20120 h 4521501"/>
                                      <a:gd name="connsiteX0" fmla="*/ 0 w 1972540"/>
                                      <a:gd name="connsiteY0" fmla="*/ 0 h 4501381"/>
                                      <a:gd name="connsiteX1" fmla="*/ 596262 w 1972540"/>
                                      <a:gd name="connsiteY1" fmla="*/ 20826 h 4501381"/>
                                      <a:gd name="connsiteX2" fmla="*/ 1972540 w 1972540"/>
                                      <a:gd name="connsiteY2" fmla="*/ 2273484 h 4501381"/>
                                      <a:gd name="connsiteX3" fmla="*/ 587262 w 1972540"/>
                                      <a:gd name="connsiteY3" fmla="*/ 4501381 h 4501381"/>
                                      <a:gd name="connsiteX4" fmla="*/ 48138 w 1972540"/>
                                      <a:gd name="connsiteY4" fmla="*/ 4498841 h 4501381"/>
                                      <a:gd name="connsiteX5" fmla="*/ 1361659 w 1972540"/>
                                      <a:gd name="connsiteY5" fmla="*/ 2249420 h 4501381"/>
                                      <a:gd name="connsiteX6" fmla="*/ 0 w 1972540"/>
                                      <a:gd name="connsiteY6" fmla="*/ 0 h 4501381"/>
                                      <a:gd name="connsiteX0" fmla="*/ 0 w 1972540"/>
                                      <a:gd name="connsiteY0" fmla="*/ 0 h 4501381"/>
                                      <a:gd name="connsiteX1" fmla="*/ 596262 w 1972540"/>
                                      <a:gd name="connsiteY1" fmla="*/ 0 h 4501381"/>
                                      <a:gd name="connsiteX2" fmla="*/ 1972540 w 1972540"/>
                                      <a:gd name="connsiteY2" fmla="*/ 2273484 h 4501381"/>
                                      <a:gd name="connsiteX3" fmla="*/ 587262 w 1972540"/>
                                      <a:gd name="connsiteY3" fmla="*/ 4501381 h 4501381"/>
                                      <a:gd name="connsiteX4" fmla="*/ 48138 w 1972540"/>
                                      <a:gd name="connsiteY4" fmla="*/ 4498841 h 4501381"/>
                                      <a:gd name="connsiteX5" fmla="*/ 1361659 w 1972540"/>
                                      <a:gd name="connsiteY5" fmla="*/ 2249420 h 4501381"/>
                                      <a:gd name="connsiteX6" fmla="*/ 0 w 1972540"/>
                                      <a:gd name="connsiteY6" fmla="*/ 0 h 4501381"/>
                                      <a:gd name="connsiteX0" fmla="*/ 0 w 1972540"/>
                                      <a:gd name="connsiteY0" fmla="*/ 0 h 4501381"/>
                                      <a:gd name="connsiteX1" fmla="*/ 596262 w 1972540"/>
                                      <a:gd name="connsiteY1" fmla="*/ 0 h 4501381"/>
                                      <a:gd name="connsiteX2" fmla="*/ 1972540 w 1972540"/>
                                      <a:gd name="connsiteY2" fmla="*/ 2273484 h 4501381"/>
                                      <a:gd name="connsiteX3" fmla="*/ 587262 w 1972540"/>
                                      <a:gd name="connsiteY3" fmla="*/ 4501381 h 4501381"/>
                                      <a:gd name="connsiteX4" fmla="*/ 17962 w 1972540"/>
                                      <a:gd name="connsiteY4" fmla="*/ 4501381 h 4501381"/>
                                      <a:gd name="connsiteX5" fmla="*/ 1361659 w 1972540"/>
                                      <a:gd name="connsiteY5" fmla="*/ 2249420 h 4501381"/>
                                      <a:gd name="connsiteX6" fmla="*/ 0 w 1972540"/>
                                      <a:gd name="connsiteY6" fmla="*/ 0 h 4501381"/>
                                      <a:gd name="connsiteX0" fmla="*/ 12214 w 1984754"/>
                                      <a:gd name="connsiteY0" fmla="*/ 0 h 4510009"/>
                                      <a:gd name="connsiteX1" fmla="*/ 608476 w 1984754"/>
                                      <a:gd name="connsiteY1" fmla="*/ 0 h 4510009"/>
                                      <a:gd name="connsiteX2" fmla="*/ 1984754 w 1984754"/>
                                      <a:gd name="connsiteY2" fmla="*/ 2273484 h 4510009"/>
                                      <a:gd name="connsiteX3" fmla="*/ 599476 w 1984754"/>
                                      <a:gd name="connsiteY3" fmla="*/ 4501381 h 4510009"/>
                                      <a:gd name="connsiteX4" fmla="*/ 0 w 1984754"/>
                                      <a:gd name="connsiteY4" fmla="*/ 4510009 h 4510009"/>
                                      <a:gd name="connsiteX5" fmla="*/ 1373873 w 1984754"/>
                                      <a:gd name="connsiteY5" fmla="*/ 2249420 h 4510009"/>
                                      <a:gd name="connsiteX6" fmla="*/ 12214 w 1984754"/>
                                      <a:gd name="connsiteY6" fmla="*/ 0 h 451000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984754" h="4510009">
                                        <a:moveTo>
                                          <a:pt x="12214" y="0"/>
                                        </a:moveTo>
                                        <a:lnTo>
                                          <a:pt x="608476" y="0"/>
                                        </a:lnTo>
                                        <a:lnTo>
                                          <a:pt x="1984754" y="2273484"/>
                                        </a:lnTo>
                                        <a:lnTo>
                                          <a:pt x="599476" y="4501381"/>
                                        </a:lnTo>
                                        <a:lnTo>
                                          <a:pt x="0" y="4510009"/>
                                        </a:lnTo>
                                        <a:lnTo>
                                          <a:pt x="1373873" y="2249420"/>
                                        </a:lnTo>
                                        <a:lnTo>
                                          <a:pt x="122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0">
                                        <a:schemeClr val="accent4">
                                          <a:lumMod val="67000"/>
                                        </a:schemeClr>
                                      </a:gs>
                                      <a:gs pos="48000">
                                        <a:schemeClr val="accent4">
                                          <a:lumMod val="97000"/>
                                          <a:lumOff val="3000"/>
                                        </a:schemeClr>
                                      </a:gs>
                                      <a:gs pos="100000">
                                        <a:schemeClr val="accent4">
                                          <a:lumMod val="60000"/>
                                          <a:lumOff val="40000"/>
                                        </a:schemeClr>
                                      </a:gs>
                                    </a:gsLst>
                                    <a:lin ang="16200000" scaled="1"/>
                                    <a:tileRect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Cheurón 6"/>
                                <wps:cNvSpPr/>
                                <wps:spPr>
                                  <a:xfrm flipH="1">
                                    <a:off x="0" y="3224463"/>
                                    <a:ext cx="1701800" cy="4509135"/>
                                  </a:xfrm>
                                  <a:custGeom>
                                    <a:avLst/>
                                    <a:gdLst>
                                      <a:gd name="connsiteX0" fmla="*/ 0 w 1370965"/>
                                      <a:gd name="connsiteY0" fmla="*/ 0 h 4450715"/>
                                      <a:gd name="connsiteX1" fmla="*/ 685483 w 1370965"/>
                                      <a:gd name="connsiteY1" fmla="*/ 0 h 4450715"/>
                                      <a:gd name="connsiteX2" fmla="*/ 1370965 w 1370965"/>
                                      <a:gd name="connsiteY2" fmla="*/ 2225358 h 4450715"/>
                                      <a:gd name="connsiteX3" fmla="*/ 685483 w 1370965"/>
                                      <a:gd name="connsiteY3" fmla="*/ 4450715 h 4450715"/>
                                      <a:gd name="connsiteX4" fmla="*/ 0 w 1370965"/>
                                      <a:gd name="connsiteY4" fmla="*/ 4450715 h 4450715"/>
                                      <a:gd name="connsiteX5" fmla="*/ 685483 w 1370965"/>
                                      <a:gd name="connsiteY5" fmla="*/ 2225358 h 4450715"/>
                                      <a:gd name="connsiteX6" fmla="*/ 0 w 1370965"/>
                                      <a:gd name="connsiteY6" fmla="*/ 0 h 4450715"/>
                                      <a:gd name="connsiteX0" fmla="*/ 0 w 1370965"/>
                                      <a:gd name="connsiteY0" fmla="*/ 0 h 4450715"/>
                                      <a:gd name="connsiteX1" fmla="*/ 685483 w 1370965"/>
                                      <a:gd name="connsiteY1" fmla="*/ 0 h 4450715"/>
                                      <a:gd name="connsiteX2" fmla="*/ 1370965 w 1370965"/>
                                      <a:gd name="connsiteY2" fmla="*/ 2225358 h 4450715"/>
                                      <a:gd name="connsiteX3" fmla="*/ 685483 w 1370965"/>
                                      <a:gd name="connsiteY3" fmla="*/ 4450715 h 4450715"/>
                                      <a:gd name="connsiteX4" fmla="*/ 0 w 1370965"/>
                                      <a:gd name="connsiteY4" fmla="*/ 4450715 h 4450715"/>
                                      <a:gd name="connsiteX5" fmla="*/ 1082207 w 1370965"/>
                                      <a:gd name="connsiteY5" fmla="*/ 2201294 h 4450715"/>
                                      <a:gd name="connsiteX6" fmla="*/ 0 w 1370965"/>
                                      <a:gd name="connsiteY6" fmla="*/ 0 h 4450715"/>
                                      <a:gd name="connsiteX0" fmla="*/ 0 w 1852228"/>
                                      <a:gd name="connsiteY0" fmla="*/ 0 h 4450715"/>
                                      <a:gd name="connsiteX1" fmla="*/ 685483 w 1852228"/>
                                      <a:gd name="connsiteY1" fmla="*/ 0 h 4450715"/>
                                      <a:gd name="connsiteX2" fmla="*/ 1852228 w 1852228"/>
                                      <a:gd name="connsiteY2" fmla="*/ 2225358 h 4450715"/>
                                      <a:gd name="connsiteX3" fmla="*/ 685483 w 1852228"/>
                                      <a:gd name="connsiteY3" fmla="*/ 4450715 h 4450715"/>
                                      <a:gd name="connsiteX4" fmla="*/ 0 w 1852228"/>
                                      <a:gd name="connsiteY4" fmla="*/ 4450715 h 4450715"/>
                                      <a:gd name="connsiteX5" fmla="*/ 1082207 w 1852228"/>
                                      <a:gd name="connsiteY5" fmla="*/ 2201294 h 4450715"/>
                                      <a:gd name="connsiteX6" fmla="*/ 0 w 1852228"/>
                                      <a:gd name="connsiteY6" fmla="*/ 0 h 4450715"/>
                                      <a:gd name="connsiteX0" fmla="*/ 0 w 1972540"/>
                                      <a:gd name="connsiteY0" fmla="*/ 0 h 4498841"/>
                                      <a:gd name="connsiteX1" fmla="*/ 805795 w 1972540"/>
                                      <a:gd name="connsiteY1" fmla="*/ 48126 h 4498841"/>
                                      <a:gd name="connsiteX2" fmla="*/ 1972540 w 1972540"/>
                                      <a:gd name="connsiteY2" fmla="*/ 2273484 h 4498841"/>
                                      <a:gd name="connsiteX3" fmla="*/ 805795 w 1972540"/>
                                      <a:gd name="connsiteY3" fmla="*/ 4498841 h 4498841"/>
                                      <a:gd name="connsiteX4" fmla="*/ 120312 w 1972540"/>
                                      <a:gd name="connsiteY4" fmla="*/ 4498841 h 4498841"/>
                                      <a:gd name="connsiteX5" fmla="*/ 1202519 w 1972540"/>
                                      <a:gd name="connsiteY5" fmla="*/ 2249420 h 4498841"/>
                                      <a:gd name="connsiteX6" fmla="*/ 0 w 1972540"/>
                                      <a:gd name="connsiteY6" fmla="*/ 0 h 4498841"/>
                                      <a:gd name="connsiteX0" fmla="*/ 0 w 1972540"/>
                                      <a:gd name="connsiteY0" fmla="*/ 0 h 4498841"/>
                                      <a:gd name="connsiteX1" fmla="*/ 805795 w 1972540"/>
                                      <a:gd name="connsiteY1" fmla="*/ 48126 h 4498841"/>
                                      <a:gd name="connsiteX2" fmla="*/ 1972540 w 1972540"/>
                                      <a:gd name="connsiteY2" fmla="*/ 2273484 h 4498841"/>
                                      <a:gd name="connsiteX3" fmla="*/ 805795 w 1972540"/>
                                      <a:gd name="connsiteY3" fmla="*/ 4498841 h 4498841"/>
                                      <a:gd name="connsiteX4" fmla="*/ 48138 w 1972540"/>
                                      <a:gd name="connsiteY4" fmla="*/ 4498841 h 4498841"/>
                                      <a:gd name="connsiteX5" fmla="*/ 1202519 w 1972540"/>
                                      <a:gd name="connsiteY5" fmla="*/ 2249420 h 4498841"/>
                                      <a:gd name="connsiteX6" fmla="*/ 0 w 1972540"/>
                                      <a:gd name="connsiteY6" fmla="*/ 0 h 4498841"/>
                                      <a:gd name="connsiteX0" fmla="*/ 0 w 1972540"/>
                                      <a:gd name="connsiteY0" fmla="*/ 0 h 4530371"/>
                                      <a:gd name="connsiteX1" fmla="*/ 805795 w 1972540"/>
                                      <a:gd name="connsiteY1" fmla="*/ 48126 h 4530371"/>
                                      <a:gd name="connsiteX2" fmla="*/ 1972540 w 1972540"/>
                                      <a:gd name="connsiteY2" fmla="*/ 2273484 h 4530371"/>
                                      <a:gd name="connsiteX3" fmla="*/ 663934 w 1972540"/>
                                      <a:gd name="connsiteY3" fmla="*/ 4530371 h 4530371"/>
                                      <a:gd name="connsiteX4" fmla="*/ 48138 w 1972540"/>
                                      <a:gd name="connsiteY4" fmla="*/ 4498841 h 4530371"/>
                                      <a:gd name="connsiteX5" fmla="*/ 1202519 w 1972540"/>
                                      <a:gd name="connsiteY5" fmla="*/ 2249420 h 4530371"/>
                                      <a:gd name="connsiteX6" fmla="*/ 0 w 1972540"/>
                                      <a:gd name="connsiteY6" fmla="*/ 0 h 4530371"/>
                                      <a:gd name="connsiteX0" fmla="*/ 0 w 1972540"/>
                                      <a:gd name="connsiteY0" fmla="*/ 0 h 4520845"/>
                                      <a:gd name="connsiteX1" fmla="*/ 805795 w 1972540"/>
                                      <a:gd name="connsiteY1" fmla="*/ 48126 h 4520845"/>
                                      <a:gd name="connsiteX2" fmla="*/ 1972540 w 1972540"/>
                                      <a:gd name="connsiteY2" fmla="*/ 2273484 h 4520845"/>
                                      <a:gd name="connsiteX3" fmla="*/ 628521 w 1972540"/>
                                      <a:gd name="connsiteY3" fmla="*/ 4520845 h 4520845"/>
                                      <a:gd name="connsiteX4" fmla="*/ 48138 w 1972540"/>
                                      <a:gd name="connsiteY4" fmla="*/ 4498841 h 4520845"/>
                                      <a:gd name="connsiteX5" fmla="*/ 1202519 w 1972540"/>
                                      <a:gd name="connsiteY5" fmla="*/ 2249420 h 4520845"/>
                                      <a:gd name="connsiteX6" fmla="*/ 0 w 1972540"/>
                                      <a:gd name="connsiteY6" fmla="*/ 0 h 4520845"/>
                                      <a:gd name="connsiteX0" fmla="*/ 0 w 1972540"/>
                                      <a:gd name="connsiteY0" fmla="*/ 0 h 4501159"/>
                                      <a:gd name="connsiteX1" fmla="*/ 805795 w 1972540"/>
                                      <a:gd name="connsiteY1" fmla="*/ 48126 h 4501159"/>
                                      <a:gd name="connsiteX2" fmla="*/ 1972540 w 1972540"/>
                                      <a:gd name="connsiteY2" fmla="*/ 2273484 h 4501159"/>
                                      <a:gd name="connsiteX3" fmla="*/ 609475 w 1972540"/>
                                      <a:gd name="connsiteY3" fmla="*/ 4501159 h 4501159"/>
                                      <a:gd name="connsiteX4" fmla="*/ 48138 w 1972540"/>
                                      <a:gd name="connsiteY4" fmla="*/ 4498841 h 4501159"/>
                                      <a:gd name="connsiteX5" fmla="*/ 1202519 w 1972540"/>
                                      <a:gd name="connsiteY5" fmla="*/ 2249420 h 4501159"/>
                                      <a:gd name="connsiteX6" fmla="*/ 0 w 1972540"/>
                                      <a:gd name="connsiteY6" fmla="*/ 0 h 4501159"/>
                                      <a:gd name="connsiteX0" fmla="*/ 0 w 1972540"/>
                                      <a:gd name="connsiteY0" fmla="*/ 0 h 4501159"/>
                                      <a:gd name="connsiteX1" fmla="*/ 805795 w 1972540"/>
                                      <a:gd name="connsiteY1" fmla="*/ 48126 h 4501159"/>
                                      <a:gd name="connsiteX2" fmla="*/ 1972540 w 1972540"/>
                                      <a:gd name="connsiteY2" fmla="*/ 2273484 h 4501159"/>
                                      <a:gd name="connsiteX3" fmla="*/ 565049 w 1972540"/>
                                      <a:gd name="connsiteY3" fmla="*/ 4501159 h 4501159"/>
                                      <a:gd name="connsiteX4" fmla="*/ 48138 w 1972540"/>
                                      <a:gd name="connsiteY4" fmla="*/ 4498841 h 4501159"/>
                                      <a:gd name="connsiteX5" fmla="*/ 1202519 w 1972540"/>
                                      <a:gd name="connsiteY5" fmla="*/ 2249420 h 4501159"/>
                                      <a:gd name="connsiteX6" fmla="*/ 0 w 1972540"/>
                                      <a:gd name="connsiteY6" fmla="*/ 0 h 4501159"/>
                                      <a:gd name="connsiteX0" fmla="*/ 0 w 1972540"/>
                                      <a:gd name="connsiteY0" fmla="*/ 0 h 4498841"/>
                                      <a:gd name="connsiteX1" fmla="*/ 805795 w 1972540"/>
                                      <a:gd name="connsiteY1" fmla="*/ 48126 h 4498841"/>
                                      <a:gd name="connsiteX2" fmla="*/ 1972540 w 1972540"/>
                                      <a:gd name="connsiteY2" fmla="*/ 2273484 h 4498841"/>
                                      <a:gd name="connsiteX3" fmla="*/ 598369 w 1972540"/>
                                      <a:gd name="connsiteY3" fmla="*/ 4491633 h 4498841"/>
                                      <a:gd name="connsiteX4" fmla="*/ 48138 w 1972540"/>
                                      <a:gd name="connsiteY4" fmla="*/ 4498841 h 4498841"/>
                                      <a:gd name="connsiteX5" fmla="*/ 1202519 w 1972540"/>
                                      <a:gd name="connsiteY5" fmla="*/ 2249420 h 4498841"/>
                                      <a:gd name="connsiteX6" fmla="*/ 0 w 1972540"/>
                                      <a:gd name="connsiteY6" fmla="*/ 0 h 4498841"/>
                                      <a:gd name="connsiteX0" fmla="*/ 0 w 1972540"/>
                                      <a:gd name="connsiteY0" fmla="*/ 0 h 4501381"/>
                                      <a:gd name="connsiteX1" fmla="*/ 805795 w 1972540"/>
                                      <a:gd name="connsiteY1" fmla="*/ 48126 h 4501381"/>
                                      <a:gd name="connsiteX2" fmla="*/ 1972540 w 1972540"/>
                                      <a:gd name="connsiteY2" fmla="*/ 2273484 h 4501381"/>
                                      <a:gd name="connsiteX3" fmla="*/ 587262 w 1972540"/>
                                      <a:gd name="connsiteY3" fmla="*/ 4501381 h 4501381"/>
                                      <a:gd name="connsiteX4" fmla="*/ 48138 w 1972540"/>
                                      <a:gd name="connsiteY4" fmla="*/ 4498841 h 4501381"/>
                                      <a:gd name="connsiteX5" fmla="*/ 1202519 w 1972540"/>
                                      <a:gd name="connsiteY5" fmla="*/ 2249420 h 4501381"/>
                                      <a:gd name="connsiteX6" fmla="*/ 0 w 1972540"/>
                                      <a:gd name="connsiteY6" fmla="*/ 0 h 4501381"/>
                                      <a:gd name="connsiteX0" fmla="*/ 0 w 1972540"/>
                                      <a:gd name="connsiteY0" fmla="*/ 0 h 4501381"/>
                                      <a:gd name="connsiteX1" fmla="*/ 628089 w 1972540"/>
                                      <a:gd name="connsiteY1" fmla="*/ 48126 h 4501381"/>
                                      <a:gd name="connsiteX2" fmla="*/ 1972540 w 1972540"/>
                                      <a:gd name="connsiteY2" fmla="*/ 2273484 h 4501381"/>
                                      <a:gd name="connsiteX3" fmla="*/ 587262 w 1972540"/>
                                      <a:gd name="connsiteY3" fmla="*/ 4501381 h 4501381"/>
                                      <a:gd name="connsiteX4" fmla="*/ 48138 w 1972540"/>
                                      <a:gd name="connsiteY4" fmla="*/ 4498841 h 4501381"/>
                                      <a:gd name="connsiteX5" fmla="*/ 1202519 w 1972540"/>
                                      <a:gd name="connsiteY5" fmla="*/ 2249420 h 4501381"/>
                                      <a:gd name="connsiteX6" fmla="*/ 0 w 1972540"/>
                                      <a:gd name="connsiteY6" fmla="*/ 0 h 4501381"/>
                                      <a:gd name="connsiteX0" fmla="*/ 0 w 1972540"/>
                                      <a:gd name="connsiteY0" fmla="*/ 0 h 4501381"/>
                                      <a:gd name="connsiteX1" fmla="*/ 628089 w 1972540"/>
                                      <a:gd name="connsiteY1" fmla="*/ 48126 h 4501381"/>
                                      <a:gd name="connsiteX2" fmla="*/ 1972540 w 1972540"/>
                                      <a:gd name="connsiteY2" fmla="*/ 2273484 h 4501381"/>
                                      <a:gd name="connsiteX3" fmla="*/ 587262 w 1972540"/>
                                      <a:gd name="connsiteY3" fmla="*/ 4501381 h 4501381"/>
                                      <a:gd name="connsiteX4" fmla="*/ 48138 w 1972540"/>
                                      <a:gd name="connsiteY4" fmla="*/ 4498841 h 4501381"/>
                                      <a:gd name="connsiteX5" fmla="*/ 1361659 w 1972540"/>
                                      <a:gd name="connsiteY5" fmla="*/ 2249420 h 4501381"/>
                                      <a:gd name="connsiteX6" fmla="*/ 0 w 1972540"/>
                                      <a:gd name="connsiteY6" fmla="*/ 0 h 4501381"/>
                                      <a:gd name="connsiteX0" fmla="*/ 0 w 1972540"/>
                                      <a:gd name="connsiteY0" fmla="*/ 20120 h 4521501"/>
                                      <a:gd name="connsiteX1" fmla="*/ 580348 w 1972540"/>
                                      <a:gd name="connsiteY1" fmla="*/ 0 h 4521501"/>
                                      <a:gd name="connsiteX2" fmla="*/ 1972540 w 1972540"/>
                                      <a:gd name="connsiteY2" fmla="*/ 2293604 h 4521501"/>
                                      <a:gd name="connsiteX3" fmla="*/ 587262 w 1972540"/>
                                      <a:gd name="connsiteY3" fmla="*/ 4521501 h 4521501"/>
                                      <a:gd name="connsiteX4" fmla="*/ 48138 w 1972540"/>
                                      <a:gd name="connsiteY4" fmla="*/ 4518961 h 4521501"/>
                                      <a:gd name="connsiteX5" fmla="*/ 1361659 w 1972540"/>
                                      <a:gd name="connsiteY5" fmla="*/ 2269540 h 4521501"/>
                                      <a:gd name="connsiteX6" fmla="*/ 0 w 1972540"/>
                                      <a:gd name="connsiteY6" fmla="*/ 20120 h 4521501"/>
                                      <a:gd name="connsiteX0" fmla="*/ 0 w 1972540"/>
                                      <a:gd name="connsiteY0" fmla="*/ 0 h 4501381"/>
                                      <a:gd name="connsiteX1" fmla="*/ 596262 w 1972540"/>
                                      <a:gd name="connsiteY1" fmla="*/ 20826 h 4501381"/>
                                      <a:gd name="connsiteX2" fmla="*/ 1972540 w 1972540"/>
                                      <a:gd name="connsiteY2" fmla="*/ 2273484 h 4501381"/>
                                      <a:gd name="connsiteX3" fmla="*/ 587262 w 1972540"/>
                                      <a:gd name="connsiteY3" fmla="*/ 4501381 h 4501381"/>
                                      <a:gd name="connsiteX4" fmla="*/ 48138 w 1972540"/>
                                      <a:gd name="connsiteY4" fmla="*/ 4498841 h 4501381"/>
                                      <a:gd name="connsiteX5" fmla="*/ 1361659 w 1972540"/>
                                      <a:gd name="connsiteY5" fmla="*/ 2249420 h 4501381"/>
                                      <a:gd name="connsiteX6" fmla="*/ 0 w 1972540"/>
                                      <a:gd name="connsiteY6" fmla="*/ 0 h 4501381"/>
                                      <a:gd name="connsiteX0" fmla="*/ 0 w 1972540"/>
                                      <a:gd name="connsiteY0" fmla="*/ 0 h 4501381"/>
                                      <a:gd name="connsiteX1" fmla="*/ 596262 w 1972540"/>
                                      <a:gd name="connsiteY1" fmla="*/ 0 h 4501381"/>
                                      <a:gd name="connsiteX2" fmla="*/ 1972540 w 1972540"/>
                                      <a:gd name="connsiteY2" fmla="*/ 2273484 h 4501381"/>
                                      <a:gd name="connsiteX3" fmla="*/ 587262 w 1972540"/>
                                      <a:gd name="connsiteY3" fmla="*/ 4501381 h 4501381"/>
                                      <a:gd name="connsiteX4" fmla="*/ 48138 w 1972540"/>
                                      <a:gd name="connsiteY4" fmla="*/ 4498841 h 4501381"/>
                                      <a:gd name="connsiteX5" fmla="*/ 1361659 w 1972540"/>
                                      <a:gd name="connsiteY5" fmla="*/ 2249420 h 4501381"/>
                                      <a:gd name="connsiteX6" fmla="*/ 0 w 1972540"/>
                                      <a:gd name="connsiteY6" fmla="*/ 0 h 4501381"/>
                                      <a:gd name="connsiteX0" fmla="*/ 0 w 1972540"/>
                                      <a:gd name="connsiteY0" fmla="*/ 0 h 4501381"/>
                                      <a:gd name="connsiteX1" fmla="*/ 596262 w 1972540"/>
                                      <a:gd name="connsiteY1" fmla="*/ 0 h 4501381"/>
                                      <a:gd name="connsiteX2" fmla="*/ 1972540 w 1972540"/>
                                      <a:gd name="connsiteY2" fmla="*/ 2273484 h 4501381"/>
                                      <a:gd name="connsiteX3" fmla="*/ 587262 w 1972540"/>
                                      <a:gd name="connsiteY3" fmla="*/ 4501381 h 4501381"/>
                                      <a:gd name="connsiteX4" fmla="*/ 17962 w 1972540"/>
                                      <a:gd name="connsiteY4" fmla="*/ 4501381 h 4501381"/>
                                      <a:gd name="connsiteX5" fmla="*/ 1361659 w 1972540"/>
                                      <a:gd name="connsiteY5" fmla="*/ 2249420 h 4501381"/>
                                      <a:gd name="connsiteX6" fmla="*/ 0 w 1972540"/>
                                      <a:gd name="connsiteY6" fmla="*/ 0 h 4501381"/>
                                      <a:gd name="connsiteX0" fmla="*/ 12214 w 1984754"/>
                                      <a:gd name="connsiteY0" fmla="*/ 0 h 4510009"/>
                                      <a:gd name="connsiteX1" fmla="*/ 608476 w 1984754"/>
                                      <a:gd name="connsiteY1" fmla="*/ 0 h 4510009"/>
                                      <a:gd name="connsiteX2" fmla="*/ 1984754 w 1984754"/>
                                      <a:gd name="connsiteY2" fmla="*/ 2273484 h 4510009"/>
                                      <a:gd name="connsiteX3" fmla="*/ 599476 w 1984754"/>
                                      <a:gd name="connsiteY3" fmla="*/ 4501381 h 4510009"/>
                                      <a:gd name="connsiteX4" fmla="*/ 0 w 1984754"/>
                                      <a:gd name="connsiteY4" fmla="*/ 4510009 h 4510009"/>
                                      <a:gd name="connsiteX5" fmla="*/ 1373873 w 1984754"/>
                                      <a:gd name="connsiteY5" fmla="*/ 2249420 h 4510009"/>
                                      <a:gd name="connsiteX6" fmla="*/ 12214 w 1984754"/>
                                      <a:gd name="connsiteY6" fmla="*/ 0 h 451000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984754" h="4510009">
                                        <a:moveTo>
                                          <a:pt x="12214" y="0"/>
                                        </a:moveTo>
                                        <a:lnTo>
                                          <a:pt x="608476" y="0"/>
                                        </a:lnTo>
                                        <a:lnTo>
                                          <a:pt x="1984754" y="2273484"/>
                                        </a:lnTo>
                                        <a:lnTo>
                                          <a:pt x="599476" y="4501381"/>
                                        </a:lnTo>
                                        <a:lnTo>
                                          <a:pt x="0" y="4510009"/>
                                        </a:lnTo>
                                        <a:lnTo>
                                          <a:pt x="1373873" y="2249420"/>
                                        </a:lnTo>
                                        <a:lnTo>
                                          <a:pt x="122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0">
                                        <a:srgbClr val="C00000">
                                          <a:shade val="30000"/>
                                          <a:satMod val="115000"/>
                                        </a:srgbClr>
                                      </a:gs>
                                      <a:gs pos="50000">
                                        <a:srgbClr val="C00000">
                                          <a:shade val="67500"/>
                                          <a:satMod val="115000"/>
                                        </a:srgbClr>
                                      </a:gs>
                                      <a:gs pos="100000">
                                        <a:srgbClr val="C00000">
                                          <a:shade val="100000"/>
                                          <a:satMod val="115000"/>
                                        </a:srgbClr>
                                      </a:gs>
                                    </a:gsLst>
                                    <a:lin ang="16200000" scaled="1"/>
                                    <a:tileRect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" name="Cuadro de texto 12"/>
                              <wps:cNvSpPr txBox="1"/>
                              <wps:spPr>
                                <a:xfrm>
                                  <a:off x="1852863" y="3681663"/>
                                  <a:ext cx="3585411" cy="3609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A01EF1" w14:textId="4DC53531" w:rsidR="00893861" w:rsidRPr="0059009D" w:rsidRDefault="0059009D" w:rsidP="00961058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68"/>
                                      </w:rPr>
                                      <w:t xml:space="preserve">INFORME DE APLICACIÓN DE ENCUESTA </w:t>
                                    </w:r>
                                    <w:r w:rsidR="00B64E66"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68"/>
                                      </w:rPr>
                                      <w:t xml:space="preserve">A ESTUDIANTES </w:t>
                                    </w:r>
                                    <w:r w:rsidR="00D617BD"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68"/>
                                      </w:rPr>
                                      <w:t>LA CARRERA DE ADMINISTRACION DE EMPRESA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Cuadro de texto 13"/>
                              <wps:cNvSpPr txBox="1"/>
                              <wps:spPr>
                                <a:xfrm>
                                  <a:off x="3826042" y="3200400"/>
                                  <a:ext cx="112395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AA168D" w14:textId="2B7A31CA" w:rsidR="00893861" w:rsidRPr="00067F33" w:rsidRDefault="00067F33" w:rsidP="00825F8A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  <w:lang w:val="es-ES"/>
                                      </w:rPr>
                                      <w:t>202</w:t>
                                    </w:r>
                                    <w:r w:rsidR="00D617BD"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  <w:lang w:val="es-E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" name="Grupo 27"/>
                            <wpg:cNvGrpSpPr/>
                            <wpg:grpSpPr>
                              <a:xfrm>
                                <a:off x="2598821" y="1828800"/>
                                <a:ext cx="36001" cy="7986127"/>
                                <a:chOff x="0" y="0"/>
                                <a:chExt cx="36001" cy="7986127"/>
                              </a:xfrm>
                            </wpg:grpSpPr>
                            <wps:wsp>
                              <wps:cNvPr id="20" name="Rectángulo 20"/>
                              <wps:cNvSpPr/>
                              <wps:spPr>
                                <a:xfrm rot="17762828" flipV="1">
                                  <a:off x="-521999" y="522000"/>
                                  <a:ext cx="1080000" cy="3600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67000"/>
                                      </a:schemeClr>
                                    </a:gs>
                                    <a:gs pos="48000">
                                      <a:schemeClr val="accent4">
                                        <a:lumMod val="97000"/>
                                        <a:lumOff val="3000"/>
                                      </a:schemeClr>
                                    </a:gs>
                                    <a:gs pos="100000">
                                      <a:schemeClr val="accent4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ángulo 21"/>
                              <wps:cNvSpPr/>
                              <wps:spPr>
                                <a:xfrm rot="3837172" flipH="1" flipV="1">
                                  <a:off x="-522000" y="7428127"/>
                                  <a:ext cx="1080000" cy="3600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C00000">
                                        <a:shade val="30000"/>
                                        <a:satMod val="115000"/>
                                      </a:srgbClr>
                                    </a:gs>
                                    <a:gs pos="50000">
                                      <a:srgbClr val="C00000">
                                        <a:shade val="67500"/>
                                        <a:satMod val="115000"/>
                                      </a:srgbClr>
                                    </a:gs>
                                    <a:gs pos="100000">
                                      <a:srgbClr val="C00000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" name="Grupo 28"/>
                            <wpg:cNvGrpSpPr/>
                            <wpg:grpSpPr>
                              <a:xfrm>
                                <a:off x="0" y="0"/>
                                <a:ext cx="314223" cy="11291684"/>
                                <a:chOff x="0" y="0"/>
                                <a:chExt cx="314223" cy="11291684"/>
                              </a:xfrm>
                            </wpg:grpSpPr>
                            <wpg:grpSp>
                              <wpg:cNvPr id="16" name="Grupo 16"/>
                              <wpg:cNvGrpSpPr/>
                              <wpg:grpSpPr>
                                <a:xfrm>
                                  <a:off x="0" y="0"/>
                                  <a:ext cx="304914" cy="2191177"/>
                                  <a:chOff x="0" y="0"/>
                                  <a:chExt cx="304914" cy="2191177"/>
                                </a:xfrm>
                              </wpg:grpSpPr>
                              <wps:wsp>
                                <wps:cNvPr id="14" name="Rectángulo 14"/>
                                <wps:cNvSpPr/>
                                <wps:spPr>
                                  <a:xfrm rot="17762828" flipV="1">
                                    <a:off x="-667086" y="900000"/>
                                    <a:ext cx="1872000" cy="7200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4">
                                          <a:lumMod val="67000"/>
                                        </a:schemeClr>
                                      </a:gs>
                                      <a:gs pos="48000">
                                        <a:schemeClr val="accent4">
                                          <a:lumMod val="97000"/>
                                          <a:lumOff val="3000"/>
                                        </a:schemeClr>
                                      </a:gs>
                                      <a:gs pos="100000">
                                        <a:schemeClr val="accent4">
                                          <a:lumMod val="60000"/>
                                          <a:lumOff val="40000"/>
                                        </a:schemeClr>
                                      </a:gs>
                                    </a:gsLst>
                                    <a:lin ang="16200000" scaled="1"/>
                                    <a:tileRect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ángulo 15"/>
                                <wps:cNvSpPr/>
                                <wps:spPr>
                                  <a:xfrm rot="17762828" flipV="1">
                                    <a:off x="-900000" y="1219177"/>
                                    <a:ext cx="1872000" cy="7200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C00000">
                                          <a:shade val="30000"/>
                                          <a:satMod val="115000"/>
                                        </a:srgbClr>
                                      </a:gs>
                                      <a:gs pos="50000">
                                        <a:srgbClr val="C00000">
                                          <a:shade val="67500"/>
                                          <a:satMod val="115000"/>
                                        </a:srgbClr>
                                      </a:gs>
                                      <a:gs pos="100000">
                                        <a:srgbClr val="C00000">
                                          <a:shade val="100000"/>
                                          <a:satMod val="115000"/>
                                        </a:srgbClr>
                                      </a:gs>
                                    </a:gsLst>
                                    <a:lin ang="16200000" scaled="1"/>
                                    <a:tileRect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" name="Grupo 22"/>
                              <wpg:cNvGrpSpPr/>
                              <wpg:grpSpPr>
                                <a:xfrm flipH="1">
                                  <a:off x="96253" y="9023684"/>
                                  <a:ext cx="217970" cy="2268000"/>
                                  <a:chOff x="0" y="-20108"/>
                                  <a:chExt cx="217970" cy="2268000"/>
                                </a:xfrm>
                              </wpg:grpSpPr>
                              <wps:wsp>
                                <wps:cNvPr id="23" name="Rectángulo 23"/>
                                <wps:cNvSpPr/>
                                <wps:spPr>
                                  <a:xfrm rot="17762828" flipV="1">
                                    <a:off x="-952030" y="1077892"/>
                                    <a:ext cx="2268000" cy="7200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C00000">
                                          <a:shade val="30000"/>
                                          <a:satMod val="115000"/>
                                        </a:srgbClr>
                                      </a:gs>
                                      <a:gs pos="50000">
                                        <a:srgbClr val="C00000">
                                          <a:shade val="67500"/>
                                          <a:satMod val="115000"/>
                                        </a:srgbClr>
                                      </a:gs>
                                      <a:gs pos="100000">
                                        <a:srgbClr val="C00000">
                                          <a:shade val="100000"/>
                                          <a:satMod val="115000"/>
                                        </a:srgbClr>
                                      </a:gs>
                                    </a:gsLst>
                                    <a:lin ang="16200000" scaled="1"/>
                                    <a:tileRect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ectángulo 24"/>
                                <wps:cNvSpPr/>
                                <wps:spPr>
                                  <a:xfrm rot="17762828" flipV="1">
                                    <a:off x="-900000" y="1219177"/>
                                    <a:ext cx="1872000" cy="7200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4">
                                          <a:lumMod val="67000"/>
                                        </a:schemeClr>
                                      </a:gs>
                                      <a:gs pos="48000">
                                        <a:schemeClr val="accent4">
                                          <a:lumMod val="97000"/>
                                          <a:lumOff val="3000"/>
                                        </a:schemeClr>
                                      </a:gs>
                                      <a:gs pos="100000">
                                        <a:schemeClr val="accent4">
                                          <a:lumMod val="60000"/>
                                          <a:lumOff val="40000"/>
                                        </a:schemeClr>
                                      </a:gs>
                                    </a:gsLst>
                                    <a:lin ang="16200000" scaled="1"/>
                                    <a:tileRect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1" name="Cuadro de texto 11"/>
                          <wps:cNvSpPr txBox="1"/>
                          <wps:spPr>
                            <a:xfrm>
                              <a:off x="0" y="890337"/>
                              <a:ext cx="440055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B088CC" w14:textId="77777777" w:rsidR="00893861" w:rsidRPr="00E6315B" w:rsidRDefault="00893861" w:rsidP="00825F8A">
                                <w:pPr>
                                  <w:spacing w:after="0"/>
                                  <w:rPr>
                                    <w:b/>
                                    <w:sz w:val="38"/>
                                    <w:szCs w:val="38"/>
                                  </w:rPr>
                                </w:pPr>
                                <w:r w:rsidRPr="00E6315B">
                                  <w:rPr>
                                    <w:b/>
                                    <w:sz w:val="38"/>
                                    <w:szCs w:val="38"/>
                                  </w:rPr>
                                  <w:t>UNIVERSIDAD AUTÓNOMA DE ASUNCIÓN</w:t>
                                </w:r>
                              </w:p>
                              <w:p w14:paraId="3A7CC2F1" w14:textId="77777777" w:rsidR="00893861" w:rsidRPr="00E6315B" w:rsidRDefault="00893861" w:rsidP="00825F8A">
                                <w:pPr>
                                  <w:spacing w:after="0"/>
                                  <w:rPr>
                                    <w:b/>
                                    <w:sz w:val="38"/>
                                    <w:szCs w:val="38"/>
                                  </w:rPr>
                                </w:pPr>
                                <w:r w:rsidRPr="00E6315B">
                                  <w:rPr>
                                    <w:b/>
                                    <w:sz w:val="38"/>
                                    <w:szCs w:val="38"/>
                                  </w:rPr>
                                  <w:t>UNIDAD DE EVALUACIÓN INSTITUCIO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6884" y="9649326"/>
                            <a:ext cx="932180" cy="997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57F7FC" id="Grupo 33" o:spid="_x0000_s1026" style="position:absolute;margin-left:509.65pt;margin-top:-95.25pt;width:560.85pt;height:889.1pt;z-index:251659264;mso-position-horizontal:right;mso-position-horizontal-relative:page" coordsize="71226,112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">
                <v:group id="Grupo 32" o:spid="_x0000_s1027" style="position:absolute;width:71226;height:112916" coordsize="71226,11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upo 31" o:spid="_x0000_s1028" style="position:absolute;left:7459;width:63767;height:112916" coordsize="63767,11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upo 30" o:spid="_x0000_s1029" style="position:absolute;left:9384;top:2887;width:54383;height:109487" coordsize="54382,109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upo 26" o:spid="_x0000_s1030" style="position:absolute;width:54372;height:109486" coordsize="54372,109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Cheurón 5" o:spid="_x0000_s1031" style="position:absolute;left:5534;width:48838;height:109486;flip:x;visibility:visible;mso-wrap-style:square;v-text-anchor:middle" coordsize="2984253,1094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" path="m,l1323023,,2984253,5498398,1323023,10948670,,10948670,,5450272,,xe" fillcolor="black [3213]" stroked="f">
                          <v:shadow on="t" color="black" opacity="41287f" offset="0,1.5pt"/>
                          <v:path arrowok="t" o:connecttype="custom" o:connectlocs="0,0;2165152,0;4883785,5498398;2165152,10948670;0,10948670;0,5450272;0,0" o:connectangles="0,0,0,0,0,0,0"/>
                        </v:shape>
                        <v:shape id="Cheurón 6" o:spid="_x0000_s1032" style="position:absolute;left:4812;top:32244;width:17018;height:45091;flip:x;visibility:visible;mso-wrap-style:square;v-text-anchor:middle" coordsize="1984754,4510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" path="m12214,l608476,,1984754,2273484,599476,4501381,,4510009,1373873,2249420,12214,xe" fillcolor="#aa8000 [2151]" stroked="f">
                          <v:fill color2="#ffd966 [1943]" rotate="t" angle="180" colors="0 #ab8100;31457f #ffc208;1 #ffd966" focus="100%" type="gradient"/>
                          <v:path arrowok="t" o:connecttype="custom" o:connectlocs="10473,0;521729,0;1701800,2273043;514012,4500509;0,4509135;1178008,2248984;10473,0" o:connectangles="0,0,0,0,0,0,0"/>
                        </v:shape>
                        <v:shape id="Cheurón 6" o:spid="_x0000_s1033" style="position:absolute;top:32244;width:17018;height:45091;flip:x;visibility:visible;mso-wrap-style:square;v-text-anchor:middle" coordsize="1984754,4510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" path="m12214,l608476,,1984754,2273484,599476,4501381,,4510009,1373873,2249420,12214,xe" fillcolor="#700" stroked="f">
                          <v:fill color2="#ce0000" rotate="t" angle="180" colors="0 #700;.5 #ad0000;1 #ce0000" focus="100%" type="gradient"/>
                          <v:path arrowok="t" o:connecttype="custom" o:connectlocs="10473,0;521729,0;1701800,2273043;514012,4500509;0,4509135;1178008,2248984;10473,0" o:connectangles="0,0,0,0,0,0,0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12" o:spid="_x0000_s1034" type="#_x0000_t202" style="position:absolute;left:18528;top:36816;width:35854;height:36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NZ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" filled="f" stroked="f" strokeweight=".5pt">
                        <v:textbox>
                          <w:txbxContent>
                            <w:p w14:paraId="71A01EF1" w14:textId="4DC53531" w:rsidR="00893861" w:rsidRPr="0059009D" w:rsidRDefault="0059009D" w:rsidP="00961058">
                              <w:pPr>
                                <w:rPr>
                                  <w:b/>
                                  <w:color w:val="FFFFFF" w:themeColor="background1"/>
                                  <w:sz w:val="48"/>
                                  <w:szCs w:val="6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8"/>
                                  <w:szCs w:val="68"/>
                                </w:rPr>
                                <w:t xml:space="preserve">INFORME DE APLICACIÓN DE ENCUESTA </w:t>
                              </w:r>
                              <w:r w:rsidR="00B64E66">
                                <w:rPr>
                                  <w:b/>
                                  <w:color w:val="FFFFFF" w:themeColor="background1"/>
                                  <w:sz w:val="48"/>
                                  <w:szCs w:val="68"/>
                                </w:rPr>
                                <w:t xml:space="preserve">A ESTUDIANTES </w:t>
                              </w:r>
                              <w:r w:rsidR="00D617BD">
                                <w:rPr>
                                  <w:b/>
                                  <w:color w:val="FFFFFF" w:themeColor="background1"/>
                                  <w:sz w:val="48"/>
                                  <w:szCs w:val="68"/>
                                </w:rPr>
                                <w:t>LA CARRERA DE ADMINISTRACION DE EMPRESAS.</w:t>
                              </w:r>
                            </w:p>
                          </w:txbxContent>
                        </v:textbox>
                      </v:shape>
                      <v:shape id="Cuadro de texto 13" o:spid="_x0000_s1035" type="#_x0000_t202" style="position:absolute;left:38260;top:32004;width:1123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" filled="f" stroked="f" strokeweight=".5pt">
                        <v:textbox>
                          <w:txbxContent>
                            <w:p w14:paraId="2FAA168D" w14:textId="2B7A31CA" w:rsidR="00893861" w:rsidRPr="00067F33" w:rsidRDefault="00067F33" w:rsidP="00825F8A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02</w:t>
                              </w:r>
                              <w:r w:rsidR="00D617BD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Grupo 27" o:spid="_x0000_s1036" style="position:absolute;left:25988;top:18288;width:360;height:79861" coordsize="360,79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rect id="Rectángulo 20" o:spid="_x0000_s1037" style="position:absolute;left:-5220;top:5220;width:10800;height:360;rotation:419121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" fillcolor="#aa8000 [2151]" stroked="f">
                        <v:fill color2="#ffd966 [1943]" rotate="t" angle="180" colors="0 #ab8100;31457f #ffc208;1 #ffd966" focus="100%" type="gradient"/>
                      </v:rect>
                      <v:rect id="Rectángulo 21" o:spid="_x0000_s1038" style="position:absolute;left:-5220;top:74281;width:10800;height:360;rotation:4191215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" fillcolor="#700" stroked="f">
                        <v:fill color2="#ce0000" rotate="t" angle="180" colors="0 #700;.5 #ad0000;1 #ce0000" focus="100%" type="gradient"/>
                      </v:rect>
                    </v:group>
                    <v:group id="Grupo 28" o:spid="_x0000_s1039" style="position:absolute;width:3142;height:112916" coordsize="3142,11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group id="Grupo 16" o:spid="_x0000_s1040" style="position:absolute;width:3049;height:21911" coordsize="3049,2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ect id="Rectángulo 14" o:spid="_x0000_s1041" style="position:absolute;left:-6671;top:9000;width:18720;height:720;rotation:419121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" fillcolor="#aa8000 [2151]" stroked="f">
                          <v:fill color2="#ffd966 [1943]" rotate="t" angle="180" colors="0 #ab8100;31457f #ffc208;1 #ffd966" focus="100%" type="gradient"/>
                        </v:rect>
                        <v:rect id="Rectángulo 15" o:spid="_x0000_s1042" style="position:absolute;left:-9000;top:12191;width:18720;height:720;rotation:419121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" fillcolor="#700" stroked="f">
                          <v:fill color2="#ce0000" rotate="t" angle="180" colors="0 #700;.5 #ad0000;1 #ce0000" focus="100%" type="gradient"/>
                        </v:rect>
                      </v:group>
                      <v:group id="Grupo 22" o:spid="_x0000_s1043" style="position:absolute;left:962;top:90236;width:2180;height:22680;flip:x" coordorigin=",-201" coordsize="2179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">
                        <v:rect id="Rectángulo 23" o:spid="_x0000_s1044" style="position:absolute;left:-9521;top:10779;width:22679;height:720;rotation:419121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" fillcolor="#700" stroked="f">
                          <v:fill color2="#ce0000" rotate="t" angle="180" colors="0 #700;.5 #ad0000;1 #ce0000" focus="100%" type="gradient"/>
                        </v:rect>
                        <v:rect id="Rectángulo 24" o:spid="_x0000_s1045" style="position:absolute;left:-9000;top:12191;width:18720;height:720;rotation:419121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" fillcolor="#aa8000 [2151]" stroked="f">
                          <v:fill color2="#ffd966 [1943]" rotate="t" angle="180" colors="0 #ab8100;31457f #ffc208;1 #ffd966" focus="100%" type="gradient"/>
                        </v:rect>
                      </v:group>
                    </v:group>
                  </v:group>
                  <v:shape id="Cuadro de texto 11" o:spid="_x0000_s1046" type="#_x0000_t202" style="position:absolute;top:8903;width:44005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27B088CC" w14:textId="77777777" w:rsidR="00893861" w:rsidRPr="00E6315B" w:rsidRDefault="00893861" w:rsidP="00825F8A">
                          <w:pPr>
                            <w:spacing w:after="0"/>
                            <w:rPr>
                              <w:b/>
                              <w:sz w:val="38"/>
                              <w:szCs w:val="38"/>
                            </w:rPr>
                          </w:pPr>
                          <w:r w:rsidRPr="00E6315B">
                            <w:rPr>
                              <w:b/>
                              <w:sz w:val="38"/>
                              <w:szCs w:val="38"/>
                            </w:rPr>
                            <w:t>UNIVERSIDAD AUTÓNOMA DE ASUNCIÓN</w:t>
                          </w:r>
                        </w:p>
                        <w:p w14:paraId="3A7CC2F1" w14:textId="77777777" w:rsidR="00893861" w:rsidRPr="00E6315B" w:rsidRDefault="00893861" w:rsidP="00825F8A">
                          <w:pPr>
                            <w:spacing w:after="0"/>
                            <w:rPr>
                              <w:b/>
                              <w:sz w:val="38"/>
                              <w:szCs w:val="38"/>
                            </w:rPr>
                          </w:pPr>
                          <w:r w:rsidRPr="00E6315B">
                            <w:rPr>
                              <w:b/>
                              <w:sz w:val="38"/>
                              <w:szCs w:val="38"/>
                            </w:rPr>
                            <w:t>UNIDAD DE EVALUACIÓN INSTITUCIONAL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" o:spid="_x0000_s1047" type="#_x0000_t75" style="position:absolute;left:3368;top:96493;width:9322;height:9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">
                  <v:imagedata r:id="rId9" o:title=""/>
                </v:shape>
                <w10:wrap anchorx="page"/>
              </v:group>
            </w:pict>
          </mc:Fallback>
        </mc:AlternateContent>
      </w:r>
    </w:p>
    <w:p w14:paraId="5F4F604E" w14:textId="77777777" w:rsidR="00825F8A" w:rsidRDefault="00825F8A">
      <w: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  <w:lang w:val="es-ES" w:eastAsia="en-US"/>
        </w:rPr>
        <w:id w:val="1102299695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032E787E" w14:textId="77777777" w:rsidR="00120F75" w:rsidRDefault="00120F75" w:rsidP="00120F75">
          <w:pPr>
            <w:pStyle w:val="TtuloTDC"/>
            <w:jc w:val="center"/>
            <w:rPr>
              <w:rFonts w:asciiTheme="minorHAnsi" w:hAnsiTheme="minorHAnsi"/>
              <w:b/>
              <w:color w:val="000000" w:themeColor="text1"/>
              <w:sz w:val="28"/>
              <w:szCs w:val="28"/>
              <w:lang w:val="es-ES"/>
            </w:rPr>
          </w:pPr>
          <w:r w:rsidRPr="00120F75">
            <w:rPr>
              <w:rFonts w:asciiTheme="minorHAnsi" w:hAnsiTheme="minorHAnsi"/>
              <w:b/>
              <w:color w:val="000000" w:themeColor="text1"/>
              <w:sz w:val="28"/>
              <w:szCs w:val="28"/>
              <w:lang w:val="es-ES"/>
            </w:rPr>
            <w:t>Contenido</w:t>
          </w:r>
        </w:p>
        <w:p w14:paraId="28D11952" w14:textId="77777777" w:rsidR="007C09D3" w:rsidRPr="007C09D3" w:rsidRDefault="007C09D3" w:rsidP="007C09D3">
          <w:pPr>
            <w:rPr>
              <w:lang w:val="es-ES" w:eastAsia="es-PY"/>
            </w:rPr>
          </w:pPr>
        </w:p>
        <w:p w14:paraId="78C52452" w14:textId="77777777" w:rsidR="00A22B3B" w:rsidRDefault="00120F75">
          <w:pPr>
            <w:pStyle w:val="TDC1"/>
            <w:rPr>
              <w:rFonts w:eastAsiaTheme="minorEastAsia"/>
              <w:b w:val="0"/>
              <w:sz w:val="22"/>
              <w:lang w:eastAsia="es-PY"/>
            </w:rPr>
          </w:pPr>
          <w:r w:rsidRPr="00631363">
            <w:rPr>
              <w:b w:val="0"/>
              <w:szCs w:val="24"/>
            </w:rPr>
            <w:fldChar w:fldCharType="begin"/>
          </w:r>
          <w:r w:rsidRPr="00631363">
            <w:rPr>
              <w:b w:val="0"/>
              <w:szCs w:val="24"/>
            </w:rPr>
            <w:instrText xml:space="preserve"> TOC \o "1-3" \h \z \u </w:instrText>
          </w:r>
          <w:r w:rsidRPr="00631363">
            <w:rPr>
              <w:b w:val="0"/>
              <w:szCs w:val="24"/>
            </w:rPr>
            <w:fldChar w:fldCharType="separate"/>
          </w:r>
          <w:hyperlink w:anchor="_Toc180483362" w:history="1">
            <w:r w:rsidR="00A22B3B" w:rsidRPr="005E54D9">
              <w:rPr>
                <w:rStyle w:val="Hipervnculo"/>
              </w:rPr>
              <w:t>1.</w:t>
            </w:r>
            <w:r w:rsidR="00A22B3B">
              <w:rPr>
                <w:rFonts w:eastAsiaTheme="minorEastAsia"/>
                <w:b w:val="0"/>
                <w:sz w:val="22"/>
                <w:lang w:eastAsia="es-PY"/>
              </w:rPr>
              <w:tab/>
            </w:r>
            <w:r w:rsidR="00A22B3B" w:rsidRPr="005E54D9">
              <w:rPr>
                <w:rStyle w:val="Hipervnculo"/>
              </w:rPr>
              <w:t>DATOS DE CARACTERIZACIÓN.</w:t>
            </w:r>
            <w:r w:rsidR="00A22B3B">
              <w:rPr>
                <w:webHidden/>
              </w:rPr>
              <w:tab/>
            </w:r>
            <w:r w:rsidR="00A22B3B">
              <w:rPr>
                <w:webHidden/>
              </w:rPr>
              <w:fldChar w:fldCharType="begin"/>
            </w:r>
            <w:r w:rsidR="00A22B3B">
              <w:rPr>
                <w:webHidden/>
              </w:rPr>
              <w:instrText xml:space="preserve"> PAGEREF _Toc180483362 \h </w:instrText>
            </w:r>
            <w:r w:rsidR="00A22B3B">
              <w:rPr>
                <w:webHidden/>
              </w:rPr>
            </w:r>
            <w:r w:rsidR="00A22B3B">
              <w:rPr>
                <w:webHidden/>
              </w:rPr>
              <w:fldChar w:fldCharType="separate"/>
            </w:r>
            <w:r w:rsidR="00A22B3B">
              <w:rPr>
                <w:webHidden/>
              </w:rPr>
              <w:t>3</w:t>
            </w:r>
            <w:r w:rsidR="00A22B3B">
              <w:rPr>
                <w:webHidden/>
              </w:rPr>
              <w:fldChar w:fldCharType="end"/>
            </w:r>
          </w:hyperlink>
        </w:p>
        <w:bookmarkStart w:id="0" w:name="_GoBack"/>
        <w:bookmarkEnd w:id="0"/>
        <w:p w14:paraId="3FA5F3F8" w14:textId="77777777" w:rsidR="00A22B3B" w:rsidRDefault="002F2E55">
          <w:pPr>
            <w:pStyle w:val="TDC1"/>
            <w:rPr>
              <w:rFonts w:eastAsiaTheme="minorEastAsia"/>
              <w:b w:val="0"/>
              <w:sz w:val="22"/>
              <w:lang w:eastAsia="es-PY"/>
            </w:rPr>
          </w:pPr>
          <w:r>
            <w:fldChar w:fldCharType="begin"/>
          </w:r>
          <w:r>
            <w:instrText xml:space="preserve"> HYPERLINK \l "_Toc180483365" </w:instrText>
          </w:r>
          <w:r>
            <w:fldChar w:fldCharType="separate"/>
          </w:r>
          <w:r w:rsidR="00A22B3B" w:rsidRPr="005E54D9">
            <w:rPr>
              <w:rStyle w:val="Hipervnculo"/>
              <w:iCs/>
            </w:rPr>
            <w:t>2.</w:t>
          </w:r>
          <w:r w:rsidR="00A22B3B">
            <w:rPr>
              <w:rFonts w:eastAsiaTheme="minorEastAsia"/>
              <w:b w:val="0"/>
              <w:sz w:val="22"/>
              <w:lang w:eastAsia="es-PY"/>
            </w:rPr>
            <w:tab/>
          </w:r>
          <w:r w:rsidR="00A22B3B" w:rsidRPr="005E54D9">
            <w:rPr>
              <w:rStyle w:val="Hipervnculo"/>
              <w:iCs/>
            </w:rPr>
            <w:t>RESULTADOS</w:t>
          </w:r>
          <w:r w:rsidR="00A22B3B">
            <w:rPr>
              <w:webHidden/>
            </w:rPr>
            <w:tab/>
          </w:r>
          <w:r w:rsidR="00A22B3B">
            <w:rPr>
              <w:webHidden/>
            </w:rPr>
            <w:fldChar w:fldCharType="begin"/>
          </w:r>
          <w:r w:rsidR="00A22B3B">
            <w:rPr>
              <w:webHidden/>
            </w:rPr>
            <w:instrText xml:space="preserve"> PAGEREF _Toc180483365 \h </w:instrText>
          </w:r>
          <w:r w:rsidR="00A22B3B">
            <w:rPr>
              <w:webHidden/>
            </w:rPr>
          </w:r>
          <w:r w:rsidR="00A22B3B">
            <w:rPr>
              <w:webHidden/>
            </w:rPr>
            <w:fldChar w:fldCharType="separate"/>
          </w:r>
          <w:r w:rsidR="00A22B3B">
            <w:rPr>
              <w:webHidden/>
            </w:rPr>
            <w:t>4</w:t>
          </w:r>
          <w:r w:rsidR="00A22B3B">
            <w:rPr>
              <w:webHidden/>
            </w:rPr>
            <w:fldChar w:fldCharType="end"/>
          </w:r>
          <w:r>
            <w:fldChar w:fldCharType="end"/>
          </w:r>
        </w:p>
        <w:p w14:paraId="5C8D5652" w14:textId="77777777" w:rsidR="00A22B3B" w:rsidRDefault="002F2E55">
          <w:pPr>
            <w:pStyle w:val="TDC1"/>
            <w:rPr>
              <w:rFonts w:eastAsiaTheme="minorEastAsia"/>
              <w:b w:val="0"/>
              <w:sz w:val="22"/>
              <w:lang w:eastAsia="es-PY"/>
            </w:rPr>
          </w:pPr>
          <w:hyperlink w:anchor="_Toc180483366" w:history="1">
            <w:r w:rsidR="00A22B3B" w:rsidRPr="005E54D9">
              <w:rPr>
                <w:rStyle w:val="Hipervnculo"/>
                <w:iCs/>
              </w:rPr>
              <w:t>3.</w:t>
            </w:r>
            <w:r w:rsidR="00A22B3B">
              <w:rPr>
                <w:rFonts w:eastAsiaTheme="minorEastAsia"/>
                <w:b w:val="0"/>
                <w:sz w:val="22"/>
                <w:lang w:eastAsia="es-PY"/>
              </w:rPr>
              <w:tab/>
            </w:r>
            <w:r w:rsidR="00A22B3B" w:rsidRPr="005E54D9">
              <w:rPr>
                <w:rStyle w:val="Hipervnculo"/>
                <w:iCs/>
              </w:rPr>
              <w:t>CONCLUSIONES</w:t>
            </w:r>
            <w:r w:rsidR="00A22B3B">
              <w:rPr>
                <w:webHidden/>
              </w:rPr>
              <w:tab/>
            </w:r>
            <w:r w:rsidR="00A22B3B">
              <w:rPr>
                <w:webHidden/>
              </w:rPr>
              <w:fldChar w:fldCharType="begin"/>
            </w:r>
            <w:r w:rsidR="00A22B3B">
              <w:rPr>
                <w:webHidden/>
              </w:rPr>
              <w:instrText xml:space="preserve"> PAGEREF _Toc180483366 \h </w:instrText>
            </w:r>
            <w:r w:rsidR="00A22B3B">
              <w:rPr>
                <w:webHidden/>
              </w:rPr>
            </w:r>
            <w:r w:rsidR="00A22B3B">
              <w:rPr>
                <w:webHidden/>
              </w:rPr>
              <w:fldChar w:fldCharType="separate"/>
            </w:r>
            <w:r w:rsidR="00A22B3B">
              <w:rPr>
                <w:webHidden/>
              </w:rPr>
              <w:t>5</w:t>
            </w:r>
            <w:r w:rsidR="00A22B3B">
              <w:rPr>
                <w:webHidden/>
              </w:rPr>
              <w:fldChar w:fldCharType="end"/>
            </w:r>
          </w:hyperlink>
        </w:p>
        <w:p w14:paraId="353570D7" w14:textId="77777777" w:rsidR="00A22B3B" w:rsidRDefault="002F2E55">
          <w:pPr>
            <w:pStyle w:val="TDC1"/>
            <w:rPr>
              <w:rFonts w:eastAsiaTheme="minorEastAsia"/>
              <w:b w:val="0"/>
              <w:sz w:val="22"/>
              <w:lang w:eastAsia="es-PY"/>
            </w:rPr>
          </w:pPr>
          <w:hyperlink w:anchor="_Toc180483367" w:history="1">
            <w:r w:rsidR="00A22B3B" w:rsidRPr="005E54D9">
              <w:rPr>
                <w:rStyle w:val="Hipervnculo"/>
                <w:iCs/>
              </w:rPr>
              <w:t>6.</w:t>
            </w:r>
            <w:r w:rsidR="00A22B3B">
              <w:rPr>
                <w:rFonts w:eastAsiaTheme="minorEastAsia"/>
                <w:b w:val="0"/>
                <w:sz w:val="22"/>
                <w:lang w:eastAsia="es-PY"/>
              </w:rPr>
              <w:tab/>
            </w:r>
            <w:r w:rsidR="00A22B3B" w:rsidRPr="005E54D9">
              <w:rPr>
                <w:rStyle w:val="Hipervnculo"/>
                <w:iCs/>
              </w:rPr>
              <w:t>COMENTARIOS/SUGERENCIAS:</w:t>
            </w:r>
            <w:r w:rsidR="00A22B3B">
              <w:rPr>
                <w:webHidden/>
              </w:rPr>
              <w:tab/>
            </w:r>
            <w:r w:rsidR="00A22B3B">
              <w:rPr>
                <w:webHidden/>
              </w:rPr>
              <w:fldChar w:fldCharType="begin"/>
            </w:r>
            <w:r w:rsidR="00A22B3B">
              <w:rPr>
                <w:webHidden/>
              </w:rPr>
              <w:instrText xml:space="preserve"> PAGEREF _Toc180483367 \h </w:instrText>
            </w:r>
            <w:r w:rsidR="00A22B3B">
              <w:rPr>
                <w:webHidden/>
              </w:rPr>
            </w:r>
            <w:r w:rsidR="00A22B3B">
              <w:rPr>
                <w:webHidden/>
              </w:rPr>
              <w:fldChar w:fldCharType="separate"/>
            </w:r>
            <w:r w:rsidR="00A22B3B">
              <w:rPr>
                <w:webHidden/>
              </w:rPr>
              <w:t>5</w:t>
            </w:r>
            <w:r w:rsidR="00A22B3B">
              <w:rPr>
                <w:webHidden/>
              </w:rPr>
              <w:fldChar w:fldCharType="end"/>
            </w:r>
          </w:hyperlink>
        </w:p>
        <w:p w14:paraId="5E36B4E8" w14:textId="77777777" w:rsidR="00120F75" w:rsidRDefault="00120F75" w:rsidP="00631363">
          <w:pPr>
            <w:spacing w:before="240" w:line="360" w:lineRule="auto"/>
          </w:pPr>
          <w:r w:rsidRPr="00631363">
            <w:rPr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3C70916" w14:textId="77777777" w:rsidR="00120F75" w:rsidRDefault="00120F75"/>
    <w:p w14:paraId="35B484E8" w14:textId="77777777" w:rsidR="00120F75" w:rsidRDefault="00120F75">
      <w:r>
        <w:br w:type="page"/>
      </w:r>
    </w:p>
    <w:p w14:paraId="695B921E" w14:textId="6E6EB6BE" w:rsidR="0059009D" w:rsidRDefault="0059009D" w:rsidP="5B62F397">
      <w:pPr>
        <w:spacing w:after="0" w:line="276" w:lineRule="auto"/>
        <w:jc w:val="center"/>
        <w:rPr>
          <w:b/>
          <w:bCs/>
          <w:sz w:val="28"/>
          <w:szCs w:val="28"/>
        </w:rPr>
      </w:pPr>
      <w:r w:rsidRPr="5B62F397">
        <w:rPr>
          <w:b/>
          <w:bCs/>
          <w:sz w:val="28"/>
          <w:szCs w:val="28"/>
        </w:rPr>
        <w:lastRenderedPageBreak/>
        <w:t>INFORME DE APLICACIÓN DE ENCUESTA</w:t>
      </w:r>
      <w:r w:rsidR="00F7670A" w:rsidRPr="5B62F397">
        <w:rPr>
          <w:b/>
          <w:bCs/>
          <w:sz w:val="28"/>
          <w:szCs w:val="28"/>
        </w:rPr>
        <w:t xml:space="preserve"> DE AUTO</w:t>
      </w:r>
      <w:r w:rsidRPr="5B62F397">
        <w:rPr>
          <w:b/>
          <w:bCs/>
          <w:sz w:val="28"/>
          <w:szCs w:val="28"/>
        </w:rPr>
        <w:t xml:space="preserve">EVALUACIÓN </w:t>
      </w:r>
      <w:r w:rsidR="009A6B57" w:rsidRPr="5B62F397">
        <w:rPr>
          <w:b/>
          <w:bCs/>
          <w:sz w:val="28"/>
          <w:szCs w:val="28"/>
        </w:rPr>
        <w:t>DE</w:t>
      </w:r>
      <w:r w:rsidR="2A7962B6" w:rsidRPr="5B62F397">
        <w:rPr>
          <w:b/>
          <w:bCs/>
          <w:sz w:val="28"/>
          <w:szCs w:val="28"/>
        </w:rPr>
        <w:t xml:space="preserve"> </w:t>
      </w:r>
      <w:r w:rsidR="009A6B57" w:rsidRPr="5B62F397">
        <w:rPr>
          <w:b/>
          <w:bCs/>
          <w:sz w:val="28"/>
          <w:szCs w:val="28"/>
        </w:rPr>
        <w:t>L</w:t>
      </w:r>
      <w:r w:rsidR="361508B9" w:rsidRPr="5B62F397">
        <w:rPr>
          <w:b/>
          <w:bCs/>
          <w:sz w:val="28"/>
          <w:szCs w:val="28"/>
        </w:rPr>
        <w:t>A</w:t>
      </w:r>
      <w:r w:rsidR="005E0A16" w:rsidRPr="5B62F397">
        <w:rPr>
          <w:b/>
          <w:bCs/>
          <w:sz w:val="28"/>
          <w:szCs w:val="28"/>
        </w:rPr>
        <w:t xml:space="preserve"> </w:t>
      </w:r>
      <w:r w:rsidR="62746669" w:rsidRPr="5B62F397">
        <w:rPr>
          <w:b/>
          <w:bCs/>
          <w:sz w:val="28"/>
          <w:szCs w:val="28"/>
        </w:rPr>
        <w:t>CARRERA DE ADMINISTRACION DE EMPRESAS EN OPIN</w:t>
      </w:r>
      <w:r w:rsidRPr="5B62F397">
        <w:rPr>
          <w:b/>
          <w:bCs/>
          <w:sz w:val="28"/>
          <w:szCs w:val="28"/>
        </w:rPr>
        <w:t>IÓN DE LOS</w:t>
      </w:r>
      <w:r w:rsidR="00D62301" w:rsidRPr="5B62F397">
        <w:rPr>
          <w:b/>
          <w:bCs/>
          <w:sz w:val="28"/>
          <w:szCs w:val="28"/>
        </w:rPr>
        <w:t xml:space="preserve"> ESTUDIANTES</w:t>
      </w:r>
    </w:p>
    <w:p w14:paraId="49BC2A37" w14:textId="77777777" w:rsidR="00CA2F9A" w:rsidRPr="00032C50" w:rsidRDefault="00CA2F9A" w:rsidP="00BD5421">
      <w:pPr>
        <w:spacing w:after="0" w:line="276" w:lineRule="auto"/>
        <w:jc w:val="center"/>
        <w:rPr>
          <w:b/>
          <w:sz w:val="28"/>
        </w:rPr>
      </w:pPr>
    </w:p>
    <w:p w14:paraId="52AC4E48" w14:textId="2C992A6E" w:rsidR="00120F75" w:rsidRPr="00223064" w:rsidRDefault="00120F75" w:rsidP="00BD5421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5B62F397">
        <w:rPr>
          <w:rFonts w:ascii="Calibri" w:hAnsi="Calibri"/>
          <w:b/>
          <w:bCs/>
          <w:sz w:val="24"/>
          <w:szCs w:val="24"/>
        </w:rPr>
        <w:t xml:space="preserve">Objetivo: </w:t>
      </w:r>
      <w:r w:rsidRPr="5B62F397">
        <w:rPr>
          <w:rFonts w:ascii="Calibri" w:hAnsi="Calibri"/>
          <w:sz w:val="24"/>
          <w:szCs w:val="24"/>
        </w:rPr>
        <w:t>El presente informe tiene como objetivo dar a conocer los resultados obtenidos de la aplicac</w:t>
      </w:r>
      <w:r w:rsidR="00961058" w:rsidRPr="5B62F397">
        <w:rPr>
          <w:rFonts w:ascii="Calibri" w:hAnsi="Calibri"/>
          <w:sz w:val="24"/>
          <w:szCs w:val="24"/>
        </w:rPr>
        <w:t xml:space="preserve">ión de encuesta de </w:t>
      </w:r>
      <w:r w:rsidR="00882C35" w:rsidRPr="5B62F397">
        <w:rPr>
          <w:rFonts w:ascii="Calibri" w:hAnsi="Calibri"/>
          <w:sz w:val="24"/>
          <w:szCs w:val="24"/>
        </w:rPr>
        <w:t>auto</w:t>
      </w:r>
      <w:r w:rsidR="0059009D" w:rsidRPr="5B62F397">
        <w:rPr>
          <w:rFonts w:ascii="Calibri" w:hAnsi="Calibri"/>
          <w:sz w:val="24"/>
          <w:szCs w:val="24"/>
        </w:rPr>
        <w:t>evaluación</w:t>
      </w:r>
      <w:r w:rsidR="00961058" w:rsidRPr="5B62F397">
        <w:rPr>
          <w:rFonts w:ascii="Calibri" w:hAnsi="Calibri"/>
          <w:sz w:val="24"/>
          <w:szCs w:val="24"/>
        </w:rPr>
        <w:t xml:space="preserve"> </w:t>
      </w:r>
      <w:r w:rsidRPr="5B62F397">
        <w:rPr>
          <w:rFonts w:ascii="Calibri" w:hAnsi="Calibri"/>
          <w:sz w:val="24"/>
          <w:szCs w:val="24"/>
        </w:rPr>
        <w:t xml:space="preserve">en opinión de los </w:t>
      </w:r>
      <w:r w:rsidR="00D617BD">
        <w:rPr>
          <w:rFonts w:ascii="Calibri" w:hAnsi="Calibri"/>
          <w:sz w:val="24"/>
          <w:szCs w:val="24"/>
        </w:rPr>
        <w:t>estudiantes</w:t>
      </w:r>
      <w:r w:rsidR="0059009D" w:rsidRPr="5B62F397">
        <w:rPr>
          <w:rFonts w:ascii="Calibri" w:hAnsi="Calibri"/>
          <w:sz w:val="24"/>
          <w:szCs w:val="24"/>
        </w:rPr>
        <w:t xml:space="preserve"> de</w:t>
      </w:r>
      <w:r w:rsidR="39C8778D" w:rsidRPr="5B62F397">
        <w:rPr>
          <w:rFonts w:ascii="Calibri" w:hAnsi="Calibri"/>
          <w:sz w:val="24"/>
          <w:szCs w:val="24"/>
        </w:rPr>
        <w:t xml:space="preserve"> </w:t>
      </w:r>
      <w:r w:rsidR="00495A4E" w:rsidRPr="5B62F397">
        <w:rPr>
          <w:rFonts w:ascii="Calibri" w:hAnsi="Calibri"/>
          <w:sz w:val="24"/>
          <w:szCs w:val="24"/>
        </w:rPr>
        <w:t>l</w:t>
      </w:r>
      <w:r w:rsidR="426DCB8E" w:rsidRPr="5B62F397">
        <w:rPr>
          <w:rFonts w:ascii="Calibri" w:hAnsi="Calibri"/>
          <w:sz w:val="24"/>
          <w:szCs w:val="24"/>
        </w:rPr>
        <w:t>a</w:t>
      </w:r>
      <w:r w:rsidR="00495A4E" w:rsidRPr="5B62F397">
        <w:rPr>
          <w:rFonts w:ascii="Calibri" w:hAnsi="Calibri"/>
          <w:sz w:val="24"/>
          <w:szCs w:val="24"/>
        </w:rPr>
        <w:t xml:space="preserve"> </w:t>
      </w:r>
      <w:r w:rsidR="19F86C91" w:rsidRPr="5B62F397">
        <w:rPr>
          <w:rFonts w:ascii="Calibri" w:hAnsi="Calibri"/>
          <w:sz w:val="24"/>
          <w:szCs w:val="24"/>
        </w:rPr>
        <w:t xml:space="preserve">carrera </w:t>
      </w:r>
      <w:r w:rsidR="15C245D1" w:rsidRPr="5B62F397">
        <w:rPr>
          <w:rFonts w:ascii="Calibri" w:hAnsi="Calibri"/>
          <w:b/>
          <w:bCs/>
          <w:sz w:val="24"/>
          <w:szCs w:val="24"/>
        </w:rPr>
        <w:t>de Administración</w:t>
      </w:r>
      <w:r w:rsidR="53D28072" w:rsidRPr="5B62F397">
        <w:rPr>
          <w:rFonts w:ascii="Calibri" w:hAnsi="Calibri"/>
          <w:b/>
          <w:bCs/>
          <w:sz w:val="24"/>
          <w:szCs w:val="24"/>
        </w:rPr>
        <w:t xml:space="preserve"> de Empresas</w:t>
      </w:r>
      <w:r w:rsidRPr="5B62F397">
        <w:rPr>
          <w:rFonts w:ascii="Calibri" w:hAnsi="Calibri"/>
          <w:sz w:val="24"/>
          <w:szCs w:val="24"/>
        </w:rPr>
        <w:t xml:space="preserve">, a los efectos de su utilización como insumo para toma de decisiones, planificación y ejecución de mejoras en la organización, salvo mejor parecer.   </w:t>
      </w:r>
    </w:p>
    <w:p w14:paraId="3743F2E1" w14:textId="3F9CE988" w:rsidR="00120F75" w:rsidRDefault="00120F75" w:rsidP="008332D5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5B62F397">
        <w:rPr>
          <w:rFonts w:ascii="Calibri" w:hAnsi="Calibri"/>
          <w:b/>
          <w:bCs/>
          <w:sz w:val="24"/>
          <w:szCs w:val="24"/>
        </w:rPr>
        <w:t>Procedimiento</w:t>
      </w:r>
      <w:r w:rsidRPr="5B62F397">
        <w:rPr>
          <w:rFonts w:ascii="Calibri" w:hAnsi="Calibri"/>
          <w:sz w:val="24"/>
          <w:szCs w:val="24"/>
        </w:rPr>
        <w:t xml:space="preserve">: La aplicación de la encuesta se realizó </w:t>
      </w:r>
      <w:r w:rsidR="00961058" w:rsidRPr="5B62F397">
        <w:rPr>
          <w:rFonts w:ascii="Calibri" w:hAnsi="Calibri"/>
          <w:sz w:val="24"/>
          <w:szCs w:val="24"/>
        </w:rPr>
        <w:t>durante los</w:t>
      </w:r>
      <w:r w:rsidRPr="5B62F397">
        <w:rPr>
          <w:rFonts w:ascii="Calibri" w:hAnsi="Calibri"/>
          <w:sz w:val="24"/>
          <w:szCs w:val="24"/>
        </w:rPr>
        <w:t xml:space="preserve"> mes</w:t>
      </w:r>
      <w:r w:rsidR="00961058" w:rsidRPr="5B62F397">
        <w:rPr>
          <w:rFonts w:ascii="Calibri" w:hAnsi="Calibri"/>
          <w:sz w:val="24"/>
          <w:szCs w:val="24"/>
        </w:rPr>
        <w:t xml:space="preserve">es de </w:t>
      </w:r>
      <w:r w:rsidR="00B64E66" w:rsidRPr="5B62F397">
        <w:rPr>
          <w:rFonts w:ascii="Calibri" w:hAnsi="Calibri"/>
          <w:sz w:val="24"/>
          <w:szCs w:val="24"/>
        </w:rPr>
        <w:t>agosto</w:t>
      </w:r>
      <w:r w:rsidR="00961058" w:rsidRPr="5B62F397">
        <w:rPr>
          <w:rFonts w:ascii="Calibri" w:hAnsi="Calibri"/>
          <w:sz w:val="24"/>
          <w:szCs w:val="24"/>
        </w:rPr>
        <w:t xml:space="preserve"> y </w:t>
      </w:r>
      <w:r w:rsidR="00B64E66" w:rsidRPr="5B62F397">
        <w:rPr>
          <w:rFonts w:ascii="Calibri" w:hAnsi="Calibri"/>
          <w:sz w:val="24"/>
          <w:szCs w:val="24"/>
        </w:rPr>
        <w:t xml:space="preserve">octubre </w:t>
      </w:r>
      <w:r w:rsidRPr="5B62F397">
        <w:rPr>
          <w:rFonts w:ascii="Calibri" w:hAnsi="Calibri"/>
          <w:sz w:val="24"/>
          <w:szCs w:val="24"/>
        </w:rPr>
        <w:t>del 202</w:t>
      </w:r>
      <w:r w:rsidR="3A26CF07" w:rsidRPr="5B62F397">
        <w:rPr>
          <w:rFonts w:ascii="Calibri" w:hAnsi="Calibri"/>
          <w:sz w:val="24"/>
          <w:szCs w:val="24"/>
        </w:rPr>
        <w:t>2</w:t>
      </w:r>
      <w:r w:rsidRPr="5B62F397">
        <w:rPr>
          <w:rFonts w:ascii="Calibri" w:hAnsi="Calibri"/>
          <w:sz w:val="24"/>
          <w:szCs w:val="24"/>
        </w:rPr>
        <w:t xml:space="preserve">, y estuvo </w:t>
      </w:r>
      <w:r w:rsidR="00961058" w:rsidRPr="5B62F397">
        <w:rPr>
          <w:rFonts w:ascii="Calibri" w:hAnsi="Calibri"/>
          <w:sz w:val="24"/>
          <w:szCs w:val="24"/>
        </w:rPr>
        <w:t>a cargo de</w:t>
      </w:r>
      <w:r w:rsidR="00495A4E" w:rsidRPr="5B62F397">
        <w:rPr>
          <w:rFonts w:ascii="Calibri" w:hAnsi="Calibri"/>
          <w:sz w:val="24"/>
          <w:szCs w:val="24"/>
        </w:rPr>
        <w:t xml:space="preserve">l </w:t>
      </w:r>
      <w:r w:rsidR="00961058" w:rsidRPr="5B62F397">
        <w:rPr>
          <w:rFonts w:ascii="Calibri" w:hAnsi="Calibri"/>
          <w:sz w:val="24"/>
          <w:szCs w:val="24"/>
        </w:rPr>
        <w:t>Comité de Autoevaluación de Postgrados con apoyo de la</w:t>
      </w:r>
      <w:r w:rsidRPr="5B62F397">
        <w:rPr>
          <w:rFonts w:ascii="Calibri" w:hAnsi="Calibri"/>
          <w:sz w:val="24"/>
          <w:szCs w:val="24"/>
        </w:rPr>
        <w:t xml:space="preserve"> Unidad de </w:t>
      </w:r>
      <w:r w:rsidR="00961058" w:rsidRPr="5B62F397">
        <w:rPr>
          <w:rFonts w:ascii="Calibri" w:hAnsi="Calibri"/>
          <w:sz w:val="24"/>
          <w:szCs w:val="24"/>
        </w:rPr>
        <w:t xml:space="preserve">Evaluación Institucional (UEI) para </w:t>
      </w:r>
      <w:r w:rsidRPr="5B62F397">
        <w:rPr>
          <w:rFonts w:ascii="Calibri" w:hAnsi="Calibri"/>
          <w:sz w:val="24"/>
          <w:szCs w:val="24"/>
        </w:rPr>
        <w:t>el procesamiento de datos con posterioridad a la aplicación</w:t>
      </w:r>
      <w:r w:rsidR="00961058" w:rsidRPr="5B62F397">
        <w:rPr>
          <w:rFonts w:ascii="Calibri" w:hAnsi="Calibri"/>
          <w:sz w:val="24"/>
          <w:szCs w:val="24"/>
        </w:rPr>
        <w:t xml:space="preserve"> y emisión de informe</w:t>
      </w:r>
      <w:r w:rsidRPr="5B62F397">
        <w:rPr>
          <w:rFonts w:ascii="Calibri" w:hAnsi="Calibri"/>
          <w:sz w:val="24"/>
          <w:szCs w:val="24"/>
        </w:rPr>
        <w:t>.</w:t>
      </w:r>
    </w:p>
    <w:p w14:paraId="44C96998" w14:textId="77777777" w:rsidR="00120F75" w:rsidRPr="00116FF1" w:rsidRDefault="00120F75" w:rsidP="00BD5421">
      <w:pPr>
        <w:pStyle w:val="Ttulo1"/>
        <w:numPr>
          <w:ilvl w:val="0"/>
          <w:numId w:val="10"/>
        </w:numPr>
        <w:spacing w:line="360" w:lineRule="auto"/>
        <w:rPr>
          <w:rFonts w:asciiTheme="minorHAnsi" w:hAnsiTheme="minorHAnsi"/>
          <w:b/>
          <w:color w:val="auto"/>
          <w:sz w:val="28"/>
        </w:rPr>
      </w:pPr>
      <w:bookmarkStart w:id="1" w:name="_Toc115246162"/>
      <w:bookmarkStart w:id="2" w:name="_Toc180483362"/>
      <w:r w:rsidRPr="00116FF1">
        <w:rPr>
          <w:rFonts w:asciiTheme="minorHAnsi" w:hAnsiTheme="minorHAnsi"/>
          <w:b/>
          <w:color w:val="auto"/>
          <w:sz w:val="28"/>
        </w:rPr>
        <w:t>DATOS DE CARACTERIZACIÓN.</w:t>
      </w:r>
      <w:bookmarkEnd w:id="1"/>
      <w:bookmarkEnd w:id="2"/>
    </w:p>
    <w:p w14:paraId="7DE4CD79" w14:textId="3DD223DA" w:rsidR="00961058" w:rsidRDefault="000A3D68" w:rsidP="5B62F397">
      <w:pPr>
        <w:spacing w:after="0" w:line="360" w:lineRule="auto"/>
        <w:jc w:val="both"/>
        <w:rPr>
          <w:sz w:val="24"/>
          <w:szCs w:val="24"/>
        </w:rPr>
      </w:pPr>
      <w:r w:rsidRPr="5B62F397">
        <w:rPr>
          <w:sz w:val="24"/>
          <w:szCs w:val="24"/>
          <w:u w:val="single"/>
        </w:rPr>
        <w:t>Muestra</w:t>
      </w:r>
      <w:r w:rsidR="009A6B57" w:rsidRPr="5B62F397">
        <w:rPr>
          <w:sz w:val="24"/>
          <w:szCs w:val="24"/>
        </w:rPr>
        <w:t xml:space="preserve">: </w:t>
      </w:r>
      <w:r w:rsidR="00A22B3B" w:rsidRPr="5B62F397">
        <w:rPr>
          <w:sz w:val="24"/>
          <w:szCs w:val="24"/>
        </w:rPr>
        <w:t>13</w:t>
      </w:r>
      <w:r w:rsidR="00D617BD">
        <w:rPr>
          <w:sz w:val="24"/>
          <w:szCs w:val="24"/>
        </w:rPr>
        <w:t>0</w:t>
      </w:r>
      <w:r w:rsidR="00AC098D" w:rsidRPr="5B62F397">
        <w:rPr>
          <w:sz w:val="24"/>
          <w:szCs w:val="24"/>
        </w:rPr>
        <w:t xml:space="preserve"> </w:t>
      </w:r>
      <w:r w:rsidR="007501B8" w:rsidRPr="5B62F397">
        <w:rPr>
          <w:sz w:val="24"/>
          <w:szCs w:val="24"/>
        </w:rPr>
        <w:t>estudiantes</w:t>
      </w:r>
      <w:r>
        <w:tab/>
      </w:r>
      <w:r>
        <w:tab/>
      </w:r>
    </w:p>
    <w:p w14:paraId="4DAB9251" w14:textId="25642C5D" w:rsidR="0063403A" w:rsidRDefault="0063403A" w:rsidP="00495A4E">
      <w:pPr>
        <w:spacing w:line="360" w:lineRule="auto"/>
        <w:jc w:val="both"/>
      </w:pPr>
      <w:r>
        <w:t xml:space="preserve">La </w:t>
      </w:r>
      <w:r w:rsidR="00D617BD">
        <w:t>muestra</w:t>
      </w:r>
      <w:r>
        <w:t xml:space="preserve"> es de </w:t>
      </w:r>
      <w:r w:rsidR="000108AC" w:rsidRPr="5B62F397">
        <w:rPr>
          <w:b/>
          <w:bCs/>
        </w:rPr>
        <w:t>13</w:t>
      </w:r>
      <w:r w:rsidR="00D617BD">
        <w:rPr>
          <w:b/>
          <w:bCs/>
        </w:rPr>
        <w:t>0</w:t>
      </w:r>
      <w:r w:rsidRPr="5B62F397">
        <w:rPr>
          <w:b/>
          <w:bCs/>
        </w:rPr>
        <w:t xml:space="preserve"> </w:t>
      </w:r>
      <w:r w:rsidR="000108AC" w:rsidRPr="5B62F397">
        <w:rPr>
          <w:b/>
          <w:bCs/>
        </w:rPr>
        <w:t>estudian</w:t>
      </w:r>
      <w:r w:rsidRPr="5B62F397">
        <w:rPr>
          <w:b/>
          <w:bCs/>
        </w:rPr>
        <w:t>tes</w:t>
      </w:r>
      <w:r>
        <w:t>, que corresponde a l</w:t>
      </w:r>
      <w:r w:rsidR="00D617BD">
        <w:t>os estudiantes que respondieron el cuestionario.</w:t>
      </w:r>
    </w:p>
    <w:p w14:paraId="16685815" w14:textId="77777777" w:rsidR="00961058" w:rsidRDefault="00961058" w:rsidP="006257EB">
      <w:pPr>
        <w:pStyle w:val="Ttulo1"/>
        <w:numPr>
          <w:ilvl w:val="0"/>
          <w:numId w:val="10"/>
        </w:numPr>
        <w:spacing w:after="240"/>
        <w:rPr>
          <w:rFonts w:asciiTheme="minorHAnsi" w:hAnsiTheme="minorHAnsi"/>
          <w:b/>
          <w:iCs/>
          <w:color w:val="auto"/>
        </w:rPr>
      </w:pPr>
      <w:bookmarkStart w:id="3" w:name="_Toc180483365"/>
      <w:r w:rsidRPr="000D22EE">
        <w:rPr>
          <w:rFonts w:asciiTheme="minorHAnsi" w:hAnsiTheme="minorHAnsi"/>
          <w:b/>
          <w:iCs/>
          <w:color w:val="auto"/>
        </w:rPr>
        <w:t>R</w:t>
      </w:r>
      <w:r w:rsidR="00DA6D80">
        <w:rPr>
          <w:rFonts w:asciiTheme="minorHAnsi" w:hAnsiTheme="minorHAnsi"/>
          <w:b/>
          <w:iCs/>
          <w:color w:val="auto"/>
        </w:rPr>
        <w:t>ESULTADOS</w:t>
      </w:r>
      <w:bookmarkEnd w:id="3"/>
    </w:p>
    <w:p w14:paraId="3C07D719" w14:textId="77777777" w:rsidR="00B64E66" w:rsidRPr="00145451" w:rsidRDefault="00B64E66" w:rsidP="00B64E66">
      <w:pPr>
        <w:pStyle w:val="Prrafodelista"/>
        <w:ind w:right="-1"/>
        <w:rPr>
          <w:rFonts w:ascii="Calibri" w:hAnsi="Calibri"/>
          <w:b/>
          <w:sz w:val="20"/>
        </w:rPr>
      </w:pPr>
      <w:r w:rsidRPr="00145451">
        <w:rPr>
          <w:rFonts w:ascii="Calibri" w:hAnsi="Calibri"/>
          <w:b/>
          <w:sz w:val="20"/>
        </w:rPr>
        <w:t>Escala</w:t>
      </w:r>
      <w:r w:rsidRPr="00145451">
        <w:rPr>
          <w:rFonts w:ascii="Calibri" w:hAnsi="Calibri"/>
          <w:sz w:val="20"/>
        </w:rPr>
        <w:t>: (</w:t>
      </w:r>
      <w:r w:rsidRPr="00145451">
        <w:rPr>
          <w:rFonts w:ascii="Calibri" w:hAnsi="Calibri"/>
          <w:b/>
          <w:sz w:val="20"/>
        </w:rPr>
        <w:t>1</w:t>
      </w:r>
      <w:r w:rsidRPr="00145451">
        <w:rPr>
          <w:rFonts w:ascii="Calibri" w:hAnsi="Calibri"/>
          <w:sz w:val="20"/>
        </w:rPr>
        <w:t xml:space="preserve">) </w:t>
      </w:r>
      <w:r w:rsidRPr="00145451">
        <w:rPr>
          <w:rFonts w:ascii="Calibri" w:hAnsi="Calibri"/>
          <w:b/>
          <w:sz w:val="20"/>
        </w:rPr>
        <w:t>En desacuerdo</w:t>
      </w:r>
      <w:r w:rsidRPr="00145451">
        <w:rPr>
          <w:rFonts w:ascii="Calibri" w:hAnsi="Calibri"/>
          <w:sz w:val="20"/>
        </w:rPr>
        <w:t>, (</w:t>
      </w:r>
      <w:r w:rsidRPr="00145451">
        <w:rPr>
          <w:rFonts w:ascii="Calibri" w:hAnsi="Calibri"/>
          <w:b/>
          <w:sz w:val="20"/>
        </w:rPr>
        <w:t>2</w:t>
      </w:r>
      <w:r w:rsidRPr="00145451">
        <w:rPr>
          <w:rFonts w:ascii="Calibri" w:hAnsi="Calibri"/>
          <w:sz w:val="20"/>
        </w:rPr>
        <w:t xml:space="preserve">) </w:t>
      </w:r>
      <w:r w:rsidRPr="00145451">
        <w:rPr>
          <w:rFonts w:ascii="Calibri" w:hAnsi="Calibri"/>
          <w:b/>
          <w:sz w:val="20"/>
        </w:rPr>
        <w:t>Medianamente de acuerdo</w:t>
      </w:r>
      <w:r w:rsidRPr="00145451">
        <w:rPr>
          <w:rFonts w:ascii="Calibri" w:hAnsi="Calibri"/>
          <w:sz w:val="20"/>
        </w:rPr>
        <w:t>, (</w:t>
      </w:r>
      <w:r w:rsidRPr="00145451">
        <w:rPr>
          <w:rFonts w:ascii="Calibri" w:hAnsi="Calibri"/>
          <w:b/>
          <w:sz w:val="20"/>
        </w:rPr>
        <w:t>3</w:t>
      </w:r>
      <w:r w:rsidRPr="00145451">
        <w:rPr>
          <w:rFonts w:ascii="Calibri" w:hAnsi="Calibri"/>
          <w:sz w:val="20"/>
        </w:rPr>
        <w:t xml:space="preserve">) </w:t>
      </w:r>
      <w:r w:rsidRPr="00145451">
        <w:rPr>
          <w:rFonts w:ascii="Calibri" w:hAnsi="Calibri"/>
          <w:b/>
          <w:sz w:val="20"/>
        </w:rPr>
        <w:t>De acuerdo</w:t>
      </w:r>
      <w:r w:rsidRPr="00145451">
        <w:rPr>
          <w:rFonts w:ascii="Calibri" w:hAnsi="Calibri"/>
          <w:sz w:val="20"/>
        </w:rPr>
        <w:t>, (</w:t>
      </w:r>
      <w:r w:rsidRPr="00145451">
        <w:rPr>
          <w:rFonts w:ascii="Calibri" w:hAnsi="Calibri"/>
          <w:b/>
          <w:sz w:val="20"/>
        </w:rPr>
        <w:t>4</w:t>
      </w:r>
      <w:r w:rsidRPr="00145451">
        <w:rPr>
          <w:rFonts w:ascii="Calibri" w:hAnsi="Calibri"/>
          <w:sz w:val="20"/>
        </w:rPr>
        <w:t xml:space="preserve">) </w:t>
      </w:r>
      <w:r w:rsidRPr="00145451">
        <w:rPr>
          <w:rFonts w:ascii="Calibri" w:hAnsi="Calibri"/>
          <w:b/>
          <w:sz w:val="20"/>
        </w:rPr>
        <w:t>Totalmente de acuerdo</w:t>
      </w:r>
    </w:p>
    <w:p w14:paraId="13D3C023" w14:textId="77777777" w:rsidR="00B64E66" w:rsidRPr="00B64E66" w:rsidRDefault="00B64E66" w:rsidP="00B64E66"/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1384"/>
        <w:gridCol w:w="1028"/>
        <w:gridCol w:w="1769"/>
        <w:gridCol w:w="1373"/>
        <w:gridCol w:w="818"/>
      </w:tblGrid>
      <w:tr w:rsidR="006257EB" w:rsidRPr="00A366EB" w14:paraId="5BCEDE3B" w14:textId="77777777" w:rsidTr="000761A4">
        <w:trPr>
          <w:trHeight w:val="624"/>
          <w:tblHeader/>
          <w:jc w:val="center"/>
        </w:trPr>
        <w:tc>
          <w:tcPr>
            <w:tcW w:w="2846" w:type="dxa"/>
            <w:shd w:val="clear" w:color="auto" w:fill="FFF2CC" w:themeFill="accent4" w:themeFillTint="33"/>
            <w:vAlign w:val="center"/>
          </w:tcPr>
          <w:p w14:paraId="3D7EC154" w14:textId="77777777" w:rsidR="00032B9F" w:rsidRPr="00032B9F" w:rsidRDefault="00032B9F" w:rsidP="00032B9F">
            <w:pPr>
              <w:tabs>
                <w:tab w:val="left" w:pos="802"/>
              </w:tabs>
              <w:spacing w:after="100" w:afterAutospacing="1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032B9F">
              <w:rPr>
                <w:rFonts w:cs="Calibri"/>
                <w:b/>
                <w:bCs/>
                <w:sz w:val="24"/>
                <w:szCs w:val="24"/>
              </w:rPr>
              <w:t>Indicadores</w:t>
            </w:r>
          </w:p>
        </w:tc>
        <w:tc>
          <w:tcPr>
            <w:tcW w:w="1384" w:type="dxa"/>
            <w:shd w:val="clear" w:color="auto" w:fill="FFF2CC" w:themeFill="accent4" w:themeFillTint="33"/>
            <w:vAlign w:val="center"/>
          </w:tcPr>
          <w:p w14:paraId="42CB7959" w14:textId="77777777" w:rsidR="00032B9F" w:rsidRPr="00032B9F" w:rsidRDefault="00032B9F" w:rsidP="00032B9F">
            <w:pPr>
              <w:spacing w:after="100" w:afterAutospacing="1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32B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otalmente de acuerdo</w:t>
            </w:r>
          </w:p>
        </w:tc>
        <w:tc>
          <w:tcPr>
            <w:tcW w:w="1028" w:type="dxa"/>
            <w:shd w:val="clear" w:color="auto" w:fill="FFF2CC" w:themeFill="accent4" w:themeFillTint="33"/>
            <w:vAlign w:val="center"/>
          </w:tcPr>
          <w:p w14:paraId="12FB3043" w14:textId="77777777" w:rsidR="00032B9F" w:rsidRPr="00032B9F" w:rsidRDefault="00032B9F" w:rsidP="00032B9F">
            <w:pPr>
              <w:spacing w:after="100" w:afterAutospacing="1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32B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 acuerdo</w:t>
            </w:r>
          </w:p>
        </w:tc>
        <w:tc>
          <w:tcPr>
            <w:tcW w:w="1769" w:type="dxa"/>
            <w:shd w:val="clear" w:color="auto" w:fill="FFF2CC" w:themeFill="accent4" w:themeFillTint="33"/>
            <w:vAlign w:val="center"/>
          </w:tcPr>
          <w:p w14:paraId="49774784" w14:textId="77777777" w:rsidR="00032B9F" w:rsidRPr="00032B9F" w:rsidRDefault="00032B9F" w:rsidP="00032B9F">
            <w:pPr>
              <w:spacing w:after="100" w:afterAutospacing="1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32B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Medianamente de acuerdo</w:t>
            </w:r>
          </w:p>
        </w:tc>
        <w:tc>
          <w:tcPr>
            <w:tcW w:w="1373" w:type="dxa"/>
            <w:shd w:val="clear" w:color="auto" w:fill="FFF2CC" w:themeFill="accent4" w:themeFillTint="33"/>
            <w:vAlign w:val="center"/>
          </w:tcPr>
          <w:p w14:paraId="7FFF703C" w14:textId="77777777" w:rsidR="00032B9F" w:rsidRPr="00032B9F" w:rsidRDefault="00032B9F" w:rsidP="00032B9F">
            <w:pPr>
              <w:spacing w:after="100" w:afterAutospacing="1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32B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n desacuerdo</w:t>
            </w:r>
          </w:p>
        </w:tc>
        <w:tc>
          <w:tcPr>
            <w:tcW w:w="818" w:type="dxa"/>
            <w:shd w:val="clear" w:color="auto" w:fill="FFF2CC" w:themeFill="accent4" w:themeFillTint="33"/>
            <w:vAlign w:val="center"/>
          </w:tcPr>
          <w:p w14:paraId="0581B379" w14:textId="77777777" w:rsidR="00032B9F" w:rsidRPr="00032B9F" w:rsidRDefault="006257EB" w:rsidP="00032B9F">
            <w:pPr>
              <w:spacing w:after="100" w:afterAutospacing="1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o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B4F73" w:rsidRPr="00F83BC9" w14:paraId="2E2D238F" w14:textId="77777777" w:rsidTr="00624F8F">
        <w:trPr>
          <w:trHeight w:val="567"/>
          <w:jc w:val="center"/>
        </w:trPr>
        <w:tc>
          <w:tcPr>
            <w:tcW w:w="2846" w:type="dxa"/>
            <w:vAlign w:val="bottom"/>
          </w:tcPr>
          <w:p w14:paraId="2A305CE5" w14:textId="77777777" w:rsidR="00FB4F73" w:rsidRPr="00FB4F73" w:rsidRDefault="002E3552" w:rsidP="00FB4F73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2E3552">
              <w:rPr>
                <w:rFonts w:ascii="Calibri" w:hAnsi="Calibri"/>
                <w:color w:val="000000"/>
                <w:sz w:val="24"/>
              </w:rPr>
              <w:t xml:space="preserve">Los mecanismos de apoyo y seguimiento académico (tutorías, acompañamiento, </w:t>
            </w:r>
            <w:proofErr w:type="spellStart"/>
            <w:r w:rsidRPr="002E3552">
              <w:rPr>
                <w:rFonts w:ascii="Calibri" w:hAnsi="Calibri"/>
                <w:color w:val="000000"/>
                <w:sz w:val="24"/>
              </w:rPr>
              <w:t>feedback</w:t>
            </w:r>
            <w:proofErr w:type="spellEnd"/>
            <w:r w:rsidRPr="002E3552">
              <w:rPr>
                <w:rFonts w:ascii="Calibri" w:hAnsi="Calibri"/>
                <w:color w:val="000000"/>
                <w:sz w:val="24"/>
              </w:rPr>
              <w:t>, apoyo en cuestiones académicas) se aplican sistemáticamente.</w:t>
            </w:r>
          </w:p>
        </w:tc>
        <w:tc>
          <w:tcPr>
            <w:tcW w:w="1384" w:type="dxa"/>
            <w:vAlign w:val="center"/>
          </w:tcPr>
          <w:p w14:paraId="1C688068" w14:textId="77777777" w:rsidR="00FB4F73" w:rsidRPr="00FB4F73" w:rsidRDefault="00B64E66" w:rsidP="00FB4F73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5.38%</w:t>
            </w:r>
          </w:p>
        </w:tc>
        <w:tc>
          <w:tcPr>
            <w:tcW w:w="1028" w:type="dxa"/>
            <w:vAlign w:val="center"/>
          </w:tcPr>
          <w:p w14:paraId="7012C6A2" w14:textId="77777777" w:rsidR="00FB4F73" w:rsidRPr="00FB4F73" w:rsidRDefault="00B64E66" w:rsidP="002E3552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3.08%</w:t>
            </w:r>
          </w:p>
        </w:tc>
        <w:tc>
          <w:tcPr>
            <w:tcW w:w="1769" w:type="dxa"/>
            <w:vAlign w:val="center"/>
          </w:tcPr>
          <w:p w14:paraId="1B5B1F2D" w14:textId="77777777" w:rsidR="00FB4F73" w:rsidRPr="00FB4F73" w:rsidRDefault="00B64E66" w:rsidP="00FB4F73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46.15%</w:t>
            </w:r>
          </w:p>
        </w:tc>
        <w:tc>
          <w:tcPr>
            <w:tcW w:w="1373" w:type="dxa"/>
            <w:vAlign w:val="center"/>
          </w:tcPr>
          <w:p w14:paraId="11C7D199" w14:textId="77777777" w:rsidR="00FB4F73" w:rsidRPr="006257EB" w:rsidRDefault="00B64E66" w:rsidP="00FB4F7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8%</w:t>
            </w:r>
          </w:p>
        </w:tc>
        <w:tc>
          <w:tcPr>
            <w:tcW w:w="818" w:type="dxa"/>
            <w:vAlign w:val="center"/>
          </w:tcPr>
          <w:p w14:paraId="39C0A2AA" w14:textId="77777777" w:rsidR="00FB4F73" w:rsidRPr="00FB4F73" w:rsidRDefault="00B64E66" w:rsidP="00FB4F73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.38</w:t>
            </w:r>
          </w:p>
        </w:tc>
      </w:tr>
      <w:tr w:rsidR="00FB4F73" w:rsidRPr="00F83BC9" w14:paraId="18029E43" w14:textId="77777777" w:rsidTr="00624F8F">
        <w:trPr>
          <w:trHeight w:val="567"/>
          <w:jc w:val="center"/>
        </w:trPr>
        <w:tc>
          <w:tcPr>
            <w:tcW w:w="2846" w:type="dxa"/>
            <w:vAlign w:val="bottom"/>
          </w:tcPr>
          <w:p w14:paraId="14B9E996" w14:textId="77777777" w:rsidR="00FB4F73" w:rsidRPr="00FB4F73" w:rsidRDefault="002E3552" w:rsidP="00FB4F73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2E3552">
              <w:rPr>
                <w:rFonts w:ascii="Calibri" w:hAnsi="Calibri"/>
                <w:color w:val="000000"/>
                <w:sz w:val="24"/>
              </w:rPr>
              <w:t xml:space="preserve">La información sobre becas y apoyo económico (descuentos, </w:t>
            </w:r>
            <w:r w:rsidRPr="002E3552">
              <w:rPr>
                <w:rFonts w:ascii="Calibri" w:hAnsi="Calibri"/>
                <w:color w:val="000000"/>
                <w:sz w:val="24"/>
              </w:rPr>
              <w:lastRenderedPageBreak/>
              <w:t xml:space="preserve">exoneraciones, </w:t>
            </w:r>
            <w:proofErr w:type="spellStart"/>
            <w:r w:rsidRPr="002E3552">
              <w:rPr>
                <w:rFonts w:ascii="Calibri" w:hAnsi="Calibri"/>
                <w:color w:val="000000"/>
                <w:sz w:val="24"/>
              </w:rPr>
              <w:t>etc</w:t>
            </w:r>
            <w:proofErr w:type="spellEnd"/>
            <w:r w:rsidRPr="002E3552">
              <w:rPr>
                <w:rFonts w:ascii="Calibri" w:hAnsi="Calibri"/>
                <w:color w:val="000000"/>
                <w:sz w:val="24"/>
              </w:rPr>
              <w:t>) está difundida.</w:t>
            </w:r>
          </w:p>
        </w:tc>
        <w:tc>
          <w:tcPr>
            <w:tcW w:w="1384" w:type="dxa"/>
            <w:vAlign w:val="center"/>
          </w:tcPr>
          <w:p w14:paraId="3B42E1A8" w14:textId="77777777" w:rsidR="00FB4F73" w:rsidRPr="00FB4F73" w:rsidRDefault="00B64E66" w:rsidP="00FB4F73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lastRenderedPageBreak/>
              <w:t>23.08%</w:t>
            </w:r>
          </w:p>
        </w:tc>
        <w:tc>
          <w:tcPr>
            <w:tcW w:w="1028" w:type="dxa"/>
            <w:vAlign w:val="center"/>
          </w:tcPr>
          <w:p w14:paraId="0FD7AC6C" w14:textId="77777777" w:rsidR="00FB4F73" w:rsidRPr="00FB4F73" w:rsidRDefault="00B64E66" w:rsidP="00FB4F73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38.46%</w:t>
            </w:r>
          </w:p>
        </w:tc>
        <w:tc>
          <w:tcPr>
            <w:tcW w:w="1769" w:type="dxa"/>
            <w:vAlign w:val="center"/>
          </w:tcPr>
          <w:p w14:paraId="5FFE5C29" w14:textId="77777777" w:rsidR="00FB4F73" w:rsidRPr="00FB4F73" w:rsidRDefault="00B64E66" w:rsidP="00FB4F73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30.77%</w:t>
            </w:r>
          </w:p>
        </w:tc>
        <w:tc>
          <w:tcPr>
            <w:tcW w:w="1373" w:type="dxa"/>
            <w:vAlign w:val="center"/>
          </w:tcPr>
          <w:p w14:paraId="3C228230" w14:textId="77777777" w:rsidR="00FB4F73" w:rsidRPr="006257EB" w:rsidRDefault="00B64E66" w:rsidP="00FB4F7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69%</w:t>
            </w:r>
          </w:p>
        </w:tc>
        <w:tc>
          <w:tcPr>
            <w:tcW w:w="818" w:type="dxa"/>
            <w:vAlign w:val="center"/>
          </w:tcPr>
          <w:p w14:paraId="12E9377E" w14:textId="77777777" w:rsidR="00FB4F73" w:rsidRPr="00FB4F73" w:rsidRDefault="00B64E66" w:rsidP="00FB4F73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.77</w:t>
            </w:r>
          </w:p>
        </w:tc>
      </w:tr>
      <w:tr w:rsidR="00FB4F73" w:rsidRPr="00F83BC9" w14:paraId="7057016D" w14:textId="77777777" w:rsidTr="00624F8F">
        <w:trPr>
          <w:trHeight w:val="567"/>
          <w:jc w:val="center"/>
        </w:trPr>
        <w:tc>
          <w:tcPr>
            <w:tcW w:w="2846" w:type="dxa"/>
            <w:vAlign w:val="bottom"/>
          </w:tcPr>
          <w:p w14:paraId="377E40BD" w14:textId="77777777" w:rsidR="00FB4F73" w:rsidRPr="00FB4F73" w:rsidRDefault="002E3552" w:rsidP="00FB4F73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2E3552">
              <w:rPr>
                <w:rFonts w:ascii="Calibri" w:hAnsi="Calibri"/>
                <w:color w:val="000000"/>
                <w:sz w:val="24"/>
              </w:rPr>
              <w:t>El Plan de Estudios, las actividades y cronograma de desarrollo están difundidos.</w:t>
            </w:r>
          </w:p>
        </w:tc>
        <w:tc>
          <w:tcPr>
            <w:tcW w:w="1384" w:type="dxa"/>
            <w:vAlign w:val="center"/>
          </w:tcPr>
          <w:p w14:paraId="018668AF" w14:textId="77777777" w:rsidR="00FB4F73" w:rsidRPr="00FB4F73" w:rsidRDefault="00B64E66" w:rsidP="00FB4F73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3.08%</w:t>
            </w:r>
          </w:p>
        </w:tc>
        <w:tc>
          <w:tcPr>
            <w:tcW w:w="1028" w:type="dxa"/>
            <w:vAlign w:val="center"/>
          </w:tcPr>
          <w:p w14:paraId="1C6AA2C5" w14:textId="77777777" w:rsidR="00FB4F73" w:rsidRPr="00FB4F73" w:rsidRDefault="00B64E66" w:rsidP="00FB4F73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46.15%</w:t>
            </w:r>
          </w:p>
        </w:tc>
        <w:tc>
          <w:tcPr>
            <w:tcW w:w="1769" w:type="dxa"/>
            <w:vAlign w:val="center"/>
          </w:tcPr>
          <w:p w14:paraId="41F324F4" w14:textId="77777777" w:rsidR="00FB4F73" w:rsidRPr="00FB4F73" w:rsidRDefault="00B64E66" w:rsidP="00FB4F73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30.77%</w:t>
            </w:r>
          </w:p>
        </w:tc>
        <w:tc>
          <w:tcPr>
            <w:tcW w:w="1373" w:type="dxa"/>
            <w:vAlign w:val="center"/>
          </w:tcPr>
          <w:p w14:paraId="27DD6B43" w14:textId="77777777" w:rsidR="00FB4F73" w:rsidRPr="006257EB" w:rsidRDefault="00B64E66" w:rsidP="00FB4F7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818" w:type="dxa"/>
            <w:vAlign w:val="center"/>
          </w:tcPr>
          <w:p w14:paraId="7468B790" w14:textId="77777777" w:rsidR="00FB4F73" w:rsidRPr="00FB4F73" w:rsidRDefault="00B64E66" w:rsidP="00FB4F73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.92</w:t>
            </w:r>
          </w:p>
        </w:tc>
      </w:tr>
      <w:tr w:rsidR="00AC098D" w:rsidRPr="00F83BC9" w14:paraId="7F6ED527" w14:textId="77777777" w:rsidTr="00624F8F">
        <w:trPr>
          <w:trHeight w:val="567"/>
          <w:jc w:val="center"/>
        </w:trPr>
        <w:tc>
          <w:tcPr>
            <w:tcW w:w="2846" w:type="dxa"/>
            <w:vAlign w:val="bottom"/>
          </w:tcPr>
          <w:p w14:paraId="54DEA503" w14:textId="77777777" w:rsidR="00AC098D" w:rsidRPr="00FB4F73" w:rsidRDefault="002E3552" w:rsidP="00AC098D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2E3552">
              <w:rPr>
                <w:rFonts w:ascii="Calibri" w:hAnsi="Calibri"/>
                <w:color w:val="000000"/>
                <w:sz w:val="24"/>
              </w:rPr>
              <w:t>La evaluación del desempeño docente por alumnos se aplica sistemáticamente.</w:t>
            </w:r>
          </w:p>
        </w:tc>
        <w:tc>
          <w:tcPr>
            <w:tcW w:w="1384" w:type="dxa"/>
            <w:vAlign w:val="center"/>
          </w:tcPr>
          <w:p w14:paraId="7C6D4C03" w14:textId="77777777" w:rsidR="00AC098D" w:rsidRPr="00FB4F73" w:rsidRDefault="00B64E66" w:rsidP="00AC098D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5.38%</w:t>
            </w:r>
          </w:p>
        </w:tc>
        <w:tc>
          <w:tcPr>
            <w:tcW w:w="1028" w:type="dxa"/>
            <w:vAlign w:val="center"/>
          </w:tcPr>
          <w:p w14:paraId="080A0CD3" w14:textId="77777777" w:rsidR="00AC098D" w:rsidRPr="00FB4F73" w:rsidRDefault="00B64E66" w:rsidP="00AC098D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3.08%</w:t>
            </w:r>
          </w:p>
        </w:tc>
        <w:tc>
          <w:tcPr>
            <w:tcW w:w="1769" w:type="dxa"/>
            <w:vAlign w:val="center"/>
          </w:tcPr>
          <w:p w14:paraId="049AA657" w14:textId="77777777" w:rsidR="00AC098D" w:rsidRPr="00FB4F73" w:rsidRDefault="00B64E66" w:rsidP="00AC098D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30.77%</w:t>
            </w:r>
          </w:p>
        </w:tc>
        <w:tc>
          <w:tcPr>
            <w:tcW w:w="1373" w:type="dxa"/>
            <w:vAlign w:val="center"/>
          </w:tcPr>
          <w:p w14:paraId="3BEC071C" w14:textId="77777777" w:rsidR="00AC098D" w:rsidRPr="006257EB" w:rsidRDefault="00B64E66" w:rsidP="00AC098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77%</w:t>
            </w:r>
          </w:p>
        </w:tc>
        <w:tc>
          <w:tcPr>
            <w:tcW w:w="818" w:type="dxa"/>
            <w:vAlign w:val="center"/>
          </w:tcPr>
          <w:p w14:paraId="68D99D27" w14:textId="77777777" w:rsidR="00AC098D" w:rsidRPr="00FB4F73" w:rsidRDefault="00B64E66" w:rsidP="00AC098D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.23</w:t>
            </w:r>
          </w:p>
        </w:tc>
      </w:tr>
      <w:tr w:rsidR="00B15710" w:rsidRPr="00F83BC9" w14:paraId="698023B6" w14:textId="77777777" w:rsidTr="00624F8F">
        <w:trPr>
          <w:trHeight w:val="567"/>
          <w:jc w:val="center"/>
        </w:trPr>
        <w:tc>
          <w:tcPr>
            <w:tcW w:w="2846" w:type="dxa"/>
            <w:vAlign w:val="bottom"/>
          </w:tcPr>
          <w:p w14:paraId="59F44043" w14:textId="3C8022E4" w:rsidR="00B15710" w:rsidRPr="00FB4F73" w:rsidRDefault="002E3552" w:rsidP="00B15710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2E3552">
              <w:rPr>
                <w:rFonts w:ascii="Calibri" w:hAnsi="Calibri"/>
                <w:color w:val="000000"/>
                <w:sz w:val="24"/>
              </w:rPr>
              <w:t>Las aulas son adecuadas para el desarrollo de las actividades académicas de</w:t>
            </w:r>
            <w:r w:rsidR="00D617BD">
              <w:rPr>
                <w:rFonts w:ascii="Calibri" w:hAnsi="Calibri"/>
                <w:color w:val="000000"/>
                <w:sz w:val="24"/>
              </w:rPr>
              <w:t xml:space="preserve"> la carrera</w:t>
            </w:r>
            <w:r w:rsidRPr="002E3552">
              <w:rPr>
                <w:rFonts w:ascii="Calibri" w:hAnsi="Calibri"/>
                <w:color w:val="000000"/>
                <w:sz w:val="24"/>
              </w:rPr>
              <w:t>.</w:t>
            </w:r>
          </w:p>
        </w:tc>
        <w:tc>
          <w:tcPr>
            <w:tcW w:w="1384" w:type="dxa"/>
            <w:vAlign w:val="center"/>
          </w:tcPr>
          <w:p w14:paraId="0A52375D" w14:textId="77777777" w:rsidR="00B15710" w:rsidRPr="00FB4F73" w:rsidRDefault="00B64E66" w:rsidP="00B15710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30.77%</w:t>
            </w:r>
          </w:p>
        </w:tc>
        <w:tc>
          <w:tcPr>
            <w:tcW w:w="1028" w:type="dxa"/>
            <w:vAlign w:val="center"/>
          </w:tcPr>
          <w:p w14:paraId="0F22A947" w14:textId="77777777" w:rsidR="00B15710" w:rsidRPr="00FB4F73" w:rsidRDefault="00B64E66" w:rsidP="00B15710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3.08%</w:t>
            </w:r>
          </w:p>
        </w:tc>
        <w:tc>
          <w:tcPr>
            <w:tcW w:w="1769" w:type="dxa"/>
            <w:vAlign w:val="center"/>
          </w:tcPr>
          <w:p w14:paraId="3FC4CF00" w14:textId="77777777" w:rsidR="00B15710" w:rsidRPr="00FB4F73" w:rsidRDefault="00B64E66" w:rsidP="00B15710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38.46%</w:t>
            </w:r>
          </w:p>
        </w:tc>
        <w:tc>
          <w:tcPr>
            <w:tcW w:w="1373" w:type="dxa"/>
            <w:vAlign w:val="center"/>
          </w:tcPr>
          <w:p w14:paraId="7C461467" w14:textId="77777777" w:rsidR="00B15710" w:rsidRPr="006257EB" w:rsidRDefault="00B64E66" w:rsidP="00B1571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69%</w:t>
            </w:r>
          </w:p>
        </w:tc>
        <w:tc>
          <w:tcPr>
            <w:tcW w:w="818" w:type="dxa"/>
            <w:vAlign w:val="center"/>
          </w:tcPr>
          <w:p w14:paraId="2789B8B8" w14:textId="77777777" w:rsidR="00B15710" w:rsidRPr="00FB4F73" w:rsidRDefault="008943A3" w:rsidP="00B15710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.77</w:t>
            </w:r>
          </w:p>
        </w:tc>
      </w:tr>
      <w:tr w:rsidR="00B15710" w:rsidRPr="00F83BC9" w14:paraId="7C23C22A" w14:textId="77777777" w:rsidTr="00624F8F">
        <w:trPr>
          <w:trHeight w:val="567"/>
          <w:jc w:val="center"/>
        </w:trPr>
        <w:tc>
          <w:tcPr>
            <w:tcW w:w="2846" w:type="dxa"/>
            <w:vAlign w:val="bottom"/>
          </w:tcPr>
          <w:p w14:paraId="73E6F826" w14:textId="77777777" w:rsidR="00B15710" w:rsidRPr="00FB4F73" w:rsidRDefault="002E3552" w:rsidP="00B15710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2E3552">
              <w:rPr>
                <w:rFonts w:ascii="Calibri" w:hAnsi="Calibri"/>
                <w:color w:val="000000"/>
                <w:sz w:val="24"/>
              </w:rPr>
              <w:t>Se dispone de acceso a bibliotecas virtuales, bases de datos y otras fuentes de información (</w:t>
            </w:r>
            <w:proofErr w:type="spellStart"/>
            <w:r w:rsidRPr="002E3552">
              <w:rPr>
                <w:rFonts w:ascii="Calibri" w:hAnsi="Calibri"/>
                <w:color w:val="000000"/>
                <w:sz w:val="24"/>
              </w:rPr>
              <w:t>Hinary</w:t>
            </w:r>
            <w:proofErr w:type="spellEnd"/>
            <w:r w:rsidRPr="002E3552">
              <w:rPr>
                <w:rFonts w:ascii="Calibri" w:hAnsi="Calibri"/>
                <w:color w:val="000000"/>
                <w:sz w:val="24"/>
              </w:rPr>
              <w:t xml:space="preserve">, CICCO, </w:t>
            </w:r>
            <w:proofErr w:type="spellStart"/>
            <w:r w:rsidRPr="002E3552">
              <w:rPr>
                <w:rFonts w:ascii="Calibri" w:hAnsi="Calibri"/>
                <w:color w:val="000000"/>
                <w:sz w:val="24"/>
              </w:rPr>
              <w:t>etc</w:t>
            </w:r>
            <w:proofErr w:type="spellEnd"/>
            <w:r w:rsidRPr="002E3552">
              <w:rPr>
                <w:rFonts w:ascii="Calibri" w:hAnsi="Calibri"/>
                <w:color w:val="000000"/>
                <w:sz w:val="24"/>
              </w:rPr>
              <w:t>).</w:t>
            </w:r>
          </w:p>
        </w:tc>
        <w:tc>
          <w:tcPr>
            <w:tcW w:w="1384" w:type="dxa"/>
            <w:vAlign w:val="center"/>
          </w:tcPr>
          <w:p w14:paraId="7ECAAD62" w14:textId="77777777" w:rsidR="00B15710" w:rsidRPr="00FB4F73" w:rsidRDefault="00B64E66" w:rsidP="00B15710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3.08%</w:t>
            </w:r>
          </w:p>
        </w:tc>
        <w:tc>
          <w:tcPr>
            <w:tcW w:w="1028" w:type="dxa"/>
            <w:vAlign w:val="center"/>
          </w:tcPr>
          <w:p w14:paraId="406A71E0" w14:textId="77777777" w:rsidR="00B15710" w:rsidRPr="00FB4F73" w:rsidRDefault="008943A3" w:rsidP="00B15710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61.54</w:t>
            </w:r>
            <w:r w:rsidR="00B64E66">
              <w:rPr>
                <w:rFonts w:ascii="Calibri" w:hAnsi="Calibri"/>
                <w:color w:val="000000"/>
                <w:sz w:val="24"/>
              </w:rPr>
              <w:t>%</w:t>
            </w:r>
          </w:p>
        </w:tc>
        <w:tc>
          <w:tcPr>
            <w:tcW w:w="1769" w:type="dxa"/>
            <w:vAlign w:val="center"/>
          </w:tcPr>
          <w:p w14:paraId="4E9F8028" w14:textId="77777777" w:rsidR="00B15710" w:rsidRPr="00FB4F73" w:rsidRDefault="008943A3" w:rsidP="00B15710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7.69</w:t>
            </w:r>
            <w:r w:rsidR="00B64E66">
              <w:rPr>
                <w:rFonts w:ascii="Calibri" w:hAnsi="Calibri"/>
                <w:color w:val="000000"/>
                <w:sz w:val="24"/>
              </w:rPr>
              <w:t>%</w:t>
            </w:r>
          </w:p>
        </w:tc>
        <w:tc>
          <w:tcPr>
            <w:tcW w:w="1373" w:type="dxa"/>
            <w:vAlign w:val="center"/>
          </w:tcPr>
          <w:p w14:paraId="580459F1" w14:textId="77777777" w:rsidR="00B15710" w:rsidRPr="006257EB" w:rsidRDefault="008943A3" w:rsidP="00B1571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69</w:t>
            </w:r>
            <w:r w:rsidR="00B64E6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18" w:type="dxa"/>
            <w:vAlign w:val="center"/>
          </w:tcPr>
          <w:p w14:paraId="39FB6378" w14:textId="77777777" w:rsidR="00B15710" w:rsidRPr="00FB4F73" w:rsidRDefault="008943A3" w:rsidP="00B15710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3.00</w:t>
            </w:r>
          </w:p>
        </w:tc>
      </w:tr>
      <w:tr w:rsidR="00FB4F73" w:rsidRPr="00F83BC9" w14:paraId="24FFFA26" w14:textId="77777777" w:rsidTr="00624F8F">
        <w:trPr>
          <w:trHeight w:val="567"/>
          <w:jc w:val="center"/>
        </w:trPr>
        <w:tc>
          <w:tcPr>
            <w:tcW w:w="2846" w:type="dxa"/>
            <w:vAlign w:val="bottom"/>
          </w:tcPr>
          <w:p w14:paraId="02DCC1B8" w14:textId="77777777" w:rsidR="00FB4F73" w:rsidRPr="00FB4F73" w:rsidRDefault="002E3552" w:rsidP="00FB4F73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2E3552">
              <w:rPr>
                <w:rFonts w:ascii="Calibri" w:hAnsi="Calibri"/>
                <w:color w:val="000000"/>
                <w:sz w:val="24"/>
              </w:rPr>
              <w:t>La conectividad, en ancho de banda, es suficiente para sus actividades académicas.</w:t>
            </w:r>
          </w:p>
        </w:tc>
        <w:tc>
          <w:tcPr>
            <w:tcW w:w="1384" w:type="dxa"/>
            <w:vAlign w:val="center"/>
          </w:tcPr>
          <w:p w14:paraId="6A005814" w14:textId="77777777" w:rsidR="00FB4F73" w:rsidRPr="00FB4F73" w:rsidRDefault="008943A3" w:rsidP="00FB4F73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30.77%</w:t>
            </w:r>
          </w:p>
        </w:tc>
        <w:tc>
          <w:tcPr>
            <w:tcW w:w="1028" w:type="dxa"/>
            <w:vAlign w:val="center"/>
          </w:tcPr>
          <w:p w14:paraId="2A3FE5DD" w14:textId="77777777" w:rsidR="00FB4F73" w:rsidRPr="00FB4F73" w:rsidRDefault="008943A3" w:rsidP="00FB4F73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46.15%</w:t>
            </w:r>
          </w:p>
        </w:tc>
        <w:tc>
          <w:tcPr>
            <w:tcW w:w="1769" w:type="dxa"/>
            <w:vAlign w:val="center"/>
          </w:tcPr>
          <w:p w14:paraId="70621DA8" w14:textId="77777777" w:rsidR="00FB4F73" w:rsidRPr="00FB4F73" w:rsidRDefault="008943A3" w:rsidP="00FB4F73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5.38%</w:t>
            </w:r>
          </w:p>
        </w:tc>
        <w:tc>
          <w:tcPr>
            <w:tcW w:w="1373" w:type="dxa"/>
            <w:vAlign w:val="center"/>
          </w:tcPr>
          <w:p w14:paraId="7F18B615" w14:textId="77777777" w:rsidR="00FB4F73" w:rsidRPr="006257EB" w:rsidRDefault="008943A3" w:rsidP="00FB4F7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69%</w:t>
            </w:r>
          </w:p>
        </w:tc>
        <w:tc>
          <w:tcPr>
            <w:tcW w:w="818" w:type="dxa"/>
            <w:vAlign w:val="center"/>
          </w:tcPr>
          <w:p w14:paraId="720E2DCD" w14:textId="77777777" w:rsidR="00FB4F73" w:rsidRPr="00FB4F73" w:rsidRDefault="008943A3" w:rsidP="00FB4F73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3.00</w:t>
            </w:r>
          </w:p>
        </w:tc>
      </w:tr>
      <w:tr w:rsidR="00B15710" w:rsidRPr="00F83BC9" w14:paraId="5DC0C0E6" w14:textId="77777777" w:rsidTr="00624F8F">
        <w:trPr>
          <w:trHeight w:val="567"/>
          <w:jc w:val="center"/>
        </w:trPr>
        <w:tc>
          <w:tcPr>
            <w:tcW w:w="2846" w:type="dxa"/>
            <w:vAlign w:val="bottom"/>
          </w:tcPr>
          <w:p w14:paraId="0B2C5435" w14:textId="77777777" w:rsidR="00B15710" w:rsidRPr="00FB4F73" w:rsidRDefault="002E3552" w:rsidP="00B15710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2E3552">
              <w:rPr>
                <w:rFonts w:ascii="Calibri" w:hAnsi="Calibri"/>
                <w:color w:val="000000"/>
                <w:sz w:val="24"/>
              </w:rPr>
              <w:t>La cantidad de personal administrativo y de apoyo es suficiente y adecuada.</w:t>
            </w:r>
          </w:p>
        </w:tc>
        <w:tc>
          <w:tcPr>
            <w:tcW w:w="1384" w:type="dxa"/>
            <w:vAlign w:val="center"/>
          </w:tcPr>
          <w:p w14:paraId="3EA724E9" w14:textId="77777777" w:rsidR="00B15710" w:rsidRPr="00FB4F73" w:rsidRDefault="008943A3" w:rsidP="00B15710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3.08%</w:t>
            </w:r>
          </w:p>
        </w:tc>
        <w:tc>
          <w:tcPr>
            <w:tcW w:w="1028" w:type="dxa"/>
            <w:vAlign w:val="center"/>
          </w:tcPr>
          <w:p w14:paraId="2D3FC634" w14:textId="77777777" w:rsidR="00B15710" w:rsidRPr="00FB4F73" w:rsidRDefault="008943A3" w:rsidP="00B15710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30.77%</w:t>
            </w:r>
          </w:p>
        </w:tc>
        <w:tc>
          <w:tcPr>
            <w:tcW w:w="1769" w:type="dxa"/>
            <w:vAlign w:val="center"/>
          </w:tcPr>
          <w:p w14:paraId="02A37E47" w14:textId="77777777" w:rsidR="00B15710" w:rsidRPr="00FB4F73" w:rsidRDefault="008943A3" w:rsidP="00B15710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3.08%</w:t>
            </w:r>
          </w:p>
        </w:tc>
        <w:tc>
          <w:tcPr>
            <w:tcW w:w="1373" w:type="dxa"/>
            <w:vAlign w:val="center"/>
          </w:tcPr>
          <w:p w14:paraId="553024E9" w14:textId="77777777" w:rsidR="00B15710" w:rsidRPr="006257EB" w:rsidRDefault="008943A3" w:rsidP="00B1571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8%</w:t>
            </w:r>
          </w:p>
        </w:tc>
        <w:tc>
          <w:tcPr>
            <w:tcW w:w="818" w:type="dxa"/>
            <w:vAlign w:val="center"/>
          </w:tcPr>
          <w:p w14:paraId="3304E48D" w14:textId="77777777" w:rsidR="00B15710" w:rsidRPr="00FB4F73" w:rsidRDefault="008943A3" w:rsidP="00B15710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.54</w:t>
            </w:r>
          </w:p>
        </w:tc>
      </w:tr>
      <w:tr w:rsidR="00FB4F73" w:rsidRPr="00F83BC9" w14:paraId="38146F41" w14:textId="77777777" w:rsidTr="00624F8F">
        <w:trPr>
          <w:trHeight w:val="567"/>
          <w:jc w:val="center"/>
        </w:trPr>
        <w:tc>
          <w:tcPr>
            <w:tcW w:w="2846" w:type="dxa"/>
            <w:vAlign w:val="bottom"/>
          </w:tcPr>
          <w:p w14:paraId="46B522ED" w14:textId="77777777" w:rsidR="00FB4F73" w:rsidRPr="00FB4F73" w:rsidRDefault="002E3552" w:rsidP="00FB4F73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2E3552">
              <w:rPr>
                <w:rFonts w:ascii="Calibri" w:hAnsi="Calibri"/>
                <w:color w:val="000000"/>
                <w:sz w:val="24"/>
              </w:rPr>
              <w:t>Está satisfecho con el servicio brindado por el personal administrativo y de apoyo con el cual se relaciona.</w:t>
            </w:r>
          </w:p>
        </w:tc>
        <w:tc>
          <w:tcPr>
            <w:tcW w:w="1384" w:type="dxa"/>
            <w:vAlign w:val="center"/>
          </w:tcPr>
          <w:p w14:paraId="2E09C31A" w14:textId="77777777" w:rsidR="00FB4F73" w:rsidRPr="00FB4F73" w:rsidRDefault="008943A3" w:rsidP="00FB4F73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3.08%</w:t>
            </w:r>
          </w:p>
        </w:tc>
        <w:tc>
          <w:tcPr>
            <w:tcW w:w="1028" w:type="dxa"/>
            <w:vAlign w:val="center"/>
          </w:tcPr>
          <w:p w14:paraId="478E9097" w14:textId="77777777" w:rsidR="00FB4F73" w:rsidRPr="00FB4F73" w:rsidRDefault="008943A3" w:rsidP="00FB4F73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5.38%</w:t>
            </w:r>
          </w:p>
        </w:tc>
        <w:tc>
          <w:tcPr>
            <w:tcW w:w="1769" w:type="dxa"/>
            <w:vAlign w:val="center"/>
          </w:tcPr>
          <w:p w14:paraId="434DCA05" w14:textId="77777777" w:rsidR="00FB4F73" w:rsidRPr="00FB4F73" w:rsidRDefault="008943A3" w:rsidP="00FB4F73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38.46%</w:t>
            </w:r>
          </w:p>
        </w:tc>
        <w:tc>
          <w:tcPr>
            <w:tcW w:w="1373" w:type="dxa"/>
            <w:vAlign w:val="center"/>
          </w:tcPr>
          <w:p w14:paraId="1A4C0181" w14:textId="77777777" w:rsidR="00FB4F73" w:rsidRPr="006257EB" w:rsidRDefault="008943A3" w:rsidP="00FB4F7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8%</w:t>
            </w:r>
          </w:p>
        </w:tc>
        <w:tc>
          <w:tcPr>
            <w:tcW w:w="818" w:type="dxa"/>
            <w:vAlign w:val="center"/>
          </w:tcPr>
          <w:p w14:paraId="70E2639D" w14:textId="77777777" w:rsidR="00FB4F73" w:rsidRPr="00FB4F73" w:rsidRDefault="008943A3" w:rsidP="00FB4F73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.38</w:t>
            </w:r>
          </w:p>
        </w:tc>
      </w:tr>
      <w:tr w:rsidR="002E3552" w:rsidRPr="00F83BC9" w14:paraId="756D3131" w14:textId="77777777" w:rsidTr="00624F8F">
        <w:trPr>
          <w:trHeight w:val="567"/>
          <w:jc w:val="center"/>
        </w:trPr>
        <w:tc>
          <w:tcPr>
            <w:tcW w:w="2846" w:type="dxa"/>
            <w:vAlign w:val="bottom"/>
          </w:tcPr>
          <w:p w14:paraId="02FCD5C7" w14:textId="77777777" w:rsidR="002E3552" w:rsidRPr="002E3552" w:rsidRDefault="002E3552" w:rsidP="00FB4F73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2E3552">
              <w:rPr>
                <w:rFonts w:ascii="Calibri" w:hAnsi="Calibri"/>
                <w:color w:val="000000"/>
                <w:sz w:val="24"/>
              </w:rPr>
              <w:t>El sistema de tutorías satisface sus necesidades académicas.</w:t>
            </w:r>
          </w:p>
        </w:tc>
        <w:tc>
          <w:tcPr>
            <w:tcW w:w="1384" w:type="dxa"/>
            <w:vAlign w:val="center"/>
          </w:tcPr>
          <w:p w14:paraId="38A1D982" w14:textId="77777777" w:rsidR="002E3552" w:rsidRPr="00FB4F73" w:rsidRDefault="008943A3" w:rsidP="00FB4F73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5.38%</w:t>
            </w:r>
          </w:p>
        </w:tc>
        <w:tc>
          <w:tcPr>
            <w:tcW w:w="1028" w:type="dxa"/>
            <w:vAlign w:val="center"/>
          </w:tcPr>
          <w:p w14:paraId="34221C22" w14:textId="77777777" w:rsidR="002E3552" w:rsidRPr="00FB4F73" w:rsidRDefault="008943A3" w:rsidP="00FB4F73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3.08%</w:t>
            </w:r>
          </w:p>
        </w:tc>
        <w:tc>
          <w:tcPr>
            <w:tcW w:w="1769" w:type="dxa"/>
            <w:vAlign w:val="center"/>
          </w:tcPr>
          <w:p w14:paraId="1B9E0EE8" w14:textId="77777777" w:rsidR="002E3552" w:rsidRPr="00FB4F73" w:rsidRDefault="008943A3" w:rsidP="00FB4F73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30.77%</w:t>
            </w:r>
          </w:p>
        </w:tc>
        <w:tc>
          <w:tcPr>
            <w:tcW w:w="1373" w:type="dxa"/>
            <w:vAlign w:val="center"/>
          </w:tcPr>
          <w:p w14:paraId="19AEA9DC" w14:textId="77777777" w:rsidR="002E3552" w:rsidRPr="006257EB" w:rsidRDefault="008943A3" w:rsidP="00FB4F7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77%</w:t>
            </w:r>
          </w:p>
        </w:tc>
        <w:tc>
          <w:tcPr>
            <w:tcW w:w="818" w:type="dxa"/>
            <w:vAlign w:val="center"/>
          </w:tcPr>
          <w:p w14:paraId="5CB70CA6" w14:textId="77777777" w:rsidR="002E3552" w:rsidRPr="00FB4F73" w:rsidRDefault="008943A3" w:rsidP="00FB4F73">
            <w:pPr>
              <w:spacing w:after="0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.23</w:t>
            </w:r>
          </w:p>
        </w:tc>
      </w:tr>
      <w:tr w:rsidR="00FB4F73" w:rsidRPr="00F83BC9" w14:paraId="7DBA8B77" w14:textId="77777777" w:rsidTr="000761A4">
        <w:trPr>
          <w:trHeight w:val="397"/>
          <w:jc w:val="center"/>
        </w:trPr>
        <w:tc>
          <w:tcPr>
            <w:tcW w:w="8400" w:type="dxa"/>
            <w:gridSpan w:val="5"/>
            <w:shd w:val="clear" w:color="auto" w:fill="FFF2CC" w:themeFill="accent4" w:themeFillTint="33"/>
            <w:vAlign w:val="center"/>
          </w:tcPr>
          <w:p w14:paraId="79050C6C" w14:textId="77777777" w:rsidR="00FB4F73" w:rsidRDefault="00FB4F73" w:rsidP="00FB4F73">
            <w:pPr>
              <w:tabs>
                <w:tab w:val="left" w:pos="802"/>
              </w:tabs>
              <w:spacing w:after="100" w:afterAutospacing="1"/>
              <w:jc w:val="center"/>
              <w:rPr>
                <w:rFonts w:ascii="Calibri" w:hAnsi="Calibri"/>
                <w:color w:val="000000"/>
              </w:rPr>
            </w:pPr>
            <w:r w:rsidRPr="006257EB">
              <w:rPr>
                <w:rFonts w:cs="Calibri"/>
                <w:b/>
                <w:bCs/>
                <w:sz w:val="24"/>
                <w:szCs w:val="24"/>
              </w:rPr>
              <w:t>Promedio General</w:t>
            </w:r>
          </w:p>
        </w:tc>
        <w:tc>
          <w:tcPr>
            <w:tcW w:w="818" w:type="dxa"/>
            <w:vAlign w:val="center"/>
          </w:tcPr>
          <w:p w14:paraId="51BA9387" w14:textId="77777777" w:rsidR="00FB4F73" w:rsidRPr="006257EB" w:rsidRDefault="008943A3" w:rsidP="00FB4F73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.62</w:t>
            </w:r>
          </w:p>
        </w:tc>
      </w:tr>
    </w:tbl>
    <w:p w14:paraId="788543DF" w14:textId="77777777" w:rsidR="00CA2F9A" w:rsidRDefault="00CA2F9A" w:rsidP="00624F8F">
      <w:pPr>
        <w:spacing w:before="240" w:after="0" w:line="360" w:lineRule="auto"/>
        <w:jc w:val="both"/>
        <w:rPr>
          <w:rFonts w:ascii="Calibri" w:hAnsi="Calibri" w:cs="Calibri"/>
          <w:b/>
        </w:rPr>
      </w:pPr>
    </w:p>
    <w:p w14:paraId="2B89B4BA" w14:textId="77777777" w:rsidR="00CA2F9A" w:rsidRDefault="00CA2F9A" w:rsidP="00CA2F9A">
      <w:pPr>
        <w:pStyle w:val="Ttulo1"/>
        <w:numPr>
          <w:ilvl w:val="0"/>
          <w:numId w:val="10"/>
        </w:numPr>
        <w:spacing w:after="240"/>
        <w:rPr>
          <w:rFonts w:asciiTheme="minorHAnsi" w:hAnsiTheme="minorHAnsi"/>
          <w:b/>
          <w:iCs/>
          <w:color w:val="auto"/>
        </w:rPr>
      </w:pPr>
      <w:bookmarkStart w:id="4" w:name="_Toc180483366"/>
      <w:r>
        <w:rPr>
          <w:rFonts w:asciiTheme="minorHAnsi" w:hAnsiTheme="minorHAnsi"/>
          <w:b/>
          <w:iCs/>
          <w:color w:val="auto"/>
        </w:rPr>
        <w:lastRenderedPageBreak/>
        <w:t>CONCLUSIONES</w:t>
      </w:r>
      <w:bookmarkEnd w:id="4"/>
    </w:p>
    <w:p w14:paraId="5CE72101" w14:textId="77777777" w:rsidR="00AE1E2A" w:rsidRPr="002341EC" w:rsidRDefault="008943A3" w:rsidP="00C268A2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</w:rPr>
        <w:t xml:space="preserve">La puntuación promedio de todos los indicadores es de </w:t>
      </w:r>
      <w:r w:rsidRPr="008943A3">
        <w:rPr>
          <w:rFonts w:ascii="Calibri" w:hAnsi="Calibri"/>
          <w:b/>
          <w:color w:val="000000"/>
          <w:sz w:val="24"/>
        </w:rPr>
        <w:t>2.62</w:t>
      </w:r>
      <w:r>
        <w:rPr>
          <w:rFonts w:ascii="Calibri" w:hAnsi="Calibri"/>
          <w:color w:val="000000"/>
          <w:sz w:val="24"/>
        </w:rPr>
        <w:t xml:space="preserve"> equivalente a </w:t>
      </w:r>
      <w:r w:rsidRPr="008943A3">
        <w:rPr>
          <w:rFonts w:ascii="Calibri" w:hAnsi="Calibri"/>
          <w:b/>
          <w:color w:val="000000"/>
          <w:sz w:val="24"/>
        </w:rPr>
        <w:t>“Medianamente de acuerdo”</w:t>
      </w:r>
      <w:r w:rsidR="00AE1E2A" w:rsidRPr="002341EC">
        <w:rPr>
          <w:rFonts w:ascii="Calibri" w:hAnsi="Calibri"/>
          <w:sz w:val="24"/>
          <w:szCs w:val="24"/>
        </w:rPr>
        <w:t xml:space="preserve">. </w:t>
      </w:r>
    </w:p>
    <w:p w14:paraId="29EA109C" w14:textId="77777777" w:rsidR="00CA2F9A" w:rsidRPr="00C268A2" w:rsidRDefault="008943A3" w:rsidP="00C268A2">
      <w:pPr>
        <w:pStyle w:val="Prrafodelista"/>
        <w:numPr>
          <w:ilvl w:val="0"/>
          <w:numId w:val="17"/>
        </w:numPr>
        <w:spacing w:before="240" w:line="360" w:lineRule="auto"/>
        <w:jc w:val="both"/>
        <w:rPr>
          <w:sz w:val="24"/>
        </w:rPr>
      </w:pPr>
      <w:r>
        <w:rPr>
          <w:rFonts w:ascii="Calibri" w:hAnsi="Calibri"/>
          <w:b/>
          <w:color w:val="000000"/>
          <w:sz w:val="24"/>
        </w:rPr>
        <w:t>“Se dispone de acceso a bibliotecas virtuales, bases de datos y otras fuentes de información (</w:t>
      </w:r>
      <w:proofErr w:type="spellStart"/>
      <w:r>
        <w:rPr>
          <w:rFonts w:ascii="Calibri" w:hAnsi="Calibri"/>
          <w:b/>
          <w:color w:val="000000"/>
          <w:sz w:val="24"/>
        </w:rPr>
        <w:t>Hinary</w:t>
      </w:r>
      <w:proofErr w:type="spellEnd"/>
      <w:r>
        <w:rPr>
          <w:rFonts w:ascii="Calibri" w:hAnsi="Calibri"/>
          <w:b/>
          <w:color w:val="000000"/>
          <w:sz w:val="24"/>
        </w:rPr>
        <w:t>, CICCO, etc.)”</w:t>
      </w:r>
      <w:r w:rsidR="00AE1E2A" w:rsidRPr="00AE1E2A">
        <w:rPr>
          <w:rFonts w:ascii="Calibri" w:hAnsi="Calibri"/>
          <w:b/>
          <w:color w:val="000000"/>
          <w:sz w:val="24"/>
        </w:rPr>
        <w:t xml:space="preserve"> </w:t>
      </w:r>
      <w:r>
        <w:rPr>
          <w:rFonts w:ascii="Calibri" w:hAnsi="Calibri"/>
          <w:color w:val="000000"/>
          <w:sz w:val="24"/>
        </w:rPr>
        <w:t xml:space="preserve"> y </w:t>
      </w:r>
      <w:r w:rsidRPr="00C268A2">
        <w:rPr>
          <w:rFonts w:ascii="Calibri" w:hAnsi="Calibri"/>
          <w:b/>
          <w:color w:val="000000"/>
          <w:sz w:val="24"/>
        </w:rPr>
        <w:t>“</w:t>
      </w:r>
      <w:r w:rsidR="00C268A2" w:rsidRPr="00C268A2">
        <w:rPr>
          <w:rFonts w:ascii="Calibri" w:hAnsi="Calibri"/>
          <w:b/>
          <w:color w:val="000000"/>
          <w:sz w:val="24"/>
        </w:rPr>
        <w:t>La conectividad, en ancho de banda es suficiente para</w:t>
      </w:r>
      <w:r w:rsidR="00C268A2">
        <w:rPr>
          <w:rFonts w:ascii="Calibri" w:hAnsi="Calibri"/>
          <w:b/>
          <w:color w:val="000000"/>
          <w:sz w:val="24"/>
        </w:rPr>
        <w:t xml:space="preserve"> </w:t>
      </w:r>
      <w:r w:rsidR="00C268A2" w:rsidRPr="00C268A2">
        <w:rPr>
          <w:rFonts w:ascii="Calibri" w:hAnsi="Calibri"/>
          <w:b/>
          <w:color w:val="000000"/>
          <w:sz w:val="24"/>
        </w:rPr>
        <w:t>sus actividades académicas”</w:t>
      </w:r>
      <w:r w:rsidR="00AE1E2A" w:rsidRPr="002341EC">
        <w:rPr>
          <w:rFonts w:ascii="Calibri" w:hAnsi="Calibri"/>
          <w:sz w:val="24"/>
          <w:szCs w:val="24"/>
        </w:rPr>
        <w:t xml:space="preserve"> ha merecido en promedio la </w:t>
      </w:r>
      <w:r w:rsidR="00AE1E2A" w:rsidRPr="00A21738">
        <w:rPr>
          <w:rFonts w:ascii="Calibri" w:hAnsi="Calibri"/>
          <w:b/>
          <w:sz w:val="24"/>
          <w:szCs w:val="24"/>
        </w:rPr>
        <w:t>m</w:t>
      </w:r>
      <w:r w:rsidR="00C268A2">
        <w:rPr>
          <w:rFonts w:ascii="Calibri" w:hAnsi="Calibri"/>
          <w:b/>
          <w:sz w:val="24"/>
          <w:szCs w:val="24"/>
        </w:rPr>
        <w:t>áxi</w:t>
      </w:r>
      <w:r w:rsidR="00AE1E2A" w:rsidRPr="00A21738">
        <w:rPr>
          <w:rFonts w:ascii="Calibri" w:hAnsi="Calibri"/>
          <w:b/>
          <w:sz w:val="24"/>
          <w:szCs w:val="24"/>
        </w:rPr>
        <w:t>ma puntuación</w:t>
      </w:r>
      <w:r w:rsidR="00AE1E2A" w:rsidRPr="002341EC">
        <w:rPr>
          <w:rFonts w:ascii="Calibri" w:hAnsi="Calibri"/>
          <w:sz w:val="24"/>
          <w:szCs w:val="24"/>
        </w:rPr>
        <w:t xml:space="preserve"> (</w:t>
      </w:r>
      <w:r w:rsidR="00C268A2">
        <w:rPr>
          <w:rFonts w:ascii="Calibri" w:hAnsi="Calibri"/>
          <w:sz w:val="24"/>
          <w:szCs w:val="24"/>
        </w:rPr>
        <w:t>3.00</w:t>
      </w:r>
      <w:r w:rsidR="00AE1E2A" w:rsidRPr="002341EC">
        <w:rPr>
          <w:rFonts w:ascii="Calibri" w:hAnsi="Calibri"/>
          <w:sz w:val="24"/>
          <w:szCs w:val="24"/>
        </w:rPr>
        <w:t xml:space="preserve">) entre los indicadores considerados, equivalente a </w:t>
      </w:r>
      <w:r w:rsidR="00AE1E2A">
        <w:rPr>
          <w:rFonts w:ascii="Calibri" w:hAnsi="Calibri"/>
          <w:b/>
          <w:sz w:val="24"/>
          <w:szCs w:val="24"/>
        </w:rPr>
        <w:t xml:space="preserve">“De </w:t>
      </w:r>
      <w:r w:rsidR="00AE1E2A" w:rsidRPr="002341EC">
        <w:rPr>
          <w:rFonts w:ascii="Calibri" w:hAnsi="Calibri"/>
          <w:b/>
          <w:sz w:val="24"/>
          <w:szCs w:val="24"/>
        </w:rPr>
        <w:t>acuerdo”.</w:t>
      </w:r>
    </w:p>
    <w:p w14:paraId="138C0412" w14:textId="77777777" w:rsidR="00C268A2" w:rsidRPr="00C17CD8" w:rsidRDefault="00C268A2" w:rsidP="00C268A2">
      <w:pPr>
        <w:pStyle w:val="Prrafodelista"/>
        <w:numPr>
          <w:ilvl w:val="0"/>
          <w:numId w:val="17"/>
        </w:numPr>
        <w:spacing w:before="240" w:line="360" w:lineRule="auto"/>
        <w:jc w:val="both"/>
        <w:rPr>
          <w:sz w:val="24"/>
        </w:rPr>
      </w:pPr>
      <w:r>
        <w:rPr>
          <w:rFonts w:ascii="Calibri" w:hAnsi="Calibri"/>
          <w:b/>
          <w:color w:val="000000"/>
          <w:sz w:val="24"/>
        </w:rPr>
        <w:t xml:space="preserve">“La evaluación por desempeño docente por alumnos se aplica sistemáticamente” </w:t>
      </w:r>
      <w:r w:rsidRPr="00C268A2">
        <w:rPr>
          <w:rFonts w:ascii="Calibri" w:hAnsi="Calibri"/>
          <w:color w:val="000000"/>
          <w:sz w:val="24"/>
        </w:rPr>
        <w:t>y</w:t>
      </w:r>
      <w:r>
        <w:rPr>
          <w:rFonts w:ascii="Calibri" w:hAnsi="Calibri"/>
          <w:color w:val="000000"/>
          <w:sz w:val="24"/>
        </w:rPr>
        <w:t xml:space="preserve"> </w:t>
      </w:r>
      <w:r w:rsidRPr="00C268A2">
        <w:rPr>
          <w:rFonts w:ascii="Calibri" w:hAnsi="Calibri"/>
          <w:b/>
          <w:color w:val="000000"/>
          <w:sz w:val="24"/>
        </w:rPr>
        <w:t>“El sistema de tutoría satisface sus necesidades académicas”</w:t>
      </w:r>
      <w:r>
        <w:rPr>
          <w:rFonts w:ascii="Calibri" w:hAnsi="Calibri"/>
          <w:b/>
          <w:color w:val="000000"/>
          <w:sz w:val="24"/>
        </w:rPr>
        <w:t xml:space="preserve"> </w:t>
      </w:r>
      <w:r>
        <w:rPr>
          <w:rFonts w:ascii="Calibri" w:hAnsi="Calibri"/>
          <w:color w:val="000000"/>
          <w:sz w:val="24"/>
        </w:rPr>
        <w:t xml:space="preserve">ha merecido en promedio la </w:t>
      </w:r>
      <w:r w:rsidRPr="00C268A2">
        <w:rPr>
          <w:rFonts w:ascii="Calibri" w:hAnsi="Calibri"/>
          <w:b/>
          <w:color w:val="000000"/>
          <w:sz w:val="24"/>
        </w:rPr>
        <w:t>mínima puntuación</w:t>
      </w:r>
      <w:r>
        <w:rPr>
          <w:rFonts w:ascii="Calibri" w:hAnsi="Calibri"/>
          <w:color w:val="000000"/>
          <w:sz w:val="24"/>
        </w:rPr>
        <w:t xml:space="preserve"> (2.23) entre los indicadores considerados, equivalente a </w:t>
      </w:r>
      <w:r w:rsidRPr="00C268A2">
        <w:rPr>
          <w:rFonts w:ascii="Calibri" w:hAnsi="Calibri"/>
          <w:b/>
          <w:color w:val="000000"/>
          <w:sz w:val="24"/>
        </w:rPr>
        <w:t>“Medianamente de acuerdo”</w:t>
      </w:r>
      <w:r>
        <w:rPr>
          <w:rFonts w:ascii="Calibri" w:hAnsi="Calibri"/>
          <w:color w:val="000000"/>
          <w:sz w:val="24"/>
        </w:rPr>
        <w:t>.</w:t>
      </w:r>
    </w:p>
    <w:p w14:paraId="7D84E061" w14:textId="77777777" w:rsidR="00961058" w:rsidRDefault="00DA6D80" w:rsidP="00CA2F9A">
      <w:pPr>
        <w:pStyle w:val="Ttulo1"/>
        <w:numPr>
          <w:ilvl w:val="0"/>
          <w:numId w:val="10"/>
        </w:numPr>
        <w:rPr>
          <w:rFonts w:asciiTheme="minorHAnsi" w:hAnsiTheme="minorHAnsi"/>
          <w:b/>
          <w:iCs/>
          <w:color w:val="auto"/>
        </w:rPr>
      </w:pPr>
      <w:bookmarkStart w:id="5" w:name="_Toc180483367"/>
      <w:r w:rsidRPr="00032B9F">
        <w:rPr>
          <w:rFonts w:asciiTheme="minorHAnsi" w:hAnsiTheme="minorHAnsi"/>
          <w:b/>
          <w:iCs/>
          <w:color w:val="auto"/>
        </w:rPr>
        <w:t>COMENTARIOS/SUGERENCIAS:</w:t>
      </w:r>
      <w:bookmarkEnd w:id="5"/>
    </w:p>
    <w:p w14:paraId="0658D07A" w14:textId="7AA77F76" w:rsidR="00CE02A0" w:rsidRDefault="00CE02A0" w:rsidP="00CA2F9A">
      <w:pPr>
        <w:pStyle w:val="Prrafodelista"/>
        <w:numPr>
          <w:ilvl w:val="0"/>
          <w:numId w:val="9"/>
        </w:numPr>
        <w:spacing w:before="240" w:after="240" w:line="360" w:lineRule="auto"/>
        <w:jc w:val="both"/>
        <w:rPr>
          <w:rFonts w:cstheme="minorHAnsi"/>
          <w:szCs w:val="16"/>
        </w:rPr>
      </w:pPr>
      <w:r w:rsidRPr="00CE02A0">
        <w:rPr>
          <w:rFonts w:cstheme="minorHAnsi"/>
          <w:szCs w:val="16"/>
        </w:rPr>
        <w:t xml:space="preserve">Desarrollo </w:t>
      </w:r>
      <w:r w:rsidR="00C86FB7">
        <w:rPr>
          <w:rFonts w:cstheme="minorHAnsi"/>
          <w:szCs w:val="16"/>
        </w:rPr>
        <w:t>e</w:t>
      </w:r>
      <w:r w:rsidRPr="00CE02A0">
        <w:rPr>
          <w:rFonts w:cstheme="minorHAnsi"/>
          <w:szCs w:val="16"/>
        </w:rPr>
        <w:t xml:space="preserve"> </w:t>
      </w:r>
      <w:r w:rsidR="00C86FB7" w:rsidRPr="00C86FB7">
        <w:rPr>
          <w:rFonts w:cstheme="minorHAnsi"/>
          <w:b/>
          <w:szCs w:val="16"/>
        </w:rPr>
        <w:t>implementación</w:t>
      </w:r>
      <w:r w:rsidRPr="00CE02A0">
        <w:rPr>
          <w:rFonts w:cstheme="minorHAnsi"/>
          <w:szCs w:val="16"/>
        </w:rPr>
        <w:t xml:space="preserve"> de herramientas financieras digitales y de TI</w:t>
      </w:r>
      <w:r w:rsidR="00D617BD">
        <w:rPr>
          <w:rFonts w:cstheme="minorHAnsi"/>
          <w:szCs w:val="16"/>
        </w:rPr>
        <w:t>C son adecuadas.</w:t>
      </w:r>
    </w:p>
    <w:p w14:paraId="184290D2" w14:textId="06D1C782" w:rsidR="00CE02A0" w:rsidRDefault="00CE02A0" w:rsidP="00CA2F9A">
      <w:pPr>
        <w:pStyle w:val="Prrafodelista"/>
        <w:numPr>
          <w:ilvl w:val="0"/>
          <w:numId w:val="9"/>
        </w:numPr>
        <w:spacing w:before="240" w:after="240" w:line="360" w:lineRule="auto"/>
        <w:jc w:val="both"/>
        <w:rPr>
          <w:rFonts w:cstheme="minorHAnsi"/>
          <w:szCs w:val="16"/>
        </w:rPr>
      </w:pPr>
      <w:r w:rsidRPr="00CE02A0">
        <w:rPr>
          <w:rFonts w:cstheme="minorHAnsi"/>
          <w:szCs w:val="16"/>
        </w:rPr>
        <w:t xml:space="preserve">Al habilitar la opción online no deben de obligar a los alumnos a participar de forma presencial y que todos los profesores tengan conocimiento </w:t>
      </w:r>
      <w:r w:rsidRPr="00C86FB7">
        <w:rPr>
          <w:rFonts w:cstheme="minorHAnsi"/>
          <w:b/>
          <w:szCs w:val="16"/>
        </w:rPr>
        <w:t xml:space="preserve">de </w:t>
      </w:r>
      <w:r w:rsidR="00C86FB7" w:rsidRPr="00C86FB7">
        <w:rPr>
          <w:rFonts w:cstheme="minorHAnsi"/>
          <w:b/>
          <w:szCs w:val="16"/>
        </w:rPr>
        <w:t>cómo</w:t>
      </w:r>
      <w:r w:rsidRPr="00C86FB7">
        <w:rPr>
          <w:rFonts w:cstheme="minorHAnsi"/>
          <w:b/>
          <w:szCs w:val="16"/>
        </w:rPr>
        <w:t xml:space="preserve"> realizar</w:t>
      </w:r>
      <w:r w:rsidRPr="00CE02A0">
        <w:rPr>
          <w:rFonts w:cstheme="minorHAnsi"/>
          <w:szCs w:val="16"/>
        </w:rPr>
        <w:t xml:space="preserve"> clases online</w:t>
      </w:r>
      <w:r w:rsidR="00D617BD">
        <w:rPr>
          <w:rFonts w:cstheme="minorHAnsi"/>
          <w:szCs w:val="16"/>
        </w:rPr>
        <w:t>.</w:t>
      </w:r>
    </w:p>
    <w:p w14:paraId="28EBA2B9" w14:textId="77777777" w:rsidR="00CA2F9A" w:rsidRDefault="00CA2F9A" w:rsidP="00B556E9">
      <w:pPr>
        <w:spacing w:after="0" w:line="360" w:lineRule="auto"/>
        <w:jc w:val="center"/>
        <w:rPr>
          <w:rFonts w:cstheme="minorHAnsi"/>
          <w:szCs w:val="16"/>
        </w:rPr>
      </w:pPr>
      <w:r>
        <w:rPr>
          <w:rFonts w:cstheme="minorHAnsi"/>
          <w:szCs w:val="16"/>
        </w:rPr>
        <w:t>----------</w:t>
      </w:r>
      <w:r w:rsidR="00B556E9">
        <w:rPr>
          <w:rFonts w:cstheme="minorHAnsi"/>
          <w:szCs w:val="16"/>
        </w:rPr>
        <w:t>-------------------------------------</w:t>
      </w:r>
      <w:r>
        <w:rPr>
          <w:rFonts w:cstheme="minorHAnsi"/>
          <w:szCs w:val="16"/>
        </w:rPr>
        <w:t>--- FIN DEL INFORME -----</w:t>
      </w:r>
      <w:r w:rsidR="00B556E9">
        <w:rPr>
          <w:rFonts w:cstheme="minorHAnsi"/>
          <w:szCs w:val="16"/>
        </w:rPr>
        <w:t>--------------------------------------------</w:t>
      </w:r>
      <w:r>
        <w:rPr>
          <w:rFonts w:cstheme="minorHAnsi"/>
          <w:szCs w:val="16"/>
        </w:rPr>
        <w:t>----------</w:t>
      </w:r>
    </w:p>
    <w:p w14:paraId="72CE542B" w14:textId="77777777" w:rsidR="00CA2F9A" w:rsidRPr="00B556E9" w:rsidRDefault="00CA2F9A" w:rsidP="00B556E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B556E9">
        <w:rPr>
          <w:rFonts w:cstheme="minorHAnsi"/>
          <w:sz w:val="16"/>
          <w:szCs w:val="16"/>
        </w:rPr>
        <w:t xml:space="preserve">Preparado por: </w:t>
      </w:r>
      <w:proofErr w:type="spellStart"/>
      <w:r w:rsidR="00C268A2">
        <w:rPr>
          <w:rFonts w:cstheme="minorHAnsi"/>
          <w:sz w:val="16"/>
          <w:szCs w:val="16"/>
        </w:rPr>
        <w:t>Jugaricoche</w:t>
      </w:r>
      <w:proofErr w:type="spellEnd"/>
    </w:p>
    <w:p w14:paraId="707FE1F7" w14:textId="77777777" w:rsidR="00CA2F9A" w:rsidRPr="00B556E9" w:rsidRDefault="00CA2F9A" w:rsidP="00CA2F9A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B556E9">
        <w:rPr>
          <w:rFonts w:cstheme="minorHAnsi"/>
          <w:sz w:val="16"/>
          <w:szCs w:val="16"/>
        </w:rPr>
        <w:t xml:space="preserve">Revisado por: </w:t>
      </w:r>
      <w:proofErr w:type="spellStart"/>
      <w:r w:rsidRPr="00B556E9">
        <w:rPr>
          <w:rFonts w:cstheme="minorHAnsi"/>
          <w:sz w:val="16"/>
          <w:szCs w:val="16"/>
        </w:rPr>
        <w:t>Smendoza</w:t>
      </w:r>
      <w:proofErr w:type="spellEnd"/>
    </w:p>
    <w:p w14:paraId="750CB3BE" w14:textId="78680ED8" w:rsidR="00CA2F9A" w:rsidRPr="00B556E9" w:rsidRDefault="00C268A2" w:rsidP="00CA2F9A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ctubre</w:t>
      </w:r>
      <w:r w:rsidR="00CA2F9A" w:rsidRPr="00B556E9">
        <w:rPr>
          <w:rFonts w:cstheme="minorHAnsi"/>
          <w:sz w:val="16"/>
          <w:szCs w:val="16"/>
        </w:rPr>
        <w:t xml:space="preserve"> 20</w:t>
      </w:r>
      <w:r w:rsidR="00D617BD">
        <w:rPr>
          <w:rFonts w:cstheme="minorHAnsi"/>
          <w:sz w:val="16"/>
          <w:szCs w:val="16"/>
        </w:rPr>
        <w:t>22</w:t>
      </w:r>
    </w:p>
    <w:sectPr w:rsidR="00CA2F9A" w:rsidRPr="00B556E9" w:rsidSect="00120F7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E57EA" w14:textId="77777777" w:rsidR="002F2E55" w:rsidRDefault="002F2E55" w:rsidP="00F14C98">
      <w:pPr>
        <w:spacing w:after="0" w:line="240" w:lineRule="auto"/>
      </w:pPr>
      <w:r>
        <w:separator/>
      </w:r>
    </w:p>
  </w:endnote>
  <w:endnote w:type="continuationSeparator" w:id="0">
    <w:p w14:paraId="6BBFA669" w14:textId="77777777" w:rsidR="002F2E55" w:rsidRDefault="002F2E55" w:rsidP="00F1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B62F397" w14:paraId="1DB31F78" w14:textId="77777777" w:rsidTr="5B62F397">
      <w:trPr>
        <w:trHeight w:val="300"/>
      </w:trPr>
      <w:tc>
        <w:tcPr>
          <w:tcW w:w="3020" w:type="dxa"/>
        </w:tcPr>
        <w:p w14:paraId="37013BF9" w14:textId="0F88984B" w:rsidR="5B62F397" w:rsidRDefault="5B62F397" w:rsidP="5B62F397">
          <w:pPr>
            <w:pStyle w:val="Encabezado"/>
            <w:ind w:left="-115"/>
          </w:pPr>
        </w:p>
      </w:tc>
      <w:tc>
        <w:tcPr>
          <w:tcW w:w="3020" w:type="dxa"/>
        </w:tcPr>
        <w:p w14:paraId="1763D6F9" w14:textId="188EB9D7" w:rsidR="5B62F397" w:rsidRDefault="5B62F397" w:rsidP="5B62F397">
          <w:pPr>
            <w:pStyle w:val="Encabezado"/>
            <w:jc w:val="center"/>
          </w:pPr>
        </w:p>
      </w:tc>
      <w:tc>
        <w:tcPr>
          <w:tcW w:w="3020" w:type="dxa"/>
        </w:tcPr>
        <w:p w14:paraId="1AA390AD" w14:textId="79EC5BE7" w:rsidR="5B62F397" w:rsidRDefault="5B62F397" w:rsidP="5B62F397">
          <w:pPr>
            <w:pStyle w:val="Encabezado"/>
            <w:ind w:right="-115"/>
            <w:jc w:val="right"/>
          </w:pPr>
        </w:p>
      </w:tc>
    </w:tr>
  </w:tbl>
  <w:p w14:paraId="11D88375" w14:textId="451CB60D" w:rsidR="5B62F397" w:rsidRDefault="5B62F397" w:rsidP="5B62F3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B62F397" w14:paraId="399C065D" w14:textId="77777777" w:rsidTr="5B62F397">
      <w:trPr>
        <w:trHeight w:val="300"/>
      </w:trPr>
      <w:tc>
        <w:tcPr>
          <w:tcW w:w="3020" w:type="dxa"/>
        </w:tcPr>
        <w:p w14:paraId="27BA47B0" w14:textId="7BAC3ACB" w:rsidR="5B62F397" w:rsidRDefault="5B62F397" w:rsidP="5B62F397">
          <w:pPr>
            <w:pStyle w:val="Encabezado"/>
            <w:ind w:left="-115"/>
          </w:pPr>
        </w:p>
      </w:tc>
      <w:tc>
        <w:tcPr>
          <w:tcW w:w="3020" w:type="dxa"/>
        </w:tcPr>
        <w:p w14:paraId="5350EB28" w14:textId="5E16C96C" w:rsidR="5B62F397" w:rsidRDefault="5B62F397" w:rsidP="5B62F397">
          <w:pPr>
            <w:pStyle w:val="Encabezado"/>
            <w:jc w:val="center"/>
          </w:pPr>
        </w:p>
      </w:tc>
      <w:tc>
        <w:tcPr>
          <w:tcW w:w="3020" w:type="dxa"/>
        </w:tcPr>
        <w:p w14:paraId="2FBA3D11" w14:textId="17F5C783" w:rsidR="5B62F397" w:rsidRDefault="5B62F397" w:rsidP="5B62F397">
          <w:pPr>
            <w:pStyle w:val="Encabezado"/>
            <w:ind w:right="-115"/>
            <w:jc w:val="right"/>
          </w:pPr>
        </w:p>
      </w:tc>
    </w:tr>
  </w:tbl>
  <w:p w14:paraId="4D105ADA" w14:textId="4B9CC162" w:rsidR="5B62F397" w:rsidRDefault="5B62F397" w:rsidP="5B62F3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FD0F7" w14:textId="77777777" w:rsidR="002F2E55" w:rsidRDefault="002F2E55" w:rsidP="00F14C98">
      <w:pPr>
        <w:spacing w:after="0" w:line="240" w:lineRule="auto"/>
      </w:pPr>
      <w:r>
        <w:separator/>
      </w:r>
    </w:p>
  </w:footnote>
  <w:footnote w:type="continuationSeparator" w:id="0">
    <w:p w14:paraId="3A77C4EE" w14:textId="77777777" w:rsidR="002F2E55" w:rsidRDefault="002F2E55" w:rsidP="00F14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39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5244"/>
    </w:tblGrid>
    <w:tr w:rsidR="00893861" w14:paraId="3451C254" w14:textId="77777777" w:rsidTr="5B62F397">
      <w:trPr>
        <w:trHeight w:val="1128"/>
        <w:jc w:val="center"/>
      </w:trPr>
      <w:tc>
        <w:tcPr>
          <w:tcW w:w="4395" w:type="dxa"/>
        </w:tcPr>
        <w:p w14:paraId="74338EB6" w14:textId="77777777" w:rsidR="00893861" w:rsidRPr="00B94B28" w:rsidRDefault="00893861" w:rsidP="00F14C98">
          <w:pPr>
            <w:pStyle w:val="Encabezado"/>
            <w:rPr>
              <w:noProof/>
              <w:lang w:eastAsia="es-ES"/>
            </w:rPr>
          </w:pPr>
          <w:r w:rsidRPr="00B94B28">
            <w:rPr>
              <w:noProof/>
              <w:lang w:eastAsia="es-PY"/>
            </w:rPr>
            <w:drawing>
              <wp:anchor distT="0" distB="0" distL="114300" distR="114300" simplePos="0" relativeHeight="251659264" behindDoc="0" locked="0" layoutInCell="1" allowOverlap="1" wp14:anchorId="4E15C210" wp14:editId="33C2C14C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2038350" cy="790575"/>
                <wp:effectExtent l="0" t="0" r="0" b="9525"/>
                <wp:wrapSquare wrapText="bothSides"/>
                <wp:docPr id="23" name="Imagen 23" descr="⚜ GRACIAS A LA UAA⚜... - Mundo Fluvial y Marítimo - Paraguay | 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⚜ GRACIAS A LA UAA⚜... - Mundo Fluvial y Marítimo - Paraguay | Faceboo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53" b="20097"/>
                        <a:stretch/>
                      </pic:blipFill>
                      <pic:spPr bwMode="auto">
                        <a:xfrm>
                          <a:off x="0" y="0"/>
                          <a:ext cx="20383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94B28">
            <w:rPr>
              <w:noProof/>
              <w:lang w:eastAsia="es-ES"/>
            </w:rPr>
            <w:tab/>
          </w:r>
        </w:p>
      </w:tc>
      <w:tc>
        <w:tcPr>
          <w:tcW w:w="5244" w:type="dxa"/>
          <w:vAlign w:val="center"/>
        </w:tcPr>
        <w:p w14:paraId="78F6DE57" w14:textId="77777777" w:rsidR="00893861" w:rsidRPr="00B94B28" w:rsidRDefault="5B62F397" w:rsidP="00F14C98">
          <w:pPr>
            <w:pStyle w:val="Encabezado"/>
            <w:jc w:val="right"/>
            <w:rPr>
              <w:b/>
              <w:noProof/>
              <w:sz w:val="24"/>
              <w:szCs w:val="24"/>
              <w:lang w:eastAsia="es-ES"/>
            </w:rPr>
          </w:pPr>
          <w:r w:rsidRPr="5B62F397">
            <w:rPr>
              <w:b/>
              <w:bCs/>
              <w:noProof/>
              <w:sz w:val="24"/>
              <w:szCs w:val="24"/>
              <w:lang w:eastAsia="es-ES"/>
            </w:rPr>
            <w:t>Unidad De Evaluación Institucional</w:t>
          </w:r>
        </w:p>
        <w:p w14:paraId="2CF0FE1F" w14:textId="0E616FB5" w:rsidR="00893861" w:rsidRPr="00961058" w:rsidRDefault="5B62F397" w:rsidP="5B62F397">
          <w:pPr>
            <w:pStyle w:val="Encabezado"/>
            <w:jc w:val="right"/>
            <w:rPr>
              <w:b/>
              <w:bCs/>
              <w:noProof/>
              <w:sz w:val="24"/>
              <w:szCs w:val="24"/>
              <w:lang w:eastAsia="es-ES"/>
            </w:rPr>
          </w:pPr>
          <w:r w:rsidRPr="5B62F397">
            <w:rPr>
              <w:b/>
              <w:bCs/>
              <w:noProof/>
              <w:sz w:val="24"/>
              <w:szCs w:val="24"/>
              <w:lang w:eastAsia="es-ES"/>
            </w:rPr>
            <w:t>Informe de Aplicación de Encuesta 2022 – Estudiantes</w:t>
          </w:r>
        </w:p>
      </w:tc>
    </w:tr>
  </w:tbl>
  <w:p w14:paraId="3F98ECE7" w14:textId="77777777" w:rsidR="00893861" w:rsidRDefault="008938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B62F397" w14:paraId="2537D5E8" w14:textId="77777777" w:rsidTr="5B62F397">
      <w:trPr>
        <w:trHeight w:val="300"/>
      </w:trPr>
      <w:tc>
        <w:tcPr>
          <w:tcW w:w="3020" w:type="dxa"/>
        </w:tcPr>
        <w:p w14:paraId="3BFC8A16" w14:textId="26986871" w:rsidR="5B62F397" w:rsidRDefault="5B62F397" w:rsidP="5B62F397">
          <w:pPr>
            <w:pStyle w:val="Encabezado"/>
            <w:ind w:left="-115"/>
          </w:pPr>
        </w:p>
      </w:tc>
      <w:tc>
        <w:tcPr>
          <w:tcW w:w="3020" w:type="dxa"/>
        </w:tcPr>
        <w:p w14:paraId="71F317F4" w14:textId="41CCC63B" w:rsidR="5B62F397" w:rsidRDefault="5B62F397" w:rsidP="5B62F397">
          <w:pPr>
            <w:pStyle w:val="Encabezado"/>
            <w:jc w:val="center"/>
          </w:pPr>
        </w:p>
      </w:tc>
      <w:tc>
        <w:tcPr>
          <w:tcW w:w="3020" w:type="dxa"/>
        </w:tcPr>
        <w:p w14:paraId="55C471E9" w14:textId="372C5305" w:rsidR="5B62F397" w:rsidRDefault="5B62F397" w:rsidP="5B62F397">
          <w:pPr>
            <w:pStyle w:val="Encabezado"/>
            <w:ind w:right="-115"/>
            <w:jc w:val="right"/>
          </w:pPr>
        </w:p>
      </w:tc>
    </w:tr>
  </w:tbl>
  <w:p w14:paraId="3FBBD018" w14:textId="5EC492C4" w:rsidR="5B62F397" w:rsidRDefault="5B62F397" w:rsidP="5B62F3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BA1"/>
    <w:multiLevelType w:val="hybridMultilevel"/>
    <w:tmpl w:val="D6DC70C4"/>
    <w:lvl w:ilvl="0" w:tplc="DE18C624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670F1"/>
    <w:multiLevelType w:val="multilevel"/>
    <w:tmpl w:val="1556FD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AB5F2A"/>
    <w:multiLevelType w:val="hybridMultilevel"/>
    <w:tmpl w:val="1382AA5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87D4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FF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6EC7"/>
    <w:multiLevelType w:val="hybridMultilevel"/>
    <w:tmpl w:val="2A9C20D6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47EE1"/>
    <w:multiLevelType w:val="hybridMultilevel"/>
    <w:tmpl w:val="ACEC675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83A32"/>
    <w:multiLevelType w:val="multilevel"/>
    <w:tmpl w:val="84DEA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BF6EAF"/>
    <w:multiLevelType w:val="hybridMultilevel"/>
    <w:tmpl w:val="16005C9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6C7F"/>
    <w:multiLevelType w:val="hybridMultilevel"/>
    <w:tmpl w:val="0C6ABC1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7D55FD"/>
    <w:multiLevelType w:val="hybridMultilevel"/>
    <w:tmpl w:val="C6A2B8AE"/>
    <w:lvl w:ilvl="0" w:tplc="3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764135"/>
    <w:multiLevelType w:val="hybridMultilevel"/>
    <w:tmpl w:val="89A2ADEE"/>
    <w:lvl w:ilvl="0" w:tplc="ECC4C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F7887"/>
    <w:multiLevelType w:val="hybridMultilevel"/>
    <w:tmpl w:val="41B4E2C0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95BD1"/>
    <w:multiLevelType w:val="hybridMultilevel"/>
    <w:tmpl w:val="7B3654D0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2173A7"/>
    <w:multiLevelType w:val="hybridMultilevel"/>
    <w:tmpl w:val="03785ADC"/>
    <w:lvl w:ilvl="0" w:tplc="77A8C884">
      <w:start w:val="1"/>
      <w:numFmt w:val="upperRoman"/>
      <w:lvlText w:val="%1."/>
      <w:lvlJc w:val="left"/>
      <w:pPr>
        <w:ind w:left="363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723" w:hanging="360"/>
      </w:pPr>
    </w:lvl>
    <w:lvl w:ilvl="2" w:tplc="3C0A001B" w:tentative="1">
      <w:start w:val="1"/>
      <w:numFmt w:val="lowerRoman"/>
      <w:lvlText w:val="%3."/>
      <w:lvlJc w:val="right"/>
      <w:pPr>
        <w:ind w:left="1443" w:hanging="180"/>
      </w:pPr>
    </w:lvl>
    <w:lvl w:ilvl="3" w:tplc="3C0A000F" w:tentative="1">
      <w:start w:val="1"/>
      <w:numFmt w:val="decimal"/>
      <w:lvlText w:val="%4."/>
      <w:lvlJc w:val="left"/>
      <w:pPr>
        <w:ind w:left="2163" w:hanging="360"/>
      </w:pPr>
    </w:lvl>
    <w:lvl w:ilvl="4" w:tplc="3C0A0019" w:tentative="1">
      <w:start w:val="1"/>
      <w:numFmt w:val="lowerLetter"/>
      <w:lvlText w:val="%5."/>
      <w:lvlJc w:val="left"/>
      <w:pPr>
        <w:ind w:left="2883" w:hanging="360"/>
      </w:pPr>
    </w:lvl>
    <w:lvl w:ilvl="5" w:tplc="3C0A001B" w:tentative="1">
      <w:start w:val="1"/>
      <w:numFmt w:val="lowerRoman"/>
      <w:lvlText w:val="%6."/>
      <w:lvlJc w:val="right"/>
      <w:pPr>
        <w:ind w:left="3603" w:hanging="180"/>
      </w:pPr>
    </w:lvl>
    <w:lvl w:ilvl="6" w:tplc="3C0A000F" w:tentative="1">
      <w:start w:val="1"/>
      <w:numFmt w:val="decimal"/>
      <w:lvlText w:val="%7."/>
      <w:lvlJc w:val="left"/>
      <w:pPr>
        <w:ind w:left="4323" w:hanging="360"/>
      </w:pPr>
    </w:lvl>
    <w:lvl w:ilvl="7" w:tplc="3C0A0019" w:tentative="1">
      <w:start w:val="1"/>
      <w:numFmt w:val="lowerLetter"/>
      <w:lvlText w:val="%8."/>
      <w:lvlJc w:val="left"/>
      <w:pPr>
        <w:ind w:left="5043" w:hanging="360"/>
      </w:pPr>
    </w:lvl>
    <w:lvl w:ilvl="8" w:tplc="3C0A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3" w15:restartNumberingAfterBreak="0">
    <w:nsid w:val="5A9A7D89"/>
    <w:multiLevelType w:val="multilevel"/>
    <w:tmpl w:val="4238C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8D84195"/>
    <w:multiLevelType w:val="hybridMultilevel"/>
    <w:tmpl w:val="D33AEC9A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8037F0"/>
    <w:multiLevelType w:val="hybridMultilevel"/>
    <w:tmpl w:val="96D2A5E4"/>
    <w:lvl w:ilvl="0" w:tplc="B9C41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77C7C"/>
    <w:multiLevelType w:val="multilevel"/>
    <w:tmpl w:val="4238C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7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16"/>
  </w:num>
  <w:num w:numId="11">
    <w:abstractNumId w:val="12"/>
  </w:num>
  <w:num w:numId="12">
    <w:abstractNumId w:val="8"/>
  </w:num>
  <w:num w:numId="13">
    <w:abstractNumId w:val="4"/>
  </w:num>
  <w:num w:numId="14">
    <w:abstractNumId w:val="15"/>
  </w:num>
  <w:num w:numId="15">
    <w:abstractNumId w:val="13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8A"/>
    <w:rsid w:val="000108AC"/>
    <w:rsid w:val="00032B9F"/>
    <w:rsid w:val="00067F33"/>
    <w:rsid w:val="0007135A"/>
    <w:rsid w:val="000761A4"/>
    <w:rsid w:val="00082D18"/>
    <w:rsid w:val="000A3D68"/>
    <w:rsid w:val="000C7ABB"/>
    <w:rsid w:val="000D22EE"/>
    <w:rsid w:val="000E74E3"/>
    <w:rsid w:val="00103376"/>
    <w:rsid w:val="00120F75"/>
    <w:rsid w:val="00176DF2"/>
    <w:rsid w:val="001E403A"/>
    <w:rsid w:val="00207621"/>
    <w:rsid w:val="002817C3"/>
    <w:rsid w:val="00286894"/>
    <w:rsid w:val="00287264"/>
    <w:rsid w:val="0029650B"/>
    <w:rsid w:val="002E20E7"/>
    <w:rsid w:val="002E3552"/>
    <w:rsid w:val="002F2E55"/>
    <w:rsid w:val="00337787"/>
    <w:rsid w:val="0037287A"/>
    <w:rsid w:val="00373847"/>
    <w:rsid w:val="003C7B79"/>
    <w:rsid w:val="00431104"/>
    <w:rsid w:val="00462706"/>
    <w:rsid w:val="00495A4E"/>
    <w:rsid w:val="00496234"/>
    <w:rsid w:val="004972C6"/>
    <w:rsid w:val="004B1091"/>
    <w:rsid w:val="004F0F65"/>
    <w:rsid w:val="0051082D"/>
    <w:rsid w:val="00550F84"/>
    <w:rsid w:val="0057671C"/>
    <w:rsid w:val="0059009D"/>
    <w:rsid w:val="005D1FB0"/>
    <w:rsid w:val="005E0A16"/>
    <w:rsid w:val="00611F5F"/>
    <w:rsid w:val="006128C0"/>
    <w:rsid w:val="00624F8F"/>
    <w:rsid w:val="006257EB"/>
    <w:rsid w:val="00631363"/>
    <w:rsid w:val="0063403A"/>
    <w:rsid w:val="00655899"/>
    <w:rsid w:val="006839E2"/>
    <w:rsid w:val="006E3CD6"/>
    <w:rsid w:val="007501B8"/>
    <w:rsid w:val="007A0485"/>
    <w:rsid w:val="007A2127"/>
    <w:rsid w:val="007C09D3"/>
    <w:rsid w:val="007C1AC0"/>
    <w:rsid w:val="007C4737"/>
    <w:rsid w:val="007D16FE"/>
    <w:rsid w:val="007E2912"/>
    <w:rsid w:val="00814C2A"/>
    <w:rsid w:val="00825F8A"/>
    <w:rsid w:val="008332D5"/>
    <w:rsid w:val="00882C35"/>
    <w:rsid w:val="00893861"/>
    <w:rsid w:val="008943A3"/>
    <w:rsid w:val="00894AF5"/>
    <w:rsid w:val="00911887"/>
    <w:rsid w:val="00961058"/>
    <w:rsid w:val="0097725A"/>
    <w:rsid w:val="00977F95"/>
    <w:rsid w:val="0099019F"/>
    <w:rsid w:val="0099398E"/>
    <w:rsid w:val="00996F0D"/>
    <w:rsid w:val="009A6B57"/>
    <w:rsid w:val="00A22B3B"/>
    <w:rsid w:val="00A31922"/>
    <w:rsid w:val="00A41AAE"/>
    <w:rsid w:val="00AC098D"/>
    <w:rsid w:val="00AC36F7"/>
    <w:rsid w:val="00AE1E2A"/>
    <w:rsid w:val="00B15710"/>
    <w:rsid w:val="00B52A6C"/>
    <w:rsid w:val="00B556E9"/>
    <w:rsid w:val="00B64E66"/>
    <w:rsid w:val="00BD5421"/>
    <w:rsid w:val="00BE3C61"/>
    <w:rsid w:val="00BE5F5C"/>
    <w:rsid w:val="00C17CD8"/>
    <w:rsid w:val="00C268A2"/>
    <w:rsid w:val="00C86FB7"/>
    <w:rsid w:val="00CA2F9A"/>
    <w:rsid w:val="00CC4D95"/>
    <w:rsid w:val="00CE02A0"/>
    <w:rsid w:val="00CE5CE1"/>
    <w:rsid w:val="00D45774"/>
    <w:rsid w:val="00D617BD"/>
    <w:rsid w:val="00D62301"/>
    <w:rsid w:val="00DA6D80"/>
    <w:rsid w:val="00DC42BB"/>
    <w:rsid w:val="00DE5997"/>
    <w:rsid w:val="00DF5ECC"/>
    <w:rsid w:val="00E00A33"/>
    <w:rsid w:val="00E309EA"/>
    <w:rsid w:val="00EC523C"/>
    <w:rsid w:val="00EE05C4"/>
    <w:rsid w:val="00EF3D39"/>
    <w:rsid w:val="00F14C98"/>
    <w:rsid w:val="00F66284"/>
    <w:rsid w:val="00F7670A"/>
    <w:rsid w:val="00F91A7B"/>
    <w:rsid w:val="00F93286"/>
    <w:rsid w:val="00FB4F73"/>
    <w:rsid w:val="05517063"/>
    <w:rsid w:val="0B45D2C3"/>
    <w:rsid w:val="15C245D1"/>
    <w:rsid w:val="16C76D21"/>
    <w:rsid w:val="17D7AA05"/>
    <w:rsid w:val="19F86C91"/>
    <w:rsid w:val="2A7962B6"/>
    <w:rsid w:val="2FE4011E"/>
    <w:rsid w:val="361508B9"/>
    <w:rsid w:val="39C8778D"/>
    <w:rsid w:val="3A26CF07"/>
    <w:rsid w:val="426DCB8E"/>
    <w:rsid w:val="4E5294E9"/>
    <w:rsid w:val="53D28072"/>
    <w:rsid w:val="5493F329"/>
    <w:rsid w:val="5B62F397"/>
    <w:rsid w:val="62746669"/>
    <w:rsid w:val="7E85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99DBD"/>
  <w15:chartTrackingRefBased/>
  <w15:docId w15:val="{44D424D8-61DE-4BD9-97E1-AB53B72F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F8A"/>
  </w:style>
  <w:style w:type="paragraph" w:styleId="Ttulo1">
    <w:name w:val="heading 1"/>
    <w:basedOn w:val="Normal"/>
    <w:next w:val="Normal"/>
    <w:link w:val="Ttulo1Car"/>
    <w:uiPriority w:val="9"/>
    <w:qFormat/>
    <w:rsid w:val="00120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0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4C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C98"/>
  </w:style>
  <w:style w:type="paragraph" w:styleId="Piedepgina">
    <w:name w:val="footer"/>
    <w:basedOn w:val="Normal"/>
    <w:link w:val="PiedepginaCar"/>
    <w:uiPriority w:val="99"/>
    <w:unhideWhenUsed/>
    <w:rsid w:val="00F14C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C98"/>
  </w:style>
  <w:style w:type="table" w:styleId="Tablaconcuadrcula">
    <w:name w:val="Table Grid"/>
    <w:basedOn w:val="Tablanormal"/>
    <w:uiPriority w:val="39"/>
    <w:rsid w:val="00F14C98"/>
    <w:pPr>
      <w:spacing w:after="0" w:line="240" w:lineRule="auto"/>
    </w:pPr>
    <w:rPr>
      <w:rFonts w:ascii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20F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20F75"/>
    <w:pPr>
      <w:outlineLvl w:val="9"/>
    </w:pPr>
    <w:rPr>
      <w:lang w:eastAsia="es-PY"/>
    </w:rPr>
  </w:style>
  <w:style w:type="character" w:customStyle="1" w:styleId="Ttulo2Car">
    <w:name w:val="Título 2 Car"/>
    <w:basedOn w:val="Fuentedeprrafopredeter"/>
    <w:link w:val="Ttulo2"/>
    <w:uiPriority w:val="9"/>
    <w:rsid w:val="00120F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20F7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82D18"/>
    <w:pPr>
      <w:spacing w:after="0" w:line="240" w:lineRule="auto"/>
    </w:pPr>
    <w:rPr>
      <w:rFonts w:eastAsiaTheme="minorEastAsia"/>
      <w:lang w:eastAsia="es-P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2D18"/>
    <w:rPr>
      <w:rFonts w:eastAsiaTheme="minorEastAsia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DA6D80"/>
    <w:pPr>
      <w:tabs>
        <w:tab w:val="left" w:pos="440"/>
        <w:tab w:val="right" w:leader="dot" w:pos="9061"/>
      </w:tabs>
      <w:spacing w:after="100" w:line="480" w:lineRule="auto"/>
    </w:pPr>
    <w:rPr>
      <w:b/>
      <w:noProof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631363"/>
    <w:pPr>
      <w:tabs>
        <w:tab w:val="left" w:pos="880"/>
        <w:tab w:val="right" w:leader="dot" w:pos="9061"/>
      </w:tabs>
      <w:spacing w:after="100" w:line="360" w:lineRule="auto"/>
      <w:ind w:left="220"/>
    </w:pPr>
    <w:rPr>
      <w:b/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07621"/>
    <w:rPr>
      <w:color w:val="0563C1" w:themeColor="hyperlink"/>
      <w:u w:val="single"/>
    </w:rPr>
  </w:style>
  <w:style w:type="character" w:styleId="nfasis">
    <w:name w:val="Emphasis"/>
    <w:uiPriority w:val="99"/>
    <w:qFormat/>
    <w:rsid w:val="009610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D382-AD07-466A-9C4E-A3A1CE23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driana Martínez Valenzuela</dc:creator>
  <cp:keywords/>
  <dc:description/>
  <cp:lastModifiedBy>Giselle Gianinna Carballo Cespedes</cp:lastModifiedBy>
  <cp:revision>2</cp:revision>
  <cp:lastPrinted>2023-07-06T13:07:00Z</cp:lastPrinted>
  <dcterms:created xsi:type="dcterms:W3CDTF">2025-09-24T12:05:00Z</dcterms:created>
  <dcterms:modified xsi:type="dcterms:W3CDTF">2025-09-24T12:05:00Z</dcterms:modified>
</cp:coreProperties>
</file>